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E55A" w14:textId="394163C4" w:rsidR="00C819A6" w:rsidRPr="00C819A6" w:rsidRDefault="00F30D0A" w:rsidP="002B1C1C">
      <w:pPr>
        <w:spacing w:before="7" w:line="256" w:lineRule="auto"/>
        <w:ind w:left="-1440" w:right="760"/>
        <w:rPr>
          <w:rFonts w:ascii="Gobold" w:eastAsia="Gotham Light" w:hAnsi="Gobold" w:cs="Gotham Light"/>
          <w:color w:val="4986A5"/>
          <w:spacing w:val="-9"/>
          <w:sz w:val="28"/>
          <w:szCs w:val="28"/>
        </w:rPr>
      </w:pPr>
      <w:r w:rsidRPr="00C819A6">
        <w:rPr>
          <w:rFonts w:ascii="Gobold" w:eastAsia="Gotham Light" w:hAnsi="Gobold" w:cs="Gotham Light"/>
          <w:noProof/>
          <w:color w:val="4986A5"/>
          <w:spacing w:val="-9"/>
          <w:sz w:val="28"/>
          <w:szCs w:val="28"/>
        </w:rPr>
        <w:drawing>
          <wp:inline distT="0" distB="0" distL="0" distR="0" wp14:anchorId="096AAFF9" wp14:editId="3E3A9D04">
            <wp:extent cx="7795360" cy="1008811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795360" cy="10088112"/>
                    </a:xfrm>
                    <a:prstGeom prst="rect">
                      <a:avLst/>
                    </a:prstGeom>
                  </pic:spPr>
                </pic:pic>
              </a:graphicData>
            </a:graphic>
          </wp:inline>
        </w:drawing>
      </w:r>
    </w:p>
    <w:p w14:paraId="39B49766" w14:textId="77777777" w:rsidR="000D0FB8" w:rsidRDefault="000D0FB8" w:rsidP="002B1C1C">
      <w:pPr>
        <w:tabs>
          <w:tab w:val="left" w:pos="90"/>
        </w:tabs>
        <w:ind w:left="-1440"/>
        <w:jc w:val="center"/>
        <w:rPr>
          <w:rFonts w:ascii="Gobold" w:eastAsia="Gotham Light" w:hAnsi="Gobold" w:cs="Gotham Light"/>
          <w:color w:val="4986A5"/>
          <w:spacing w:val="-9"/>
          <w:sz w:val="28"/>
          <w:szCs w:val="28"/>
        </w:rPr>
      </w:pPr>
    </w:p>
    <w:p w14:paraId="3B475539" w14:textId="54422DB3" w:rsidR="000D0FB8" w:rsidRDefault="000D0FB8" w:rsidP="000D0FB8">
      <w:pPr>
        <w:tabs>
          <w:tab w:val="left" w:pos="90"/>
        </w:tabs>
        <w:ind w:left="-360"/>
        <w:jc w:val="center"/>
        <w:rPr>
          <w:rFonts w:ascii="Gobold" w:eastAsia="Gotham Light" w:hAnsi="Gobold" w:cs="Gotham Light"/>
          <w:color w:val="4986A5"/>
          <w:spacing w:val="-9"/>
          <w:sz w:val="28"/>
          <w:szCs w:val="28"/>
        </w:rPr>
      </w:pPr>
    </w:p>
    <w:p w14:paraId="09E00C64" w14:textId="7347FC11" w:rsidR="000D0FB8" w:rsidRDefault="000D0FB8" w:rsidP="000D0FB8">
      <w:pPr>
        <w:tabs>
          <w:tab w:val="left" w:pos="90"/>
        </w:tabs>
        <w:ind w:left="-360"/>
        <w:jc w:val="center"/>
        <w:rPr>
          <w:rFonts w:ascii="Gobold" w:eastAsia="Gotham Light" w:hAnsi="Gobold" w:cs="Gotham Light"/>
          <w:color w:val="4986A5"/>
          <w:spacing w:val="-9"/>
          <w:sz w:val="28"/>
          <w:szCs w:val="28"/>
        </w:rPr>
      </w:pPr>
    </w:p>
    <w:p w14:paraId="2B9E0AAB" w14:textId="77777777" w:rsidR="000D0FB8" w:rsidRDefault="000D0FB8" w:rsidP="000D0FB8">
      <w:pPr>
        <w:tabs>
          <w:tab w:val="left" w:pos="90"/>
        </w:tabs>
        <w:ind w:left="-360"/>
        <w:jc w:val="center"/>
        <w:rPr>
          <w:rFonts w:ascii="Gobold" w:eastAsia="Gotham Light" w:hAnsi="Gobold" w:cs="Gotham Light"/>
          <w:color w:val="4986A5"/>
          <w:spacing w:val="-9"/>
          <w:sz w:val="28"/>
          <w:szCs w:val="28"/>
        </w:rPr>
      </w:pPr>
    </w:p>
    <w:p w14:paraId="3DE6A484" w14:textId="77777777" w:rsidR="000D0FB8" w:rsidRDefault="000D0FB8" w:rsidP="000D0FB8">
      <w:pPr>
        <w:tabs>
          <w:tab w:val="left" w:pos="90"/>
        </w:tabs>
        <w:ind w:left="-360"/>
        <w:jc w:val="center"/>
        <w:rPr>
          <w:rFonts w:ascii="Gobold" w:eastAsia="Gotham Light" w:hAnsi="Gobold" w:cs="Gotham Light"/>
          <w:color w:val="4986A5"/>
          <w:spacing w:val="-9"/>
          <w:sz w:val="28"/>
          <w:szCs w:val="28"/>
        </w:rPr>
      </w:pPr>
    </w:p>
    <w:p w14:paraId="5B9324FA" w14:textId="232394DE" w:rsidR="000D0FB8" w:rsidRDefault="000D0FB8" w:rsidP="000D0FB8">
      <w:pPr>
        <w:tabs>
          <w:tab w:val="left" w:pos="90"/>
        </w:tabs>
        <w:ind w:left="-360"/>
        <w:jc w:val="center"/>
        <w:rPr>
          <w:rFonts w:ascii="Gobold" w:eastAsia="Gotham Light" w:hAnsi="Gobold" w:cs="Gotham Light"/>
          <w:color w:val="4986A5"/>
          <w:spacing w:val="-9"/>
          <w:sz w:val="72"/>
          <w:szCs w:val="44"/>
        </w:rPr>
      </w:pPr>
      <w:r w:rsidRPr="000D0FB8">
        <w:rPr>
          <w:rFonts w:ascii="Gobold" w:eastAsia="Gotham Light" w:hAnsi="Gobold" w:cs="Gotham Light"/>
          <w:color w:val="4986A5"/>
          <w:spacing w:val="-9"/>
          <w:sz w:val="72"/>
          <w:szCs w:val="44"/>
        </w:rPr>
        <w:t>B</w:t>
      </w:r>
      <w:r>
        <w:rPr>
          <w:rFonts w:ascii="Gobold" w:eastAsia="Gotham Light" w:hAnsi="Gobold" w:cs="Gotham Light"/>
          <w:color w:val="4986A5"/>
          <w:spacing w:val="-9"/>
          <w:sz w:val="72"/>
          <w:szCs w:val="44"/>
        </w:rPr>
        <w:t>EFORE</w:t>
      </w:r>
      <w:r w:rsidRPr="000D0FB8">
        <w:rPr>
          <w:rFonts w:ascii="Gobold" w:eastAsia="Gotham Light" w:hAnsi="Gobold" w:cs="Gotham Light"/>
          <w:color w:val="4986A5"/>
          <w:spacing w:val="-9"/>
          <w:sz w:val="72"/>
          <w:szCs w:val="44"/>
        </w:rPr>
        <w:t xml:space="preserve"> you were created,</w:t>
      </w:r>
    </w:p>
    <w:p w14:paraId="0DFE9C0C" w14:textId="77777777" w:rsidR="000D0FB8" w:rsidRPr="000D0FB8" w:rsidRDefault="000D0FB8" w:rsidP="000D0FB8">
      <w:pPr>
        <w:tabs>
          <w:tab w:val="left" w:pos="90"/>
        </w:tabs>
        <w:ind w:left="-360"/>
        <w:jc w:val="center"/>
        <w:rPr>
          <w:rFonts w:ascii="Gobold" w:eastAsia="Gotham Light" w:hAnsi="Gobold" w:cs="Gotham Light"/>
          <w:color w:val="4986A5"/>
          <w:spacing w:val="-9"/>
          <w:sz w:val="72"/>
          <w:szCs w:val="44"/>
        </w:rPr>
      </w:pPr>
    </w:p>
    <w:p w14:paraId="7006FFC9" w14:textId="2786747C" w:rsidR="000D0FB8" w:rsidRDefault="000D0FB8" w:rsidP="000D0FB8">
      <w:pPr>
        <w:tabs>
          <w:tab w:val="left" w:pos="90"/>
        </w:tabs>
        <w:ind w:left="-360"/>
        <w:jc w:val="center"/>
        <w:rPr>
          <w:rFonts w:ascii="Gobold" w:eastAsia="Gotham Light" w:hAnsi="Gobold" w:cs="Gotham Light"/>
          <w:color w:val="4986A5"/>
          <w:spacing w:val="-9"/>
          <w:sz w:val="72"/>
          <w:szCs w:val="44"/>
        </w:rPr>
      </w:pPr>
      <w:r>
        <w:rPr>
          <w:rFonts w:ascii="Gobold" w:eastAsia="Gotham Light" w:hAnsi="Gobold" w:cs="Gotham Light"/>
          <w:color w:val="4986A5"/>
          <w:spacing w:val="-9"/>
          <w:sz w:val="72"/>
          <w:szCs w:val="44"/>
        </w:rPr>
        <w:t>GOD</w:t>
      </w:r>
      <w:r w:rsidRPr="000D0FB8">
        <w:rPr>
          <w:rFonts w:ascii="Gobold" w:eastAsia="Gotham Light" w:hAnsi="Gobold" w:cs="Gotham Light"/>
          <w:color w:val="4986A5"/>
          <w:spacing w:val="-9"/>
          <w:sz w:val="72"/>
          <w:szCs w:val="44"/>
        </w:rPr>
        <w:t xml:space="preserve"> created the </w:t>
      </w:r>
      <w:proofErr w:type="gramStart"/>
      <w:r w:rsidRPr="000D0FB8">
        <w:rPr>
          <w:rFonts w:ascii="Gobold" w:eastAsia="Gotham Light" w:hAnsi="Gobold" w:cs="Gotham Light"/>
          <w:color w:val="4986A5"/>
          <w:spacing w:val="-9"/>
          <w:sz w:val="72"/>
          <w:szCs w:val="44"/>
        </w:rPr>
        <w:t>thing</w:t>
      </w:r>
      <w:proofErr w:type="gramEnd"/>
    </w:p>
    <w:p w14:paraId="6FDB485C" w14:textId="77777777" w:rsidR="000D0FB8" w:rsidRPr="000D0FB8" w:rsidRDefault="000D0FB8" w:rsidP="000D0FB8">
      <w:pPr>
        <w:tabs>
          <w:tab w:val="left" w:pos="90"/>
        </w:tabs>
        <w:ind w:left="-360"/>
        <w:jc w:val="center"/>
        <w:rPr>
          <w:rFonts w:ascii="Gobold" w:eastAsia="Gotham Light" w:hAnsi="Gobold" w:cs="Gotham Light"/>
          <w:color w:val="4986A5"/>
          <w:spacing w:val="-9"/>
          <w:sz w:val="72"/>
          <w:szCs w:val="44"/>
        </w:rPr>
      </w:pPr>
    </w:p>
    <w:p w14:paraId="444740E5" w14:textId="7CB68EBE" w:rsidR="00C819A6" w:rsidRPr="00C819A6" w:rsidRDefault="000D0FB8" w:rsidP="000D0FB8">
      <w:pPr>
        <w:tabs>
          <w:tab w:val="left" w:pos="90"/>
        </w:tabs>
        <w:ind w:left="-360"/>
        <w:jc w:val="center"/>
        <w:rPr>
          <w:rFonts w:ascii="Gobold" w:eastAsia="Gotham Light" w:hAnsi="Gobold" w:cs="Gotham Light"/>
          <w:color w:val="4986A5"/>
          <w:spacing w:val="-9"/>
          <w:sz w:val="28"/>
          <w:szCs w:val="28"/>
        </w:rPr>
      </w:pPr>
      <w:r w:rsidRPr="000D0FB8">
        <w:rPr>
          <w:rFonts w:ascii="Gobold" w:eastAsia="Gotham Light" w:hAnsi="Gobold" w:cs="Gotham Light"/>
          <w:color w:val="4986A5"/>
          <w:spacing w:val="-9"/>
          <w:sz w:val="72"/>
          <w:szCs w:val="44"/>
        </w:rPr>
        <w:t>H</w:t>
      </w:r>
      <w:r>
        <w:rPr>
          <w:rFonts w:ascii="Gobold" w:eastAsia="Gotham Light" w:hAnsi="Gobold" w:cs="Gotham Light"/>
          <w:color w:val="4986A5"/>
          <w:spacing w:val="-9"/>
          <w:sz w:val="72"/>
          <w:szCs w:val="44"/>
        </w:rPr>
        <w:t>E IS ASKING</w:t>
      </w:r>
      <w:r w:rsidRPr="000D0FB8">
        <w:rPr>
          <w:rFonts w:ascii="Gobold" w:eastAsia="Gotham Light" w:hAnsi="Gobold" w:cs="Gotham Light"/>
          <w:color w:val="4986A5"/>
          <w:spacing w:val="-9"/>
          <w:sz w:val="72"/>
          <w:szCs w:val="44"/>
        </w:rPr>
        <w:t xml:space="preserve"> you to do.</w:t>
      </w:r>
      <w:r w:rsidRPr="000D0FB8">
        <w:rPr>
          <w:rFonts w:ascii="Gobold" w:eastAsia="Gotham Light" w:hAnsi="Gobold" w:cs="Gotham Light"/>
          <w:color w:val="4986A5"/>
          <w:spacing w:val="-9"/>
          <w:sz w:val="28"/>
          <w:szCs w:val="28"/>
        </w:rPr>
        <w:t xml:space="preserve"> </w:t>
      </w:r>
      <w:r w:rsidR="00C819A6" w:rsidRPr="00C819A6">
        <w:rPr>
          <w:rFonts w:ascii="Gobold" w:eastAsia="Gotham Light" w:hAnsi="Gobold" w:cs="Gotham Light"/>
          <w:color w:val="4986A5"/>
          <w:spacing w:val="-9"/>
          <w:sz w:val="28"/>
          <w:szCs w:val="28"/>
        </w:rPr>
        <w:br w:type="page"/>
      </w:r>
    </w:p>
    <w:p w14:paraId="692CD088" w14:textId="77777777" w:rsidR="00BB723E" w:rsidRPr="00C819A6" w:rsidRDefault="00BB723E" w:rsidP="00BB723E">
      <w:pPr>
        <w:spacing w:before="7" w:line="300" w:lineRule="auto"/>
        <w:ind w:right="760"/>
        <w:rPr>
          <w:rFonts w:ascii="Gobold" w:eastAsia="Gotham Light" w:hAnsi="Gobold" w:cs="Gotham Light"/>
          <w:color w:val="4986A5"/>
          <w:spacing w:val="-9"/>
          <w:sz w:val="28"/>
          <w:szCs w:val="28"/>
        </w:rPr>
      </w:pPr>
    </w:p>
    <w:p w14:paraId="46A381ED" w14:textId="77777777" w:rsidR="005E7C81" w:rsidRDefault="005E7C81" w:rsidP="005E7C81">
      <w:pPr>
        <w:spacing w:line="300" w:lineRule="auto"/>
        <w:rPr>
          <w:rFonts w:ascii="Gotham Light" w:eastAsia="Gotham Light" w:hAnsi="Gotham Light" w:cs="Gotham Light"/>
          <w:color w:val="4986A5"/>
          <w:spacing w:val="-9"/>
          <w:sz w:val="28"/>
          <w:szCs w:val="28"/>
        </w:rPr>
      </w:pPr>
    </w:p>
    <w:p w14:paraId="09BC3AF1" w14:textId="027E843E" w:rsidR="005E7C81" w:rsidRPr="005E7C81" w:rsidRDefault="005E7C81" w:rsidP="005E7C81">
      <w:pPr>
        <w:spacing w:line="300" w:lineRule="auto"/>
        <w:rPr>
          <w:rFonts w:ascii="Gotham Book" w:hAnsi="Gotham Book"/>
          <w:b/>
          <w:bCs/>
          <w:color w:val="548DD4" w:themeColor="text2" w:themeTint="99"/>
        </w:rPr>
      </w:pPr>
      <w:proofErr w:type="gramStart"/>
      <w:r w:rsidRPr="005E7C81">
        <w:rPr>
          <w:rFonts w:ascii="Gotham Light" w:eastAsia="Gotham Light" w:hAnsi="Gotham Light" w:cs="Gotham Light"/>
          <w:b/>
          <w:bCs/>
          <w:i/>
          <w:iCs/>
          <w:color w:val="548DD4" w:themeColor="text2" w:themeTint="99"/>
          <w:spacing w:val="-9"/>
          <w:sz w:val="28"/>
          <w:szCs w:val="28"/>
        </w:rPr>
        <w:t>G  O</w:t>
      </w:r>
      <w:proofErr w:type="gramEnd"/>
      <w:r w:rsidRPr="005E7C81">
        <w:rPr>
          <w:rFonts w:ascii="Gotham Light" w:eastAsia="Gotham Light" w:hAnsi="Gotham Light" w:cs="Gotham Light"/>
          <w:b/>
          <w:bCs/>
          <w:i/>
          <w:iCs/>
          <w:color w:val="548DD4" w:themeColor="text2" w:themeTint="99"/>
          <w:spacing w:val="-9"/>
          <w:sz w:val="28"/>
          <w:szCs w:val="28"/>
        </w:rPr>
        <w:t xml:space="preserve">  </w:t>
      </w:r>
      <w:r w:rsidRPr="005E7C81">
        <w:rPr>
          <w:rFonts w:ascii="Gotham Book" w:eastAsia="Gotham Light" w:hAnsi="Gotham Book"/>
          <w:b/>
          <w:bCs/>
          <w:color w:val="548DD4" w:themeColor="text2" w:themeTint="99"/>
        </w:rPr>
        <w:t xml:space="preserve">   C  H  A  N  G  E    T  H  E     W  O  R  L  D </w:t>
      </w:r>
    </w:p>
    <w:p w14:paraId="1B320350" w14:textId="28BD9894" w:rsidR="005E7C81" w:rsidRPr="00087EAC" w:rsidRDefault="005E7C81" w:rsidP="005E7C81">
      <w:pPr>
        <w:spacing w:before="7" w:line="300" w:lineRule="auto"/>
        <w:ind w:right="760"/>
        <w:jc w:val="right"/>
        <w:rPr>
          <w:rFonts w:ascii="Gotham Bold" w:eastAsia="Gotham Bold" w:hAnsi="Gotham Bold" w:cs="Gotham Bold"/>
          <w:b/>
          <w:bCs/>
          <w:spacing w:val="-10"/>
          <w:sz w:val="96"/>
          <w:szCs w:val="96"/>
        </w:rPr>
      </w:pPr>
      <w:proofErr w:type="spellStart"/>
      <w:r w:rsidRPr="00087EAC">
        <w:rPr>
          <w:rFonts w:ascii="Gotham Light" w:eastAsia="Gotham Light" w:hAnsi="Gotham Light" w:cs="Gotham Light"/>
          <w:i/>
          <w:color w:val="4986A5"/>
          <w:spacing w:val="-9"/>
          <w:sz w:val="96"/>
          <w:szCs w:val="96"/>
        </w:rPr>
        <w:t>S</w:t>
      </w:r>
      <w:r w:rsidRPr="00087EAC">
        <w:rPr>
          <w:rFonts w:ascii="Gotham Light" w:eastAsia="Gotham Light" w:hAnsi="Gotham Light" w:cs="Gotham Light"/>
          <w:i/>
          <w:color w:val="4986A5"/>
          <w:spacing w:val="-9"/>
          <w:sz w:val="96"/>
          <w:szCs w:val="96"/>
        </w:rPr>
        <w:t>tep</w:t>
      </w:r>
      <w:r>
        <w:rPr>
          <w:rFonts w:ascii="Gotham Bold" w:eastAsia="Gotham Bold" w:hAnsi="Gotham Bold" w:cs="Gotham Bold"/>
          <w:b/>
          <w:bCs/>
          <w:i/>
          <w:color w:val="4986A5"/>
          <w:spacing w:val="-9"/>
          <w:sz w:val="96"/>
          <w:szCs w:val="96"/>
        </w:rPr>
        <w:t>FOUR</w:t>
      </w:r>
      <w:proofErr w:type="spellEnd"/>
      <w:r w:rsidRPr="00087EAC">
        <w:rPr>
          <w:rFonts w:ascii="Gotham Bold" w:eastAsia="Gotham Bold" w:hAnsi="Gotham Bold" w:cs="Gotham Bold"/>
          <w:b/>
          <w:bCs/>
          <w:spacing w:val="-10"/>
          <w:sz w:val="96"/>
          <w:szCs w:val="96"/>
        </w:rPr>
        <w:t xml:space="preserve"> </w:t>
      </w:r>
    </w:p>
    <w:p w14:paraId="68B5E249" w14:textId="77777777" w:rsidR="005E7C81" w:rsidRDefault="005E7C81" w:rsidP="005E7C81">
      <w:pPr>
        <w:spacing w:before="7" w:line="300" w:lineRule="auto"/>
        <w:ind w:right="760"/>
        <w:rPr>
          <w:rFonts w:ascii="Gotham Bold" w:eastAsia="Gotham Bold" w:hAnsi="Gotham Bold" w:cs="Gotham Bold"/>
          <w:b/>
          <w:bCs/>
          <w:spacing w:val="-10"/>
          <w:sz w:val="36"/>
          <w:szCs w:val="36"/>
        </w:rPr>
      </w:pPr>
    </w:p>
    <w:p w14:paraId="24B6FCA3" w14:textId="77777777" w:rsidR="005E7C81" w:rsidRPr="00D67EEC" w:rsidRDefault="005E7C81" w:rsidP="005E7C81">
      <w:pPr>
        <w:spacing w:before="7" w:line="300" w:lineRule="auto"/>
        <w:ind w:right="760"/>
        <w:jc w:val="right"/>
        <w:rPr>
          <w:rFonts w:ascii="Gotham Bold" w:eastAsia="Gotham Bold" w:hAnsi="Gotham Bold" w:cs="Gotham Bold"/>
          <w:bCs/>
          <w:spacing w:val="-10"/>
          <w:sz w:val="36"/>
          <w:szCs w:val="36"/>
        </w:rPr>
      </w:pPr>
    </w:p>
    <w:p w14:paraId="1B06C532" w14:textId="77777777" w:rsidR="005E7C81" w:rsidRDefault="005E7C81" w:rsidP="005E7C81">
      <w:pPr>
        <w:spacing w:before="7" w:line="300" w:lineRule="auto"/>
        <w:ind w:right="760"/>
        <w:jc w:val="right"/>
        <w:rPr>
          <w:rFonts w:ascii="Gotham Bold" w:eastAsia="Gotham Bold" w:hAnsi="Gotham Bold" w:cs="Gotham Bold"/>
          <w:bCs/>
          <w:spacing w:val="-10"/>
          <w:sz w:val="36"/>
          <w:szCs w:val="36"/>
        </w:rPr>
      </w:pPr>
      <w:r>
        <w:rPr>
          <w:rFonts w:ascii="Gotham Bold" w:eastAsia="Gotham Bold" w:hAnsi="Gotham Bold" w:cs="Gotham Bold"/>
          <w:bCs/>
          <w:spacing w:val="-10"/>
          <w:sz w:val="36"/>
          <w:szCs w:val="36"/>
        </w:rPr>
        <w:t>FOR WE ARE GOD’S WORKMANSHIP</w:t>
      </w:r>
      <w:r w:rsidRPr="00D67EEC">
        <w:rPr>
          <w:rFonts w:ascii="Gotham Bold" w:eastAsia="Gotham Bold" w:hAnsi="Gotham Bold" w:cs="Gotham Bold"/>
          <w:bCs/>
          <w:spacing w:val="-10"/>
          <w:sz w:val="36"/>
          <w:szCs w:val="36"/>
        </w:rPr>
        <w:t>,</w:t>
      </w:r>
    </w:p>
    <w:p w14:paraId="6DC7C9AE" w14:textId="77777777" w:rsidR="005E7C81" w:rsidRPr="00D67EEC" w:rsidRDefault="005E7C81" w:rsidP="005E7C81">
      <w:pPr>
        <w:spacing w:before="7" w:line="300" w:lineRule="auto"/>
        <w:ind w:right="760"/>
        <w:jc w:val="right"/>
        <w:rPr>
          <w:rFonts w:ascii="Gotham Bold" w:eastAsia="Gotham Bold" w:hAnsi="Gotham Bold" w:cs="Gotham Bold"/>
          <w:bCs/>
          <w:spacing w:val="-10"/>
          <w:sz w:val="36"/>
          <w:szCs w:val="36"/>
        </w:rPr>
      </w:pPr>
      <w:r>
        <w:rPr>
          <w:rFonts w:ascii="Gotham Bold" w:eastAsia="Gotham Bold" w:hAnsi="Gotham Bold" w:cs="Gotham Bold"/>
          <w:bCs/>
          <w:spacing w:val="-10"/>
          <w:sz w:val="36"/>
          <w:szCs w:val="36"/>
        </w:rPr>
        <w:t>CREATED IN CHRIST JESUS FOR GOOD WORKS.</w:t>
      </w:r>
      <w:r w:rsidRPr="00D67EEC">
        <w:rPr>
          <w:rFonts w:ascii="Gotham Bold" w:eastAsia="Gotham Bold" w:hAnsi="Gotham Bold" w:cs="Gotham Bold"/>
          <w:bCs/>
          <w:spacing w:val="-10"/>
          <w:sz w:val="36"/>
          <w:szCs w:val="36"/>
        </w:rPr>
        <w:t xml:space="preserve"> </w:t>
      </w:r>
    </w:p>
    <w:p w14:paraId="24911318" w14:textId="77777777" w:rsidR="005E7C81" w:rsidRPr="00C915DE" w:rsidRDefault="005E7C81" w:rsidP="005E7C81">
      <w:pPr>
        <w:spacing w:line="300" w:lineRule="auto"/>
        <w:jc w:val="right"/>
        <w:rPr>
          <w:rFonts w:ascii="Gotham Bold" w:eastAsia="Gotham Bold" w:hAnsi="Gotham Bold" w:cs="Gotham Bold"/>
          <w:b/>
          <w:bCs/>
          <w:sz w:val="20"/>
          <w:szCs w:val="20"/>
        </w:rPr>
      </w:pPr>
    </w:p>
    <w:p w14:paraId="6C96555C" w14:textId="77777777" w:rsidR="005E7C81" w:rsidRDefault="005E7C81" w:rsidP="005E7C81">
      <w:pPr>
        <w:spacing w:line="300" w:lineRule="auto"/>
      </w:pPr>
      <w:r>
        <w:rPr>
          <w:rFonts w:ascii="Gotham Medium"/>
          <w:spacing w:val="-3"/>
          <w:sz w:val="16"/>
        </w:rPr>
        <w:t xml:space="preserve">                                                                                                                                                                  EPHESIANS 2:10</w:t>
      </w:r>
    </w:p>
    <w:p w14:paraId="5E559BDD" w14:textId="77777777" w:rsidR="005E7C81" w:rsidRDefault="005E7C81" w:rsidP="005E7C81">
      <w:pPr>
        <w:spacing w:line="300" w:lineRule="auto"/>
        <w:rPr>
          <w:rFonts w:ascii="Gotham Medium" w:hAnsi="Gotham Medium" w:cs="Helvetica"/>
          <w:b/>
          <w:bCs/>
          <w:sz w:val="52"/>
          <w:szCs w:val="52"/>
        </w:rPr>
      </w:pPr>
    </w:p>
    <w:p w14:paraId="1549476D" w14:textId="77777777" w:rsidR="005E7C81" w:rsidRDefault="005E7C81" w:rsidP="005E7C81">
      <w:pPr>
        <w:spacing w:line="300" w:lineRule="auto"/>
        <w:rPr>
          <w:rFonts w:ascii="Gotham Narrow Light" w:hAnsi="Gotham Narrow Light"/>
        </w:rPr>
      </w:pPr>
    </w:p>
    <w:p w14:paraId="3745E7C8" w14:textId="77777777" w:rsidR="005E7C81" w:rsidRPr="00C11DC6" w:rsidRDefault="005E7C81" w:rsidP="005E7C81">
      <w:pPr>
        <w:spacing w:line="300" w:lineRule="auto"/>
        <w:rPr>
          <w:rFonts w:ascii="Gotham Book" w:hAnsi="Gotham Book"/>
          <w:sz w:val="32"/>
          <w:szCs w:val="32"/>
          <w:lang w:bidi="en-US"/>
        </w:rPr>
      </w:pPr>
      <w:r w:rsidRPr="00C11DC6">
        <w:rPr>
          <w:rFonts w:ascii="Gotham Book" w:hAnsi="Gotham Book"/>
          <w:noProof/>
          <w:sz w:val="32"/>
          <w:szCs w:val="32"/>
        </w:rPr>
        <mc:AlternateContent>
          <mc:Choice Requires="wps">
            <w:drawing>
              <wp:anchor distT="0" distB="0" distL="114300" distR="114300" simplePos="0" relativeHeight="251659264" behindDoc="0" locked="0" layoutInCell="1" allowOverlap="1" wp14:anchorId="3E7BB858" wp14:editId="2B5BE70E">
                <wp:simplePos x="0" y="0"/>
                <wp:positionH relativeFrom="column">
                  <wp:posOffset>6566535</wp:posOffset>
                </wp:positionH>
                <wp:positionV relativeFrom="paragraph">
                  <wp:posOffset>9184640</wp:posOffset>
                </wp:positionV>
                <wp:extent cx="457200" cy="4572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537F2" id="Rectangle 37" o:spid="_x0000_s1026" style="position:absolute;margin-left:517.05pt;margin-top:723.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" stroked="f"/>
            </w:pict>
          </mc:Fallback>
        </mc:AlternateContent>
      </w:r>
      <w:r w:rsidRPr="00C11DC6">
        <w:rPr>
          <w:rFonts w:ascii="Gotham Book" w:hAnsi="Gotham Book"/>
          <w:sz w:val="32"/>
          <w:szCs w:val="32"/>
        </w:rPr>
        <w:t>OUR HOPE FOR YOU</w:t>
      </w:r>
    </w:p>
    <w:p w14:paraId="0FD9AC91"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lang w:bidi="en-US"/>
        </w:rPr>
        <w:t xml:space="preserve">Today at STEP FOUR our hope is to provide you with clear “next steps” to get involved in a team and step into your purpose.  </w:t>
      </w:r>
    </w:p>
    <w:p w14:paraId="2CBDE00A" w14:textId="77777777" w:rsidR="005E7C81" w:rsidRPr="00C11DC6" w:rsidRDefault="005E7C81" w:rsidP="005E7C81">
      <w:pPr>
        <w:spacing w:line="300" w:lineRule="auto"/>
        <w:rPr>
          <w:rFonts w:ascii="Gotham Narrow Book" w:hAnsi="Gotham Narrow Book"/>
          <w:bCs/>
          <w:lang w:bidi="en-US"/>
        </w:rPr>
      </w:pPr>
    </w:p>
    <w:p w14:paraId="0B489D4D" w14:textId="785665AB" w:rsidR="005E7C81" w:rsidRPr="00C11DC6" w:rsidRDefault="005E7C81" w:rsidP="005E7C81">
      <w:pPr>
        <w:spacing w:line="300" w:lineRule="auto"/>
        <w:rPr>
          <w:rFonts w:ascii="Gotham Book" w:hAnsi="Gotham Book"/>
          <w:bCs/>
          <w:sz w:val="32"/>
          <w:szCs w:val="32"/>
        </w:rPr>
      </w:pPr>
      <w:r w:rsidRPr="00C11DC6">
        <w:rPr>
          <w:rFonts w:ascii="Gotham Book" w:hAnsi="Gotham Book"/>
          <w:sz w:val="32"/>
          <w:szCs w:val="32"/>
        </w:rPr>
        <w:t xml:space="preserve"> </w:t>
      </w:r>
      <w:r>
        <w:rPr>
          <w:rFonts w:ascii="Gotham Book" w:hAnsi="Gotham Book"/>
          <w:sz w:val="32"/>
          <w:szCs w:val="32"/>
        </w:rPr>
        <w:t>DREAM TEAM</w:t>
      </w:r>
    </w:p>
    <w:p w14:paraId="7BC75941" w14:textId="77777777" w:rsidR="005E7C81" w:rsidRPr="00CD5172" w:rsidRDefault="005E7C81" w:rsidP="005E7C81">
      <w:pPr>
        <w:spacing w:line="300" w:lineRule="auto"/>
        <w:rPr>
          <w:rFonts w:ascii="Gotham Narrow Light" w:hAnsi="Gotham Narrow Light"/>
          <w:b/>
          <w:bCs/>
          <w:lang w:bidi="en-US"/>
        </w:rPr>
      </w:pPr>
    </w:p>
    <w:p w14:paraId="29B7FAFD" w14:textId="4191956B" w:rsidR="005E7C81" w:rsidRDefault="005E7C81" w:rsidP="005E7C81">
      <w:pPr>
        <w:spacing w:line="300" w:lineRule="auto"/>
        <w:rPr>
          <w:rFonts w:ascii="Gotham Narrow Book" w:hAnsi="Gotham Narrow Book"/>
          <w:lang w:bidi="en-US"/>
        </w:rPr>
      </w:pPr>
      <w:r w:rsidRPr="00C11DC6">
        <w:rPr>
          <w:rFonts w:ascii="Gotham Narrow Book" w:hAnsi="Gotham Narrow Book"/>
          <w:lang w:bidi="en-US"/>
        </w:rPr>
        <w:t xml:space="preserve">We were created with a purpose, and that purpose is to make a difference in someone else’s life.  The best way for you to do that is by stepping into a fulfilling place where you can make a difference. God has a place for you where your unique abilities and passions can touch the lives of others.  At </w:t>
      </w:r>
      <w:r w:rsidR="00D728A7">
        <w:rPr>
          <w:rFonts w:ascii="Gotham Narrow Book" w:hAnsi="Gotham Narrow Book"/>
          <w:lang w:bidi="en-US"/>
        </w:rPr>
        <w:t>Redemption Church</w:t>
      </w:r>
      <w:r w:rsidRPr="00C11DC6">
        <w:rPr>
          <w:rFonts w:ascii="Gotham Narrow Book" w:hAnsi="Gotham Narrow Book"/>
          <w:lang w:bidi="en-US"/>
        </w:rPr>
        <w:t xml:space="preserve">, the Dream Team is the community where that happens. </w:t>
      </w:r>
    </w:p>
    <w:p w14:paraId="06359A59" w14:textId="516EFEE1" w:rsidR="00086BC2" w:rsidRDefault="00086BC2" w:rsidP="005E7C81">
      <w:pPr>
        <w:spacing w:line="300" w:lineRule="auto"/>
        <w:rPr>
          <w:rFonts w:ascii="Gotham Narrow Book" w:hAnsi="Gotham Narrow Book"/>
          <w:lang w:bidi="en-US"/>
        </w:rPr>
      </w:pPr>
    </w:p>
    <w:p w14:paraId="419AD2FC" w14:textId="4784593E" w:rsidR="00086BC2" w:rsidRDefault="00086BC2" w:rsidP="005E7C81">
      <w:pPr>
        <w:spacing w:line="300" w:lineRule="auto"/>
        <w:rPr>
          <w:rFonts w:ascii="Gotham Narrow Book" w:hAnsi="Gotham Narrow Book"/>
          <w:lang w:bidi="en-US"/>
        </w:rPr>
      </w:pPr>
    </w:p>
    <w:p w14:paraId="3B606C40" w14:textId="4DBE7254" w:rsidR="00086BC2" w:rsidRPr="00D728A7" w:rsidRDefault="00086BC2" w:rsidP="005E7C81">
      <w:pPr>
        <w:spacing w:line="300" w:lineRule="auto"/>
        <w:rPr>
          <w:rFonts w:ascii="Gotham Narrow Book" w:hAnsi="Gotham Narrow Book"/>
          <w:sz w:val="28"/>
          <w:szCs w:val="28"/>
          <w:vertAlign w:val="superscript"/>
          <w:lang w:bidi="en-US"/>
        </w:rPr>
      </w:pPr>
    </w:p>
    <w:p w14:paraId="7CF577AD" w14:textId="77777777" w:rsidR="00086BC2" w:rsidRDefault="00086BC2" w:rsidP="005E7C81">
      <w:pPr>
        <w:spacing w:line="300" w:lineRule="auto"/>
        <w:rPr>
          <w:rFonts w:ascii="Gotham Narrow Book" w:hAnsi="Gotham Narrow Book"/>
          <w:lang w:bidi="en-US"/>
        </w:rPr>
      </w:pPr>
    </w:p>
    <w:p w14:paraId="68E7B6F4" w14:textId="294D0CD0" w:rsidR="00086BC2" w:rsidRPr="00C11DC6" w:rsidRDefault="00086BC2" w:rsidP="00B22EBB">
      <w:pPr>
        <w:spacing w:line="300" w:lineRule="auto"/>
        <w:ind w:left="-720" w:right="-450"/>
        <w:jc w:val="center"/>
        <w:rPr>
          <w:rFonts w:ascii="Gotham Narrow Book" w:hAnsi="Gotham Narrow Book"/>
          <w:lang w:bidi="en-US"/>
        </w:rPr>
      </w:pPr>
      <w:r>
        <w:rPr>
          <w:rFonts w:ascii="Gotham Narrow Book" w:hAnsi="Gotham Narrow Book"/>
          <w:lang w:bidi="en-US"/>
        </w:rPr>
        <w:t>________________________________________________________________________</w:t>
      </w:r>
    </w:p>
    <w:p w14:paraId="6DABAD7B" w14:textId="77777777" w:rsidR="000D0FB8" w:rsidRDefault="000D0FB8" w:rsidP="00B22EBB">
      <w:pPr>
        <w:spacing w:line="300" w:lineRule="auto"/>
        <w:jc w:val="center"/>
        <w:rPr>
          <w:rFonts w:ascii="Gotham Narrow Light" w:hAnsi="Gotham Narrow Light"/>
          <w:b/>
          <w:bCs/>
          <w:lang w:bidi="en-US"/>
        </w:rPr>
      </w:pPr>
    </w:p>
    <w:p w14:paraId="017C5F9E" w14:textId="4005099E" w:rsidR="000D0FB8" w:rsidRPr="000D0FB8" w:rsidRDefault="000D0FB8" w:rsidP="00B22EBB">
      <w:pPr>
        <w:spacing w:line="300" w:lineRule="auto"/>
        <w:jc w:val="center"/>
        <w:rPr>
          <w:rFonts w:ascii="Gotham Narrow Light" w:hAnsi="Gotham Narrow Light"/>
          <w:lang w:bidi="en-US"/>
        </w:rPr>
      </w:pPr>
      <w:r w:rsidRPr="000D0FB8">
        <w:rPr>
          <w:rFonts w:ascii="Gotham Narrow Light" w:hAnsi="Gotham Narrow Light"/>
          <w:lang w:bidi="en-US"/>
        </w:rPr>
        <w:t xml:space="preserve">He has saved us and called us to a holy life—not because of anything we </w:t>
      </w:r>
      <w:proofErr w:type="gramStart"/>
      <w:r w:rsidRPr="000D0FB8">
        <w:rPr>
          <w:rFonts w:ascii="Gotham Narrow Light" w:hAnsi="Gotham Narrow Light"/>
          <w:lang w:bidi="en-US"/>
        </w:rPr>
        <w:t>have</w:t>
      </w:r>
      <w:proofErr w:type="gramEnd"/>
    </w:p>
    <w:p w14:paraId="6F01AD2D" w14:textId="77777777" w:rsidR="000D0FB8" w:rsidRPr="000D0FB8" w:rsidRDefault="000D0FB8" w:rsidP="00B22EBB">
      <w:pPr>
        <w:spacing w:line="300" w:lineRule="auto"/>
        <w:jc w:val="center"/>
        <w:rPr>
          <w:rFonts w:ascii="Gotham Narrow Light" w:hAnsi="Gotham Narrow Light"/>
          <w:lang w:bidi="en-US"/>
        </w:rPr>
      </w:pPr>
      <w:r w:rsidRPr="000D0FB8">
        <w:rPr>
          <w:rFonts w:ascii="Gotham Narrow Light" w:hAnsi="Gotham Narrow Light"/>
          <w:lang w:bidi="en-US"/>
        </w:rPr>
        <w:t>done but because of his own purpose and grace.</w:t>
      </w:r>
    </w:p>
    <w:p w14:paraId="6A0F6994" w14:textId="2B506784" w:rsidR="00086BC2" w:rsidRPr="000D0FB8" w:rsidRDefault="000D0FB8" w:rsidP="00B22EBB">
      <w:pPr>
        <w:spacing w:line="300" w:lineRule="auto"/>
        <w:jc w:val="center"/>
        <w:rPr>
          <w:rFonts w:ascii="Gotham Narrow Light" w:hAnsi="Gotham Narrow Light"/>
          <w:lang w:bidi="en-US"/>
        </w:rPr>
      </w:pPr>
      <w:r w:rsidRPr="000D0FB8">
        <w:rPr>
          <w:rFonts w:ascii="Gotham Narrow Light" w:hAnsi="Gotham Narrow Light"/>
          <w:lang w:bidi="en-US"/>
        </w:rPr>
        <w:t xml:space="preserve">This grace was given us in Christ Jesus </w:t>
      </w:r>
      <w:r w:rsidRPr="000D0FB8">
        <w:rPr>
          <w:rFonts w:ascii="Gotham Narrow Light" w:hAnsi="Gotham Narrow Light"/>
          <w:u w:val="single"/>
          <w:lang w:bidi="en-US"/>
        </w:rPr>
        <w:t>before the beginning of time</w:t>
      </w:r>
      <w:r w:rsidRPr="000D0FB8">
        <w:rPr>
          <w:rFonts w:ascii="Gotham Narrow Light" w:hAnsi="Gotham Narrow Light"/>
          <w:lang w:bidi="en-US"/>
        </w:rPr>
        <w:t>.</w:t>
      </w:r>
    </w:p>
    <w:p w14:paraId="46A00A8B" w14:textId="04C15D4D" w:rsidR="000D0FB8" w:rsidRPr="000D0FB8" w:rsidRDefault="000D0FB8" w:rsidP="00B22EBB">
      <w:pPr>
        <w:spacing w:line="300" w:lineRule="auto"/>
        <w:jc w:val="center"/>
        <w:rPr>
          <w:rFonts w:ascii="Gotham Narrow Light" w:hAnsi="Gotham Narrow Light"/>
          <w:lang w:bidi="en-US"/>
        </w:rPr>
      </w:pPr>
      <w:r w:rsidRPr="000D0FB8">
        <w:rPr>
          <w:rFonts w:ascii="Gotham Narrow Light" w:hAnsi="Gotham Narrow Light"/>
          <w:lang w:bidi="en-US"/>
        </w:rPr>
        <w:t>2 Timothy 1:9</w:t>
      </w:r>
    </w:p>
    <w:p w14:paraId="2CCA2B54" w14:textId="62ED005E" w:rsidR="00086BC2" w:rsidRDefault="00086BC2" w:rsidP="005E7C81">
      <w:pPr>
        <w:spacing w:line="300" w:lineRule="auto"/>
        <w:rPr>
          <w:rFonts w:ascii="Gotham Narrow Light" w:hAnsi="Gotham Narrow Light"/>
          <w:b/>
          <w:bCs/>
          <w:lang w:bidi="en-US"/>
        </w:rPr>
      </w:pPr>
    </w:p>
    <w:p w14:paraId="39340199" w14:textId="127D8C11" w:rsidR="00086BC2" w:rsidRDefault="00086BC2" w:rsidP="005E7C81">
      <w:pPr>
        <w:spacing w:line="300" w:lineRule="auto"/>
        <w:rPr>
          <w:rFonts w:ascii="Gotham Narrow Light" w:hAnsi="Gotham Narrow Light"/>
          <w:b/>
          <w:bCs/>
          <w:lang w:bidi="en-US"/>
        </w:rPr>
      </w:pPr>
    </w:p>
    <w:p w14:paraId="75731DD2" w14:textId="5C4C0397" w:rsidR="008E2C6A" w:rsidRDefault="008E2C6A" w:rsidP="005E7C81">
      <w:pPr>
        <w:spacing w:line="300" w:lineRule="auto"/>
        <w:rPr>
          <w:rFonts w:ascii="Gotham Narrow Light" w:hAnsi="Gotham Narrow Light"/>
          <w:b/>
          <w:bCs/>
          <w:lang w:bidi="en-US"/>
        </w:rPr>
      </w:pPr>
    </w:p>
    <w:p w14:paraId="6B328CE6" w14:textId="0D54339E" w:rsidR="008E2C6A" w:rsidRDefault="008E2C6A" w:rsidP="005E7C81">
      <w:pPr>
        <w:spacing w:line="300" w:lineRule="auto"/>
        <w:rPr>
          <w:rFonts w:ascii="Gotham Narrow Light" w:hAnsi="Gotham Narrow Light"/>
          <w:b/>
          <w:bCs/>
          <w:lang w:bidi="en-US"/>
        </w:rPr>
      </w:pPr>
    </w:p>
    <w:p w14:paraId="724CE2C7" w14:textId="0AA4D6D8" w:rsidR="008E2C6A" w:rsidRDefault="008E2C6A" w:rsidP="005E7C81">
      <w:pPr>
        <w:spacing w:line="300" w:lineRule="auto"/>
        <w:rPr>
          <w:rFonts w:ascii="Gotham Narrow Light" w:hAnsi="Gotham Narrow Light"/>
          <w:b/>
          <w:bCs/>
          <w:lang w:bidi="en-US"/>
        </w:rPr>
      </w:pPr>
    </w:p>
    <w:p w14:paraId="70D2DB55" w14:textId="643534ED" w:rsidR="008E2C6A" w:rsidRDefault="008E2C6A" w:rsidP="005E7C81">
      <w:pPr>
        <w:spacing w:line="300" w:lineRule="auto"/>
        <w:rPr>
          <w:rFonts w:ascii="Gotham Narrow Light" w:hAnsi="Gotham Narrow Light"/>
          <w:b/>
          <w:bCs/>
          <w:lang w:bidi="en-US"/>
        </w:rPr>
      </w:pPr>
    </w:p>
    <w:p w14:paraId="683C5B69" w14:textId="6E8BB9E3" w:rsidR="008E2C6A" w:rsidRDefault="008E2C6A" w:rsidP="005E7C81">
      <w:pPr>
        <w:spacing w:line="300" w:lineRule="auto"/>
        <w:rPr>
          <w:rFonts w:ascii="Gotham Narrow Light" w:hAnsi="Gotham Narrow Light"/>
          <w:b/>
          <w:bCs/>
          <w:lang w:bidi="en-US"/>
        </w:rPr>
      </w:pPr>
    </w:p>
    <w:p w14:paraId="01672524" w14:textId="6D088A4D" w:rsidR="008E2C6A" w:rsidRDefault="008E2C6A" w:rsidP="005E7C81">
      <w:pPr>
        <w:spacing w:line="300" w:lineRule="auto"/>
        <w:rPr>
          <w:rFonts w:ascii="Gotham Narrow Light" w:hAnsi="Gotham Narrow Light"/>
          <w:b/>
          <w:bCs/>
          <w:lang w:bidi="en-US"/>
        </w:rPr>
      </w:pPr>
    </w:p>
    <w:p w14:paraId="4F21059D" w14:textId="46704B76" w:rsidR="008E2C6A" w:rsidRPr="008E2C6A" w:rsidRDefault="008E2C6A" w:rsidP="008E2C6A">
      <w:pPr>
        <w:spacing w:line="480" w:lineRule="auto"/>
        <w:contextualSpacing/>
        <w:rPr>
          <w:rFonts w:ascii="Gotham Book" w:hAnsi="Gotham Book" w:cstheme="minorHAnsi"/>
          <w:bCs/>
          <w:color w:val="548DD4" w:themeColor="text2" w:themeTint="99"/>
          <w:sz w:val="52"/>
          <w:szCs w:val="52"/>
          <w:u w:val="single"/>
        </w:rPr>
      </w:pPr>
      <w:r w:rsidRPr="008E2C6A">
        <w:rPr>
          <w:rFonts w:ascii="Gotham Book" w:hAnsi="Gotham Book" w:cstheme="minorHAnsi"/>
          <w:bCs/>
          <w:color w:val="548DD4" w:themeColor="text2" w:themeTint="99"/>
          <w:sz w:val="52"/>
          <w:szCs w:val="52"/>
        </w:rPr>
        <w:t>…</w:t>
      </w:r>
      <w:r w:rsidRPr="008E2C6A">
        <w:rPr>
          <w:rFonts w:ascii="Gotham Book" w:hAnsi="Gotham Book" w:cstheme="minorHAnsi"/>
          <w:bCs/>
          <w:color w:val="548DD4" w:themeColor="text2" w:themeTint="99"/>
          <w:sz w:val="52"/>
          <w:szCs w:val="52"/>
        </w:rPr>
        <w:t xml:space="preserve">we are laborers </w:t>
      </w:r>
      <w:r w:rsidRPr="008E2C6A">
        <w:rPr>
          <w:rFonts w:ascii="Gotham Book" w:hAnsi="Gotham Book" w:cstheme="minorHAnsi"/>
          <w:bCs/>
          <w:color w:val="548DD4" w:themeColor="text2" w:themeTint="99"/>
          <w:sz w:val="52"/>
          <w:szCs w:val="52"/>
          <w:u w:val="single"/>
        </w:rPr>
        <w:t xml:space="preserve">together with </w:t>
      </w:r>
      <w:proofErr w:type="gramStart"/>
      <w:r w:rsidRPr="008E2C6A">
        <w:rPr>
          <w:rFonts w:ascii="Gotham Book" w:hAnsi="Gotham Book" w:cstheme="minorHAnsi"/>
          <w:bCs/>
          <w:color w:val="548DD4" w:themeColor="text2" w:themeTint="99"/>
          <w:sz w:val="52"/>
          <w:szCs w:val="52"/>
          <w:u w:val="single"/>
        </w:rPr>
        <w:t>God</w:t>
      </w:r>
      <w:proofErr w:type="gramEnd"/>
    </w:p>
    <w:p w14:paraId="5D0BDB69" w14:textId="3F665CDC" w:rsidR="008E2C6A" w:rsidRPr="008E2C6A" w:rsidRDefault="008E2C6A" w:rsidP="008E2C6A">
      <w:pPr>
        <w:spacing w:line="480" w:lineRule="auto"/>
        <w:contextualSpacing/>
        <w:jc w:val="right"/>
        <w:rPr>
          <w:rFonts w:ascii="Gotham Book" w:hAnsi="Gotham Book" w:cstheme="minorHAnsi"/>
          <w:bCs/>
          <w:color w:val="548DD4" w:themeColor="text2" w:themeTint="99"/>
          <w:sz w:val="72"/>
          <w:szCs w:val="72"/>
        </w:rPr>
      </w:pPr>
      <w:r w:rsidRPr="008E2C6A">
        <w:rPr>
          <w:rFonts w:ascii="Gotham Book" w:hAnsi="Gotham Book" w:cstheme="minorHAnsi"/>
          <w:bCs/>
          <w:color w:val="548DD4" w:themeColor="text2" w:themeTint="99"/>
          <w:sz w:val="32"/>
          <w:szCs w:val="32"/>
        </w:rPr>
        <w:t>1 Corinthians 3:9</w:t>
      </w:r>
    </w:p>
    <w:p w14:paraId="7BAE9CF6" w14:textId="74C891CF" w:rsidR="008E2C6A" w:rsidRDefault="008E2C6A" w:rsidP="005E7C81">
      <w:pPr>
        <w:spacing w:line="300" w:lineRule="auto"/>
        <w:rPr>
          <w:rFonts w:ascii="Gotham Narrow Light" w:hAnsi="Gotham Narrow Light"/>
          <w:b/>
          <w:bCs/>
          <w:lang w:bidi="en-US"/>
        </w:rPr>
      </w:pPr>
    </w:p>
    <w:p w14:paraId="4D8EA98F" w14:textId="750BBA6C" w:rsidR="008E2C6A" w:rsidRDefault="008E2C6A" w:rsidP="005E7C81">
      <w:pPr>
        <w:spacing w:line="300" w:lineRule="auto"/>
        <w:rPr>
          <w:rFonts w:ascii="Gotham Narrow Light" w:hAnsi="Gotham Narrow Light"/>
          <w:b/>
          <w:bCs/>
          <w:lang w:bidi="en-US"/>
        </w:rPr>
      </w:pPr>
    </w:p>
    <w:p w14:paraId="5DFBBB84" w14:textId="1D55A194" w:rsidR="008E2C6A" w:rsidRDefault="008E2C6A" w:rsidP="005E7C81">
      <w:pPr>
        <w:spacing w:line="300" w:lineRule="auto"/>
        <w:rPr>
          <w:rFonts w:ascii="Gotham Narrow Light" w:hAnsi="Gotham Narrow Light"/>
          <w:b/>
          <w:bCs/>
          <w:lang w:bidi="en-US"/>
        </w:rPr>
      </w:pPr>
    </w:p>
    <w:p w14:paraId="79247072" w14:textId="05FAC2C6" w:rsidR="008E2C6A" w:rsidRDefault="008E2C6A" w:rsidP="005E7C81">
      <w:pPr>
        <w:spacing w:line="300" w:lineRule="auto"/>
        <w:rPr>
          <w:rFonts w:ascii="Gotham Narrow Light" w:hAnsi="Gotham Narrow Light"/>
          <w:b/>
          <w:bCs/>
          <w:lang w:bidi="en-US"/>
        </w:rPr>
      </w:pPr>
    </w:p>
    <w:p w14:paraId="000ED510" w14:textId="541083F4" w:rsidR="008E2C6A" w:rsidRDefault="008E2C6A" w:rsidP="005E7C81">
      <w:pPr>
        <w:spacing w:line="300" w:lineRule="auto"/>
        <w:rPr>
          <w:rFonts w:ascii="Gotham Narrow Light" w:hAnsi="Gotham Narrow Light"/>
          <w:b/>
          <w:bCs/>
          <w:lang w:bidi="en-US"/>
        </w:rPr>
      </w:pPr>
    </w:p>
    <w:p w14:paraId="18A309E0" w14:textId="41BE9C82" w:rsidR="008E2C6A" w:rsidRDefault="008E2C6A" w:rsidP="005E7C81">
      <w:pPr>
        <w:spacing w:line="300" w:lineRule="auto"/>
        <w:rPr>
          <w:rFonts w:ascii="Gotham Narrow Light" w:hAnsi="Gotham Narrow Light"/>
          <w:b/>
          <w:bCs/>
          <w:lang w:bidi="en-US"/>
        </w:rPr>
      </w:pPr>
    </w:p>
    <w:p w14:paraId="488701AA" w14:textId="7E57B9CF" w:rsidR="008E2C6A" w:rsidRDefault="008E2C6A" w:rsidP="005E7C81">
      <w:pPr>
        <w:spacing w:line="300" w:lineRule="auto"/>
        <w:rPr>
          <w:rFonts w:ascii="Gotham Narrow Light" w:hAnsi="Gotham Narrow Light"/>
          <w:b/>
          <w:bCs/>
          <w:lang w:bidi="en-US"/>
        </w:rPr>
      </w:pPr>
    </w:p>
    <w:p w14:paraId="06803F5A" w14:textId="010B0AA2" w:rsidR="008E2C6A" w:rsidRDefault="008E2C6A" w:rsidP="005E7C81">
      <w:pPr>
        <w:spacing w:line="300" w:lineRule="auto"/>
        <w:rPr>
          <w:rFonts w:ascii="Gotham Narrow Light" w:hAnsi="Gotham Narrow Light"/>
          <w:b/>
          <w:bCs/>
          <w:lang w:bidi="en-US"/>
        </w:rPr>
      </w:pPr>
    </w:p>
    <w:p w14:paraId="1FA39F67" w14:textId="6326EEE2" w:rsidR="008E2C6A" w:rsidRDefault="008E2C6A" w:rsidP="005E7C81">
      <w:pPr>
        <w:spacing w:line="300" w:lineRule="auto"/>
        <w:rPr>
          <w:rFonts w:ascii="Gotham Narrow Light" w:hAnsi="Gotham Narrow Light"/>
          <w:b/>
          <w:bCs/>
          <w:lang w:bidi="en-US"/>
        </w:rPr>
      </w:pPr>
    </w:p>
    <w:p w14:paraId="67A74FD8" w14:textId="18AEFDAB" w:rsidR="008E2C6A" w:rsidRDefault="008E2C6A" w:rsidP="005E7C81">
      <w:pPr>
        <w:spacing w:line="300" w:lineRule="auto"/>
        <w:rPr>
          <w:rFonts w:ascii="Gotham Narrow Light" w:hAnsi="Gotham Narrow Light"/>
          <w:b/>
          <w:bCs/>
          <w:lang w:bidi="en-US"/>
        </w:rPr>
      </w:pPr>
    </w:p>
    <w:p w14:paraId="0C4647B1" w14:textId="7F38F81C" w:rsidR="008E2C6A" w:rsidRDefault="008E2C6A" w:rsidP="005E7C81">
      <w:pPr>
        <w:spacing w:line="300" w:lineRule="auto"/>
        <w:rPr>
          <w:rFonts w:ascii="Gotham Narrow Light" w:hAnsi="Gotham Narrow Light"/>
          <w:b/>
          <w:bCs/>
          <w:lang w:bidi="en-US"/>
        </w:rPr>
      </w:pPr>
    </w:p>
    <w:p w14:paraId="47934DD2" w14:textId="791D50AB" w:rsidR="008E2C6A" w:rsidRDefault="008E2C6A" w:rsidP="005E7C81">
      <w:pPr>
        <w:spacing w:line="300" w:lineRule="auto"/>
        <w:rPr>
          <w:rFonts w:ascii="Gotham Narrow Light" w:hAnsi="Gotham Narrow Light"/>
          <w:b/>
          <w:bCs/>
          <w:lang w:bidi="en-US"/>
        </w:rPr>
      </w:pPr>
    </w:p>
    <w:p w14:paraId="74ACB916" w14:textId="214582B2" w:rsidR="008E2C6A" w:rsidRDefault="008E2C6A" w:rsidP="005E7C81">
      <w:pPr>
        <w:spacing w:line="300" w:lineRule="auto"/>
        <w:rPr>
          <w:rFonts w:ascii="Gotham Narrow Light" w:hAnsi="Gotham Narrow Light"/>
          <w:b/>
          <w:bCs/>
          <w:lang w:bidi="en-US"/>
        </w:rPr>
      </w:pPr>
    </w:p>
    <w:p w14:paraId="02B3AA54" w14:textId="419A0CD1" w:rsidR="008E2C6A" w:rsidRDefault="008E2C6A" w:rsidP="005E7C81">
      <w:pPr>
        <w:spacing w:line="300" w:lineRule="auto"/>
        <w:rPr>
          <w:rFonts w:ascii="Gotham Narrow Light" w:hAnsi="Gotham Narrow Light"/>
          <w:b/>
          <w:bCs/>
          <w:lang w:bidi="en-US"/>
        </w:rPr>
      </w:pPr>
    </w:p>
    <w:p w14:paraId="4DEA7F86" w14:textId="382B211B" w:rsidR="008E2C6A" w:rsidRDefault="008E2C6A" w:rsidP="005E7C81">
      <w:pPr>
        <w:spacing w:line="300" w:lineRule="auto"/>
        <w:rPr>
          <w:rFonts w:ascii="Gotham Narrow Light" w:hAnsi="Gotham Narrow Light"/>
          <w:b/>
          <w:bCs/>
          <w:lang w:bidi="en-US"/>
        </w:rPr>
      </w:pPr>
    </w:p>
    <w:p w14:paraId="69A1D216" w14:textId="00058890" w:rsidR="008E2C6A" w:rsidRDefault="008E2C6A" w:rsidP="005E7C81">
      <w:pPr>
        <w:spacing w:line="300" w:lineRule="auto"/>
        <w:rPr>
          <w:rFonts w:ascii="Gotham Narrow Light" w:hAnsi="Gotham Narrow Light"/>
          <w:b/>
          <w:bCs/>
          <w:lang w:bidi="en-US"/>
        </w:rPr>
      </w:pPr>
    </w:p>
    <w:p w14:paraId="6F54A55F" w14:textId="1D591C09" w:rsidR="008E2C6A" w:rsidRDefault="008E2C6A" w:rsidP="005E7C81">
      <w:pPr>
        <w:spacing w:line="300" w:lineRule="auto"/>
        <w:rPr>
          <w:rFonts w:ascii="Gotham Narrow Light" w:hAnsi="Gotham Narrow Light"/>
          <w:b/>
          <w:bCs/>
          <w:lang w:bidi="en-US"/>
        </w:rPr>
      </w:pPr>
    </w:p>
    <w:p w14:paraId="7E954388" w14:textId="3F4CB670" w:rsidR="008E2C6A" w:rsidRDefault="008E2C6A" w:rsidP="005E7C81">
      <w:pPr>
        <w:spacing w:line="300" w:lineRule="auto"/>
        <w:rPr>
          <w:rFonts w:ascii="Gotham Narrow Light" w:hAnsi="Gotham Narrow Light"/>
          <w:b/>
          <w:bCs/>
          <w:lang w:bidi="en-US"/>
        </w:rPr>
      </w:pPr>
    </w:p>
    <w:p w14:paraId="7CFFAE3E" w14:textId="77CC6C44" w:rsidR="008E2C6A" w:rsidRDefault="008E2C6A" w:rsidP="005E7C81">
      <w:pPr>
        <w:spacing w:line="300" w:lineRule="auto"/>
        <w:rPr>
          <w:rFonts w:ascii="Gotham Narrow Light" w:hAnsi="Gotham Narrow Light"/>
          <w:b/>
          <w:bCs/>
          <w:lang w:bidi="en-US"/>
        </w:rPr>
      </w:pPr>
    </w:p>
    <w:p w14:paraId="786274B2" w14:textId="7423C493" w:rsidR="008E2C6A" w:rsidRDefault="008E2C6A" w:rsidP="005E7C81">
      <w:pPr>
        <w:spacing w:line="300" w:lineRule="auto"/>
        <w:rPr>
          <w:rFonts w:ascii="Gotham Narrow Light" w:hAnsi="Gotham Narrow Light"/>
          <w:b/>
          <w:bCs/>
          <w:lang w:bidi="en-US"/>
        </w:rPr>
      </w:pPr>
    </w:p>
    <w:p w14:paraId="1B393B9B" w14:textId="7DB07B0D" w:rsidR="008E2C6A" w:rsidRDefault="008E2C6A" w:rsidP="005E7C81">
      <w:pPr>
        <w:spacing w:line="300" w:lineRule="auto"/>
        <w:rPr>
          <w:rFonts w:ascii="Gotham Narrow Light" w:hAnsi="Gotham Narrow Light"/>
          <w:b/>
          <w:bCs/>
          <w:lang w:bidi="en-US"/>
        </w:rPr>
      </w:pPr>
    </w:p>
    <w:p w14:paraId="766DA871" w14:textId="67E3E7AA" w:rsidR="008E2C6A" w:rsidRDefault="008E2C6A" w:rsidP="005E7C81">
      <w:pPr>
        <w:spacing w:line="300" w:lineRule="auto"/>
        <w:rPr>
          <w:rFonts w:ascii="Gotham Narrow Light" w:hAnsi="Gotham Narrow Light"/>
          <w:b/>
          <w:bCs/>
          <w:lang w:bidi="en-US"/>
        </w:rPr>
      </w:pPr>
    </w:p>
    <w:p w14:paraId="2D3B6543" w14:textId="5AA88285" w:rsidR="008E2C6A" w:rsidRDefault="008E2C6A" w:rsidP="005E7C81">
      <w:pPr>
        <w:spacing w:line="300" w:lineRule="auto"/>
        <w:rPr>
          <w:rFonts w:ascii="Gotham Narrow Light" w:hAnsi="Gotham Narrow Light"/>
          <w:b/>
          <w:bCs/>
          <w:lang w:bidi="en-US"/>
        </w:rPr>
      </w:pPr>
    </w:p>
    <w:p w14:paraId="0DA41797" w14:textId="6B29A537" w:rsidR="008E2C6A" w:rsidRDefault="008E2C6A" w:rsidP="005E7C81">
      <w:pPr>
        <w:spacing w:line="300" w:lineRule="auto"/>
        <w:rPr>
          <w:rFonts w:ascii="Gotham Narrow Light" w:hAnsi="Gotham Narrow Light"/>
          <w:b/>
          <w:bCs/>
          <w:lang w:bidi="en-US"/>
        </w:rPr>
      </w:pPr>
    </w:p>
    <w:p w14:paraId="37B41303" w14:textId="124A2073" w:rsidR="008E2C6A" w:rsidRDefault="008E2C6A" w:rsidP="005E7C81">
      <w:pPr>
        <w:spacing w:line="300" w:lineRule="auto"/>
        <w:rPr>
          <w:rFonts w:ascii="Gotham Narrow Light" w:hAnsi="Gotham Narrow Light"/>
          <w:b/>
          <w:bCs/>
          <w:lang w:bidi="en-US"/>
        </w:rPr>
      </w:pPr>
    </w:p>
    <w:p w14:paraId="40CBA4C2" w14:textId="5F7C7D2B" w:rsidR="008E2C6A" w:rsidRDefault="008E2C6A" w:rsidP="005E7C81">
      <w:pPr>
        <w:spacing w:line="300" w:lineRule="auto"/>
        <w:rPr>
          <w:rFonts w:ascii="Gotham Narrow Light" w:hAnsi="Gotham Narrow Light"/>
          <w:b/>
          <w:bCs/>
          <w:lang w:bidi="en-US"/>
        </w:rPr>
      </w:pPr>
    </w:p>
    <w:p w14:paraId="45DABA87" w14:textId="7332BA10" w:rsidR="008E2C6A" w:rsidRDefault="008E2C6A" w:rsidP="005E7C81">
      <w:pPr>
        <w:spacing w:line="300" w:lineRule="auto"/>
        <w:rPr>
          <w:rFonts w:ascii="Gotham Narrow Light" w:hAnsi="Gotham Narrow Light"/>
          <w:b/>
          <w:bCs/>
          <w:lang w:bidi="en-US"/>
        </w:rPr>
      </w:pPr>
    </w:p>
    <w:p w14:paraId="7C18DCAA" w14:textId="60D6527A" w:rsidR="008E2C6A" w:rsidRDefault="008E2C6A" w:rsidP="005E7C81">
      <w:pPr>
        <w:spacing w:line="300" w:lineRule="auto"/>
        <w:rPr>
          <w:rFonts w:ascii="Gotham Narrow Light" w:hAnsi="Gotham Narrow Light"/>
          <w:b/>
          <w:bCs/>
          <w:lang w:bidi="en-US"/>
        </w:rPr>
      </w:pPr>
    </w:p>
    <w:p w14:paraId="192701BE" w14:textId="087A8D53" w:rsidR="008E2C6A" w:rsidRDefault="008E2C6A" w:rsidP="005E7C81">
      <w:pPr>
        <w:spacing w:line="300" w:lineRule="auto"/>
        <w:rPr>
          <w:rFonts w:ascii="Gotham Narrow Light" w:hAnsi="Gotham Narrow Light"/>
          <w:b/>
          <w:bCs/>
          <w:lang w:bidi="en-US"/>
        </w:rPr>
      </w:pPr>
    </w:p>
    <w:p w14:paraId="1936AB19" w14:textId="38433331" w:rsidR="005E7C81" w:rsidRPr="008E2C6A" w:rsidRDefault="005E7C81" w:rsidP="005E7C81">
      <w:pPr>
        <w:spacing w:line="300" w:lineRule="auto"/>
        <w:rPr>
          <w:rFonts w:ascii="Gotham Book" w:hAnsi="Gotham Book"/>
          <w:color w:val="548DD4" w:themeColor="text2" w:themeTint="99"/>
          <w:sz w:val="32"/>
          <w:szCs w:val="32"/>
          <w:lang w:bidi="en-US"/>
        </w:rPr>
      </w:pPr>
      <w:r w:rsidRPr="008E2C6A">
        <w:rPr>
          <w:rFonts w:ascii="Gotham Book" w:hAnsi="Gotham Book"/>
          <w:bCs/>
          <w:color w:val="548DD4" w:themeColor="text2" w:themeTint="99"/>
          <w:sz w:val="32"/>
          <w:szCs w:val="32"/>
          <w:lang w:bidi="en-US"/>
        </w:rPr>
        <w:t>VISION OF THE DREAM TEAM</w:t>
      </w:r>
    </w:p>
    <w:p w14:paraId="614E8B30" w14:textId="77777777" w:rsidR="005E7C81" w:rsidRPr="00CD5172" w:rsidRDefault="005E7C81" w:rsidP="005E7C81">
      <w:pPr>
        <w:spacing w:line="300" w:lineRule="auto"/>
        <w:rPr>
          <w:rFonts w:ascii="Gotham Narrow Light" w:hAnsi="Gotham Narrow Light"/>
          <w:lang w:bidi="en-US"/>
        </w:rPr>
      </w:pPr>
    </w:p>
    <w:p w14:paraId="1D3E979E" w14:textId="77777777" w:rsidR="005E7C81" w:rsidRPr="00C11DC6" w:rsidRDefault="005E7C81" w:rsidP="00320045">
      <w:pPr>
        <w:numPr>
          <w:ilvl w:val="0"/>
          <w:numId w:val="10"/>
        </w:numPr>
        <w:spacing w:line="300" w:lineRule="auto"/>
        <w:ind w:left="360"/>
        <w:rPr>
          <w:rFonts w:ascii="Gotham Narrow Book" w:hAnsi="Gotham Narrow Book"/>
          <w:bCs/>
          <w:lang w:bidi="en-US"/>
        </w:rPr>
      </w:pPr>
      <w:r>
        <w:rPr>
          <w:rFonts w:ascii="Gotham Narrow Book" w:hAnsi="Gotham Narrow Book"/>
          <w:bCs/>
          <w:lang w:bidi="en-US"/>
        </w:rPr>
        <w:t>MY TEAM IS MY ____________________.</w:t>
      </w:r>
    </w:p>
    <w:p w14:paraId="054B4073" w14:textId="77777777" w:rsidR="005E7C81" w:rsidRPr="00C11DC6" w:rsidRDefault="005E7C81" w:rsidP="005E7C81">
      <w:pPr>
        <w:spacing w:line="300" w:lineRule="auto"/>
        <w:rPr>
          <w:rFonts w:ascii="Gotham Narrow Book" w:hAnsi="Gotham Narrow Book"/>
          <w:lang w:bidi="en-US"/>
        </w:rPr>
      </w:pPr>
    </w:p>
    <w:p w14:paraId="32F42A29"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iCs/>
          <w:lang w:bidi="en-US"/>
        </w:rPr>
        <w:t xml:space="preserve">“I thank my God every time I remember you. In all my prayers for all of you, I always pray with joy because of your partnership in the gospel from the first day until now, being confident of this, that he who began a good work in you will carry it on to completion until the day of Christ Jesus.”  </w:t>
      </w:r>
      <w:r w:rsidRPr="00C11DC6">
        <w:rPr>
          <w:rFonts w:ascii="Gotham Narrow Book" w:hAnsi="Gotham Narrow Book"/>
          <w:lang w:bidi="en-US"/>
        </w:rPr>
        <w:t>Philippians 1:3-6 (NIV)</w:t>
      </w:r>
    </w:p>
    <w:p w14:paraId="5C022B14" w14:textId="77777777" w:rsidR="005E7C81" w:rsidRPr="00C11DC6" w:rsidRDefault="005E7C81" w:rsidP="005E7C81">
      <w:pPr>
        <w:spacing w:line="300" w:lineRule="auto"/>
        <w:rPr>
          <w:rFonts w:ascii="Gotham Narrow Book" w:hAnsi="Gotham Narrow Book"/>
          <w:bCs/>
          <w:lang w:bidi="en-US"/>
        </w:rPr>
      </w:pPr>
    </w:p>
    <w:p w14:paraId="5A3B8358" w14:textId="77777777" w:rsidR="005E7C81" w:rsidRPr="007E5EAF" w:rsidRDefault="005E7C81" w:rsidP="005E7C81">
      <w:pPr>
        <w:pStyle w:val="ListParagraph"/>
        <w:numPr>
          <w:ilvl w:val="0"/>
          <w:numId w:val="10"/>
        </w:numPr>
        <w:spacing w:line="300" w:lineRule="auto"/>
        <w:ind w:left="360"/>
        <w:rPr>
          <w:rFonts w:ascii="Gotham Narrow Book" w:hAnsi="Gotham Narrow Book"/>
          <w:iCs/>
          <w:lang w:bidi="en-US"/>
        </w:rPr>
      </w:pPr>
      <w:r w:rsidRPr="007E5EAF">
        <w:rPr>
          <w:rFonts w:ascii="Gotham Narrow Book" w:hAnsi="Gotham Narrow Book"/>
          <w:bCs/>
          <w:lang w:bidi="en-US"/>
        </w:rPr>
        <w:t>MY TEAM IS MY ___________________.</w:t>
      </w:r>
    </w:p>
    <w:p w14:paraId="382AA215" w14:textId="77777777" w:rsidR="005E7C81" w:rsidRPr="00C11DC6" w:rsidRDefault="005E7C81" w:rsidP="005E7C81">
      <w:pPr>
        <w:spacing w:line="300" w:lineRule="auto"/>
        <w:rPr>
          <w:rFonts w:ascii="Gotham Narrow Book" w:hAnsi="Gotham Narrow Book"/>
          <w:iCs/>
          <w:lang w:bidi="en-US"/>
        </w:rPr>
      </w:pPr>
    </w:p>
    <w:p w14:paraId="5698D4AC"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iCs/>
          <w:lang w:bidi="en-US"/>
        </w:rPr>
        <w:t>“If you have any encouragement from being united with Christ, if any comfort from his love, if any fellowship with the Spirit, if any tenderness and compassion, then make my joy complete by being like-minded, having the same love, being one in spirit and purpose. Do nothing out of selfish ambi</w:t>
      </w:r>
      <w:r w:rsidRPr="00C11DC6">
        <w:rPr>
          <w:rFonts w:ascii="Gotham Narrow Book" w:hAnsi="Gotham Narrow Book"/>
          <w:iCs/>
          <w:lang w:bidi="en-US"/>
        </w:rPr>
        <w:softHyphen/>
        <w:t xml:space="preserve">tion or vain conceit, but in humility consider others better than yourselves. Each of you should look not only to your own interests, but also to the interests of others.”  </w:t>
      </w:r>
      <w:r w:rsidRPr="00C11DC6">
        <w:rPr>
          <w:rFonts w:ascii="Gotham Narrow Book" w:hAnsi="Gotham Narrow Book"/>
          <w:lang w:bidi="en-US"/>
        </w:rPr>
        <w:t>Philippians 2:1-4 (NIV)</w:t>
      </w:r>
    </w:p>
    <w:p w14:paraId="4023AA8B" w14:textId="77777777" w:rsidR="005E7C81" w:rsidRPr="00C11DC6" w:rsidRDefault="005E7C81" w:rsidP="005E7C81">
      <w:pPr>
        <w:spacing w:line="300" w:lineRule="auto"/>
        <w:rPr>
          <w:rFonts w:ascii="Gotham Narrow Book" w:hAnsi="Gotham Narrow Book"/>
          <w:bCs/>
          <w:lang w:bidi="en-US"/>
        </w:rPr>
      </w:pPr>
    </w:p>
    <w:p w14:paraId="33526B17" w14:textId="77777777" w:rsidR="005E7C81" w:rsidRPr="00C11DC6" w:rsidRDefault="005E7C81" w:rsidP="005E7C81">
      <w:pPr>
        <w:spacing w:line="300" w:lineRule="auto"/>
        <w:rPr>
          <w:rFonts w:ascii="Gotham Narrow Book" w:hAnsi="Gotham Narrow Book"/>
          <w:lang w:bidi="en-US"/>
        </w:rPr>
      </w:pPr>
      <w:r>
        <w:rPr>
          <w:rFonts w:ascii="Gotham Narrow Book" w:hAnsi="Gotham Narrow Book"/>
          <w:bCs/>
          <w:lang w:bidi="en-US"/>
        </w:rPr>
        <w:t>3.   MY TEAM IS MY ______________________.</w:t>
      </w:r>
    </w:p>
    <w:p w14:paraId="7BE32DF7" w14:textId="77777777" w:rsidR="005E7C81" w:rsidRPr="00C11DC6" w:rsidRDefault="005E7C81" w:rsidP="005E7C81">
      <w:pPr>
        <w:spacing w:line="300" w:lineRule="auto"/>
        <w:rPr>
          <w:rFonts w:ascii="Gotham Narrow Book" w:hAnsi="Gotham Narrow Book"/>
          <w:iCs/>
          <w:lang w:bidi="en-US"/>
        </w:rPr>
      </w:pPr>
    </w:p>
    <w:p w14:paraId="55674A0D"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iCs/>
          <w:lang w:bidi="en-US"/>
        </w:rPr>
        <w:t xml:space="preserve">“Not that I have already obtained all this, or have already been made perfect, but I press on to take hold of that for which Christ Jesus took hold of me. Brothers, I do not consider myself yet to have taken hold of it. But one thing I do: Forgetting what is behind and straining toward what is ahead, I press on toward the goal to win the prize for which God has called me heavenward in Christ Jesus.”  </w:t>
      </w:r>
      <w:r w:rsidRPr="00C11DC6">
        <w:rPr>
          <w:rFonts w:ascii="Gotham Narrow Book" w:hAnsi="Gotham Narrow Book"/>
          <w:lang w:bidi="en-US"/>
        </w:rPr>
        <w:t>Philippians 3:12-14 (NIV)</w:t>
      </w:r>
    </w:p>
    <w:p w14:paraId="7690AF28" w14:textId="77777777" w:rsidR="005E7C81" w:rsidRPr="00C11DC6" w:rsidRDefault="005E7C81" w:rsidP="005E7C81">
      <w:pPr>
        <w:spacing w:line="300" w:lineRule="auto"/>
        <w:rPr>
          <w:rFonts w:ascii="Gotham Narrow Book" w:hAnsi="Gotham Narrow Book"/>
          <w:bCs/>
          <w:lang w:bidi="en-US"/>
        </w:rPr>
      </w:pPr>
    </w:p>
    <w:p w14:paraId="279C9AF4"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bCs/>
          <w:lang w:bidi="en-US"/>
        </w:rPr>
        <w:t xml:space="preserve">4.  </w:t>
      </w:r>
      <w:r>
        <w:rPr>
          <w:rFonts w:ascii="Gotham Narrow Book" w:hAnsi="Gotham Narrow Book"/>
          <w:bCs/>
          <w:lang w:bidi="en-US"/>
        </w:rPr>
        <w:t xml:space="preserve"> MY TEAM IS MY _____________________.</w:t>
      </w:r>
    </w:p>
    <w:p w14:paraId="3DF13B36" w14:textId="77777777" w:rsidR="005E7C81" w:rsidRPr="00C11DC6" w:rsidRDefault="005E7C81" w:rsidP="005E7C81">
      <w:pPr>
        <w:spacing w:line="300" w:lineRule="auto"/>
        <w:rPr>
          <w:rFonts w:ascii="Gotham Narrow Book" w:hAnsi="Gotham Narrow Book"/>
          <w:iCs/>
          <w:lang w:bidi="en-US"/>
        </w:rPr>
      </w:pPr>
    </w:p>
    <w:p w14:paraId="6A7965C6" w14:textId="77777777" w:rsidR="005E7C81" w:rsidRPr="00C11DC6" w:rsidRDefault="005E7C81" w:rsidP="005E7C81">
      <w:pPr>
        <w:spacing w:line="300" w:lineRule="auto"/>
        <w:rPr>
          <w:rFonts w:ascii="Gotham Narrow Book" w:hAnsi="Gotham Narrow Book"/>
        </w:rPr>
      </w:pPr>
      <w:r w:rsidRPr="00C11DC6">
        <w:rPr>
          <w:rFonts w:ascii="Gotham Narrow Book" w:hAnsi="Gotham Narrow Book"/>
          <w:iCs/>
          <w:lang w:bidi="en-US"/>
        </w:rPr>
        <w:t xml:space="preserve">“Finally, brethren, whatever things are true, whatever things are noble, whatever things are just, whatever things are pure, whatever things are lovely, whatever things are of good report, if there is any virtue and if there is anything praiseworthy—meditate on these things. The things which you learned and received and heard and saw in me, do these, and the God of peace will be with you. I can do all things through Christ who strengthens me.”  </w:t>
      </w:r>
      <w:r w:rsidRPr="00C11DC6">
        <w:rPr>
          <w:rFonts w:ascii="Gotham Narrow Book" w:hAnsi="Gotham Narrow Book"/>
          <w:lang w:bidi="en-US"/>
        </w:rPr>
        <w:t>Philippians 4:8-9, 13</w:t>
      </w:r>
    </w:p>
    <w:p w14:paraId="4E4250FE" w14:textId="77777777" w:rsidR="005E7C81" w:rsidRPr="00C11DC6" w:rsidRDefault="005E7C81" w:rsidP="005E7C81">
      <w:pPr>
        <w:spacing w:line="300" w:lineRule="auto"/>
        <w:rPr>
          <w:rFonts w:ascii="Gotham Narrow Book" w:hAnsi="Gotham Narrow Book"/>
        </w:rPr>
      </w:pPr>
    </w:p>
    <w:p w14:paraId="612A07F9" w14:textId="77777777" w:rsidR="005E7C81" w:rsidRPr="00C11DC6" w:rsidRDefault="005E7C81" w:rsidP="005E7C81">
      <w:pPr>
        <w:spacing w:line="300" w:lineRule="auto"/>
        <w:rPr>
          <w:rFonts w:ascii="Gotham Narrow Book" w:hAnsi="Gotham Narrow Book"/>
        </w:rPr>
      </w:pPr>
    </w:p>
    <w:p w14:paraId="7ADA87F9" w14:textId="77777777" w:rsidR="008E2C6A" w:rsidRDefault="008E2C6A" w:rsidP="005E7C81">
      <w:pPr>
        <w:spacing w:line="300" w:lineRule="auto"/>
        <w:rPr>
          <w:rFonts w:ascii="Gotham Narrow Book" w:hAnsi="Gotham Narrow Book"/>
          <w:bCs/>
          <w:lang w:bidi="en-US"/>
        </w:rPr>
      </w:pPr>
    </w:p>
    <w:p w14:paraId="7564788E" w14:textId="0E011C22" w:rsidR="008E2C6A" w:rsidRDefault="008E2C6A" w:rsidP="005E7C81">
      <w:pPr>
        <w:spacing w:line="300" w:lineRule="auto"/>
        <w:rPr>
          <w:rFonts w:ascii="Gotham Narrow Book" w:hAnsi="Gotham Narrow Book"/>
          <w:bCs/>
          <w:lang w:bidi="en-US"/>
        </w:rPr>
      </w:pPr>
    </w:p>
    <w:p w14:paraId="4160A39C" w14:textId="77777777" w:rsidR="008E2C6A" w:rsidRDefault="008E2C6A" w:rsidP="008E2C6A">
      <w:pPr>
        <w:spacing w:line="300" w:lineRule="auto"/>
        <w:rPr>
          <w:rFonts w:ascii="Gotham Book" w:hAnsi="Gotham Book"/>
          <w:bCs/>
          <w:color w:val="548DD4" w:themeColor="text2" w:themeTint="99"/>
          <w:sz w:val="32"/>
          <w:szCs w:val="32"/>
          <w:lang w:bidi="en-US"/>
        </w:rPr>
      </w:pPr>
    </w:p>
    <w:p w14:paraId="4A4D464E" w14:textId="08B275DF" w:rsidR="008E2C6A" w:rsidRPr="008E2C6A" w:rsidRDefault="008E2C6A" w:rsidP="008E2C6A">
      <w:pPr>
        <w:spacing w:line="300" w:lineRule="auto"/>
        <w:rPr>
          <w:rFonts w:ascii="Gotham Book" w:hAnsi="Gotham Book"/>
          <w:color w:val="548DD4" w:themeColor="text2" w:themeTint="99"/>
          <w:sz w:val="32"/>
          <w:szCs w:val="32"/>
          <w:lang w:bidi="en-US"/>
        </w:rPr>
      </w:pPr>
      <w:r w:rsidRPr="008E2C6A">
        <w:rPr>
          <w:rFonts w:ascii="Gotham Book" w:hAnsi="Gotham Book"/>
          <w:bCs/>
          <w:color w:val="548DD4" w:themeColor="text2" w:themeTint="99"/>
          <w:sz w:val="32"/>
          <w:szCs w:val="32"/>
          <w:lang w:bidi="en-US"/>
        </w:rPr>
        <w:t>V</w:t>
      </w:r>
      <w:r>
        <w:rPr>
          <w:rFonts w:ascii="Gotham Book" w:hAnsi="Gotham Book"/>
          <w:bCs/>
          <w:color w:val="548DD4" w:themeColor="text2" w:themeTint="99"/>
          <w:sz w:val="32"/>
          <w:szCs w:val="32"/>
          <w:lang w:bidi="en-US"/>
        </w:rPr>
        <w:t>ALUES</w:t>
      </w:r>
      <w:r w:rsidRPr="008E2C6A">
        <w:rPr>
          <w:rFonts w:ascii="Gotham Book" w:hAnsi="Gotham Book"/>
          <w:bCs/>
          <w:color w:val="548DD4" w:themeColor="text2" w:themeTint="99"/>
          <w:sz w:val="32"/>
          <w:szCs w:val="32"/>
          <w:lang w:bidi="en-US"/>
        </w:rPr>
        <w:t xml:space="preserve"> OF THE DREAM TEAM</w:t>
      </w:r>
    </w:p>
    <w:p w14:paraId="5BA0FE6B" w14:textId="77777777" w:rsidR="008E2C6A" w:rsidRDefault="008E2C6A" w:rsidP="005E7C81">
      <w:pPr>
        <w:spacing w:line="300" w:lineRule="auto"/>
        <w:rPr>
          <w:rFonts w:ascii="Gotham Narrow Book" w:hAnsi="Gotham Narrow Book"/>
          <w:bCs/>
          <w:lang w:bidi="en-US"/>
        </w:rPr>
      </w:pPr>
    </w:p>
    <w:p w14:paraId="2480C449" w14:textId="2C9F469B"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bCs/>
          <w:lang w:bidi="en-US"/>
        </w:rPr>
        <w:t xml:space="preserve">As a member of the Dream Team, we </w:t>
      </w:r>
      <w:r>
        <w:rPr>
          <w:rFonts w:ascii="Gotham Narrow Book" w:hAnsi="Gotham Narrow Book"/>
          <w:bCs/>
          <w:lang w:bidi="en-US"/>
        </w:rPr>
        <w:t xml:space="preserve">embrace the following values </w:t>
      </w:r>
      <w:proofErr w:type="gramStart"/>
      <w:r>
        <w:rPr>
          <w:rFonts w:ascii="Gotham Narrow Book" w:hAnsi="Gotham Narrow Book"/>
          <w:bCs/>
          <w:lang w:bidi="en-US"/>
        </w:rPr>
        <w:t>in order to</w:t>
      </w:r>
      <w:proofErr w:type="gramEnd"/>
      <w:r>
        <w:rPr>
          <w:rFonts w:ascii="Gotham Narrow Book" w:hAnsi="Gotham Narrow Book"/>
          <w:bCs/>
          <w:lang w:bidi="en-US"/>
        </w:rPr>
        <w:t xml:space="preserve"> serve in a way that brings honor to God and one another! </w:t>
      </w:r>
    </w:p>
    <w:p w14:paraId="7AF6DC6A" w14:textId="77777777" w:rsidR="005E7C81" w:rsidRPr="00C11DC6" w:rsidRDefault="005E7C81" w:rsidP="005E7C81">
      <w:pPr>
        <w:spacing w:line="300" w:lineRule="auto"/>
        <w:rPr>
          <w:rFonts w:ascii="Gotham Narrow Book" w:hAnsi="Gotham Narrow Book"/>
          <w:lang w:bidi="en-US"/>
        </w:rPr>
      </w:pPr>
    </w:p>
    <w:p w14:paraId="6B72BBAD" w14:textId="77777777" w:rsidR="005E7C81" w:rsidRPr="00C11DC6" w:rsidRDefault="005E7C81" w:rsidP="005E7C81">
      <w:pPr>
        <w:numPr>
          <w:ilvl w:val="0"/>
          <w:numId w:val="11"/>
        </w:numPr>
        <w:spacing w:line="300" w:lineRule="auto"/>
        <w:rPr>
          <w:rFonts w:ascii="Gotham Narrow Book" w:hAnsi="Gotham Narrow Book"/>
          <w:bCs/>
          <w:lang w:bidi="en-US"/>
        </w:rPr>
      </w:pPr>
      <w:r>
        <w:rPr>
          <w:rFonts w:ascii="Gotham Narrow Book" w:hAnsi="Gotham Narrow Book"/>
          <w:bCs/>
          <w:lang w:bidi="en-US"/>
        </w:rPr>
        <w:t>WE VALUE ______________________.</w:t>
      </w:r>
    </w:p>
    <w:p w14:paraId="2B96CEB7" w14:textId="77777777" w:rsidR="005E7C81" w:rsidRPr="00C11DC6" w:rsidRDefault="005E7C81" w:rsidP="005E7C81">
      <w:pPr>
        <w:spacing w:line="300" w:lineRule="auto"/>
        <w:rPr>
          <w:rFonts w:ascii="Gotham Narrow Book" w:hAnsi="Gotham Narrow Book"/>
          <w:lang w:bidi="en-US"/>
        </w:rPr>
      </w:pPr>
    </w:p>
    <w:p w14:paraId="5385077D" w14:textId="77777777" w:rsidR="005E7C81" w:rsidRPr="00C11DC6" w:rsidRDefault="005E7C81" w:rsidP="005E7C81">
      <w:pPr>
        <w:spacing w:line="300" w:lineRule="auto"/>
        <w:rPr>
          <w:rFonts w:ascii="Gotham Narrow Book" w:hAnsi="Gotham Narrow Book"/>
          <w:iCs/>
          <w:lang w:bidi="en-US"/>
        </w:rPr>
      </w:pPr>
      <w:r>
        <w:rPr>
          <w:rFonts w:ascii="Gotham Narrow Book" w:hAnsi="Gotham Narrow Book"/>
        </w:rPr>
        <w:t>We prioritize connecting with new people. We are ALL greeters! P</w:t>
      </w:r>
      <w:r w:rsidRPr="00C11DC6">
        <w:rPr>
          <w:rFonts w:ascii="Gotham Narrow Book" w:hAnsi="Gotham Narrow Book"/>
        </w:rPr>
        <w:t>eople matter to God, so they matter to us</w:t>
      </w:r>
      <w:r w:rsidRPr="00C11DC6">
        <w:rPr>
          <w:rFonts w:ascii="Gotham Narrow Book" w:hAnsi="Gotham Narrow Book"/>
          <w:iCs/>
          <w:lang w:bidi="en-US"/>
        </w:rPr>
        <w:t>.</w:t>
      </w:r>
    </w:p>
    <w:p w14:paraId="317D2B6A" w14:textId="77777777" w:rsidR="005E7C81" w:rsidRPr="00C11DC6" w:rsidRDefault="005E7C81" w:rsidP="005E7C81">
      <w:pPr>
        <w:spacing w:line="300" w:lineRule="auto"/>
        <w:rPr>
          <w:rFonts w:ascii="Gotham Narrow Book" w:hAnsi="Gotham Narrow Book"/>
          <w:iCs/>
          <w:lang w:bidi="en-US"/>
        </w:rPr>
      </w:pPr>
    </w:p>
    <w:p w14:paraId="29F755A7"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iCs/>
          <w:lang w:bidi="en-US"/>
        </w:rPr>
        <w:t>“Do nothing out of selfish ambition or vain conceit. Rather, in humility value others above yourselves,</w:t>
      </w:r>
      <w:r w:rsidRPr="00C11DC6">
        <w:rPr>
          <w:rFonts w:ascii="Gotham Narrow Book" w:hAnsi="Gotham Narrow Book"/>
          <w:iCs/>
          <w:vertAlign w:val="superscript"/>
          <w:lang w:bidi="en-US"/>
        </w:rPr>
        <w:t> </w:t>
      </w:r>
      <w:r w:rsidRPr="00C11DC6">
        <w:rPr>
          <w:rFonts w:ascii="Gotham Narrow Book" w:hAnsi="Gotham Narrow Book"/>
          <w:iCs/>
          <w:lang w:bidi="en-US"/>
        </w:rPr>
        <w:t xml:space="preserve">not looking to your own interests but each of you to the interests of the others.”   </w:t>
      </w:r>
      <w:r w:rsidRPr="00C11DC6">
        <w:rPr>
          <w:rFonts w:ascii="Gotham Narrow Book" w:hAnsi="Gotham Narrow Book"/>
          <w:lang w:bidi="en-US"/>
        </w:rPr>
        <w:t>Philippians 2:3-4</w:t>
      </w:r>
    </w:p>
    <w:p w14:paraId="109DC0D6" w14:textId="77777777" w:rsidR="005E7C81" w:rsidRPr="00C11DC6" w:rsidRDefault="005E7C81" w:rsidP="005E7C81">
      <w:pPr>
        <w:spacing w:line="300" w:lineRule="auto"/>
        <w:rPr>
          <w:rFonts w:ascii="Gotham Narrow Book" w:hAnsi="Gotham Narrow Book"/>
          <w:bCs/>
          <w:lang w:bidi="en-US"/>
        </w:rPr>
      </w:pPr>
    </w:p>
    <w:p w14:paraId="0EFB8B11" w14:textId="77777777" w:rsidR="005E7C81" w:rsidRPr="00C11DC6" w:rsidRDefault="005E7C81" w:rsidP="005E7C81">
      <w:pPr>
        <w:numPr>
          <w:ilvl w:val="0"/>
          <w:numId w:val="11"/>
        </w:numPr>
        <w:spacing w:line="300" w:lineRule="auto"/>
        <w:rPr>
          <w:rFonts w:ascii="Gotham Narrow Book" w:hAnsi="Gotham Narrow Book"/>
          <w:iCs/>
          <w:lang w:bidi="en-US"/>
        </w:rPr>
      </w:pPr>
      <w:r>
        <w:rPr>
          <w:rFonts w:ascii="Gotham Narrow Book" w:hAnsi="Gotham Narrow Book"/>
          <w:bCs/>
          <w:lang w:bidi="en-US"/>
        </w:rPr>
        <w:t>WE VALUE _________________________.</w:t>
      </w:r>
    </w:p>
    <w:p w14:paraId="6312BCED" w14:textId="77777777" w:rsidR="005E7C81" w:rsidRPr="00C11DC6" w:rsidRDefault="005E7C81" w:rsidP="005E7C81">
      <w:pPr>
        <w:spacing w:line="300" w:lineRule="auto"/>
        <w:rPr>
          <w:rFonts w:ascii="Gotham Narrow Book" w:hAnsi="Gotham Narrow Book"/>
          <w:iCs/>
          <w:lang w:bidi="en-US"/>
        </w:rPr>
      </w:pPr>
    </w:p>
    <w:p w14:paraId="0F930583" w14:textId="77777777" w:rsidR="005E7C81" w:rsidRPr="00C11DC6" w:rsidRDefault="005E7C81" w:rsidP="005E7C81">
      <w:pPr>
        <w:spacing w:line="300" w:lineRule="auto"/>
        <w:rPr>
          <w:rFonts w:ascii="Gotham Narrow Book" w:hAnsi="Gotham Narrow Book"/>
        </w:rPr>
      </w:pPr>
      <w:r>
        <w:rPr>
          <w:rFonts w:ascii="Gotham Narrow Book" w:hAnsi="Gotham Narrow Book"/>
        </w:rPr>
        <w:t xml:space="preserve">We do life together.  We build relationships with our team! </w:t>
      </w:r>
      <w:r w:rsidRPr="00C11DC6">
        <w:rPr>
          <w:rFonts w:ascii="Gotham Narrow Book" w:hAnsi="Gotham Narrow Book"/>
        </w:rPr>
        <w:t>Real Life change happens… real leaders are developed… when we take a step towards intentional relationships.</w:t>
      </w:r>
    </w:p>
    <w:p w14:paraId="16473833" w14:textId="77777777" w:rsidR="005E7C81" w:rsidRPr="00C11DC6" w:rsidRDefault="005E7C81" w:rsidP="005E7C81">
      <w:pPr>
        <w:spacing w:line="300" w:lineRule="auto"/>
        <w:rPr>
          <w:rFonts w:ascii="Gotham Narrow Book" w:hAnsi="Gotham Narrow Book"/>
        </w:rPr>
      </w:pPr>
    </w:p>
    <w:p w14:paraId="4543CC8D"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iCs/>
          <w:lang w:bidi="en-US"/>
        </w:rPr>
        <w:t xml:space="preserve"> “I thank my God every time I remember you. In all my prayers for all of you, I always pray with joy because of your partnership in the gospel from the first day until now.”  </w:t>
      </w:r>
      <w:r w:rsidRPr="00C11DC6">
        <w:rPr>
          <w:rFonts w:ascii="Gotham Narrow Book" w:hAnsi="Gotham Narrow Book"/>
          <w:lang w:bidi="en-US"/>
        </w:rPr>
        <w:t>Philippians 1:3-5</w:t>
      </w:r>
    </w:p>
    <w:p w14:paraId="550B16C3" w14:textId="77777777" w:rsidR="005E7C81" w:rsidRPr="00C11DC6" w:rsidRDefault="005E7C81" w:rsidP="005E7C81">
      <w:pPr>
        <w:spacing w:line="300" w:lineRule="auto"/>
        <w:rPr>
          <w:rFonts w:ascii="Gotham Narrow Book" w:hAnsi="Gotham Narrow Book"/>
          <w:lang w:bidi="en-US"/>
        </w:rPr>
      </w:pPr>
    </w:p>
    <w:p w14:paraId="25751301" w14:textId="77777777" w:rsidR="005E7C81" w:rsidRPr="00A4313E" w:rsidRDefault="005E7C81" w:rsidP="005E7C81">
      <w:pPr>
        <w:spacing w:line="300" w:lineRule="auto"/>
        <w:rPr>
          <w:rFonts w:ascii="Gotham Narrow Book" w:hAnsi="Gotham Narrow Book"/>
          <w:bCs/>
          <w:lang w:bidi="en-US"/>
        </w:rPr>
      </w:pPr>
      <w:r>
        <w:rPr>
          <w:rFonts w:ascii="Gotham Narrow Book" w:hAnsi="Gotham Narrow Book"/>
          <w:bCs/>
          <w:lang w:bidi="en-US"/>
        </w:rPr>
        <w:t>3.  WE VALUE ____________________________</w:t>
      </w:r>
      <w:r w:rsidRPr="00A4313E">
        <w:rPr>
          <w:rFonts w:ascii="Gotham Narrow Book" w:hAnsi="Gotham Narrow Book"/>
          <w:bCs/>
          <w:lang w:bidi="en-US"/>
        </w:rPr>
        <w:t>.</w:t>
      </w:r>
    </w:p>
    <w:p w14:paraId="1766D0E0" w14:textId="77777777" w:rsidR="005E7C81" w:rsidRPr="00C11DC6" w:rsidRDefault="005E7C81" w:rsidP="005E7C81">
      <w:pPr>
        <w:spacing w:line="300" w:lineRule="auto"/>
        <w:rPr>
          <w:rFonts w:ascii="Gotham Narrow Book" w:hAnsi="Gotham Narrow Book"/>
          <w:iCs/>
          <w:lang w:bidi="en-US"/>
        </w:rPr>
      </w:pPr>
    </w:p>
    <w:p w14:paraId="5E67EE1A" w14:textId="77777777" w:rsidR="005E7C81" w:rsidRPr="00C11DC6" w:rsidRDefault="005E7C81" w:rsidP="005E7C81">
      <w:pPr>
        <w:spacing w:line="300" w:lineRule="auto"/>
        <w:rPr>
          <w:rFonts w:ascii="Gotham Narrow Book" w:hAnsi="Gotham Narrow Book"/>
        </w:rPr>
      </w:pPr>
      <w:r w:rsidRPr="00C11DC6">
        <w:rPr>
          <w:rFonts w:ascii="Gotham Narrow Book" w:hAnsi="Gotham Narrow Book"/>
        </w:rPr>
        <w:t>We are a people of purpose, working together on purpose</w:t>
      </w:r>
      <w:r>
        <w:rPr>
          <w:rFonts w:ascii="Gotham Narrow Book" w:hAnsi="Gotham Narrow Book"/>
        </w:rPr>
        <w:t>.  Because of this, we make deliberate decisions to empower one another and honor one another.  We don’t elevate ourselves above any other member of our team.</w:t>
      </w:r>
    </w:p>
    <w:p w14:paraId="54263549" w14:textId="77777777" w:rsidR="005E7C81" w:rsidRPr="00C11DC6" w:rsidRDefault="005E7C81" w:rsidP="005E7C81">
      <w:pPr>
        <w:spacing w:line="300" w:lineRule="auto"/>
        <w:rPr>
          <w:rFonts w:ascii="Gotham Narrow Book" w:hAnsi="Gotham Narrow Book"/>
        </w:rPr>
      </w:pPr>
    </w:p>
    <w:p w14:paraId="58D70331" w14:textId="77777777" w:rsidR="005E7C81" w:rsidRPr="00C11DC6" w:rsidRDefault="005E7C81" w:rsidP="005E7C81">
      <w:pPr>
        <w:spacing w:line="300" w:lineRule="auto"/>
        <w:rPr>
          <w:rFonts w:ascii="Gotham Narrow Book" w:hAnsi="Gotham Narrow Book"/>
          <w:lang w:bidi="en-US"/>
        </w:rPr>
      </w:pPr>
      <w:r w:rsidRPr="00C11DC6">
        <w:rPr>
          <w:rFonts w:ascii="Gotham Narrow Book" w:hAnsi="Gotham Narrow Book"/>
          <w:iCs/>
          <w:lang w:bidi="en-US"/>
        </w:rPr>
        <w:t xml:space="preserve">“He is the one we proclaim, admonishing and teaching everyone with all wisdom, so that we may present everyone fully mature in Christ.”  </w:t>
      </w:r>
      <w:r w:rsidRPr="00C11DC6">
        <w:rPr>
          <w:rFonts w:ascii="Gotham Narrow Book" w:hAnsi="Gotham Narrow Book"/>
          <w:lang w:bidi="en-US"/>
        </w:rPr>
        <w:t>Colossians 1;28</w:t>
      </w:r>
    </w:p>
    <w:p w14:paraId="4BA24831" w14:textId="77777777" w:rsidR="005E7C81" w:rsidRPr="00C11DC6" w:rsidRDefault="005E7C81" w:rsidP="005E7C81">
      <w:pPr>
        <w:spacing w:line="300" w:lineRule="auto"/>
        <w:rPr>
          <w:rFonts w:ascii="Gotham Narrow Book" w:hAnsi="Gotham Narrow Book"/>
          <w:bCs/>
          <w:lang w:bidi="en-US"/>
        </w:rPr>
      </w:pPr>
    </w:p>
    <w:p w14:paraId="2BB84E07" w14:textId="1AB7CCD6" w:rsidR="005E7C81" w:rsidRPr="00C11DC6" w:rsidRDefault="005E7C81" w:rsidP="005E7C81">
      <w:pPr>
        <w:spacing w:line="300" w:lineRule="auto"/>
        <w:rPr>
          <w:rFonts w:ascii="Gotham Narrow Book" w:hAnsi="Gotham Narrow Book"/>
          <w:bCs/>
          <w:lang w:bidi="en-US"/>
        </w:rPr>
      </w:pPr>
      <w:r w:rsidRPr="00C11DC6">
        <w:rPr>
          <w:rFonts w:ascii="Gotham Narrow Book" w:hAnsi="Gotham Narrow Book"/>
          <w:bCs/>
          <w:lang w:bidi="en-US"/>
        </w:rPr>
        <w:t xml:space="preserve">4     </w:t>
      </w:r>
      <w:r>
        <w:rPr>
          <w:rFonts w:ascii="Gotham Narrow Book" w:hAnsi="Gotham Narrow Book"/>
          <w:bCs/>
          <w:lang w:bidi="en-US"/>
        </w:rPr>
        <w:t>WE VALUE ___________________________</w:t>
      </w:r>
      <w:r w:rsidRPr="00C11DC6">
        <w:rPr>
          <w:rFonts w:ascii="Gotham Narrow Book" w:hAnsi="Gotham Narrow Book"/>
          <w:bCs/>
          <w:lang w:bidi="en-US"/>
        </w:rPr>
        <w:t>.</w:t>
      </w:r>
    </w:p>
    <w:p w14:paraId="58962E4B" w14:textId="77777777" w:rsidR="005E7C81" w:rsidRPr="00C11DC6" w:rsidRDefault="005E7C81" w:rsidP="005E7C81">
      <w:pPr>
        <w:spacing w:line="300" w:lineRule="auto"/>
        <w:rPr>
          <w:rFonts w:ascii="Gotham Narrow Book" w:hAnsi="Gotham Narrow Book"/>
          <w:bCs/>
          <w:lang w:bidi="en-US"/>
        </w:rPr>
      </w:pPr>
    </w:p>
    <w:p w14:paraId="147AE597" w14:textId="68E8758E" w:rsidR="005E7C81" w:rsidRPr="00C11DC6" w:rsidRDefault="005E7C81" w:rsidP="005E7C81">
      <w:pPr>
        <w:spacing w:line="300" w:lineRule="auto"/>
        <w:rPr>
          <w:rFonts w:ascii="Gotham Narrow Book" w:hAnsi="Gotham Narrow Book"/>
          <w:lang w:bidi="en-US"/>
        </w:rPr>
      </w:pPr>
      <w:r>
        <w:rPr>
          <w:rFonts w:ascii="Gotham Narrow Book" w:hAnsi="Gotham Narrow Book"/>
          <w:bCs/>
          <w:lang w:bidi="en-US"/>
        </w:rPr>
        <w:t xml:space="preserve">At </w:t>
      </w:r>
      <w:r>
        <w:rPr>
          <w:rFonts w:ascii="Gotham Narrow Book" w:hAnsi="Gotham Narrow Book"/>
          <w:bCs/>
          <w:lang w:bidi="en-US"/>
        </w:rPr>
        <w:t>Redemption Church</w:t>
      </w:r>
      <w:r>
        <w:rPr>
          <w:rFonts w:ascii="Gotham Narrow Book" w:hAnsi="Gotham Narrow Book"/>
          <w:bCs/>
          <w:lang w:bidi="en-US"/>
        </w:rPr>
        <w:t xml:space="preserve">, we believe in celebrating the wins! </w:t>
      </w:r>
      <w:r w:rsidRPr="00C11DC6">
        <w:rPr>
          <w:rFonts w:ascii="Gotham Narrow Book" w:hAnsi="Gotham Narrow Book"/>
          <w:bCs/>
          <w:lang w:bidi="en-US"/>
        </w:rPr>
        <w:t>There is nothing more powerful than a life changed by Christ.</w:t>
      </w:r>
      <w:r>
        <w:rPr>
          <w:rFonts w:ascii="Gotham Narrow Book" w:hAnsi="Gotham Narrow Book"/>
          <w:bCs/>
          <w:lang w:bidi="en-US"/>
        </w:rPr>
        <w:t xml:space="preserve">  We get to be a part of that every week!</w:t>
      </w:r>
    </w:p>
    <w:p w14:paraId="49C68C60" w14:textId="77777777" w:rsidR="005E7C81" w:rsidRPr="00C11DC6" w:rsidRDefault="005E7C81" w:rsidP="005E7C81">
      <w:pPr>
        <w:spacing w:line="300" w:lineRule="auto"/>
        <w:rPr>
          <w:rFonts w:ascii="Gotham Narrow Book" w:hAnsi="Gotham Narrow Book"/>
          <w:iCs/>
          <w:lang w:bidi="en-US"/>
        </w:rPr>
      </w:pPr>
    </w:p>
    <w:p w14:paraId="61041364" w14:textId="77777777" w:rsidR="005E7C81" w:rsidRPr="00C11DC6" w:rsidRDefault="005E7C81" w:rsidP="005E7C81">
      <w:pPr>
        <w:spacing w:line="300" w:lineRule="auto"/>
        <w:rPr>
          <w:rFonts w:ascii="Gotham Narrow Book" w:hAnsi="Gotham Narrow Book"/>
        </w:rPr>
      </w:pPr>
      <w:r w:rsidRPr="00C11DC6">
        <w:rPr>
          <w:rFonts w:ascii="Gotham Narrow Book" w:hAnsi="Gotham Narrow Book"/>
          <w:iCs/>
          <w:lang w:bidi="en-US"/>
        </w:rPr>
        <w:t xml:space="preserve">“In the same way, I tell you, there is rejoicing in the presence of the angels of God over one sinner who repents.” </w:t>
      </w:r>
      <w:r w:rsidRPr="00C11DC6">
        <w:rPr>
          <w:rFonts w:ascii="Gotham Narrow Book" w:hAnsi="Gotham Narrow Book"/>
          <w:lang w:bidi="en-US"/>
        </w:rPr>
        <w:t>Philippians 4:8-9, 13</w:t>
      </w:r>
    </w:p>
    <w:p w14:paraId="7468DF55" w14:textId="61E237B7" w:rsidR="005E7C81" w:rsidRDefault="005E7C81" w:rsidP="005E7C81">
      <w:pPr>
        <w:spacing w:line="300" w:lineRule="auto"/>
        <w:rPr>
          <w:rFonts w:ascii="Gotham Narrow Book" w:hAnsi="Gotham Narrow Book"/>
        </w:rPr>
      </w:pPr>
    </w:p>
    <w:p w14:paraId="3E803FBF" w14:textId="77777777" w:rsidR="004206A8" w:rsidRPr="00C11DC6" w:rsidRDefault="004206A8" w:rsidP="005E7C81">
      <w:pPr>
        <w:spacing w:line="300" w:lineRule="auto"/>
        <w:rPr>
          <w:rFonts w:ascii="Gotham Narrow Book" w:hAnsi="Gotham Narrow Book"/>
        </w:rPr>
      </w:pPr>
    </w:p>
    <w:p w14:paraId="764CB151" w14:textId="77777777" w:rsidR="005E7C81" w:rsidRPr="00CD5172" w:rsidRDefault="005E7C81" w:rsidP="005E7C81">
      <w:pPr>
        <w:spacing w:line="300" w:lineRule="auto"/>
        <w:rPr>
          <w:rFonts w:ascii="Gotham Narrow Light" w:hAnsi="Gotham Narrow Light"/>
          <w:b/>
        </w:rPr>
      </w:pPr>
    </w:p>
    <w:p w14:paraId="19BA3C85" w14:textId="15EFB02B" w:rsidR="008E2C6A" w:rsidRPr="008E2C6A" w:rsidRDefault="008E2C6A" w:rsidP="008E2C6A">
      <w:pPr>
        <w:spacing w:line="288" w:lineRule="auto"/>
        <w:rPr>
          <w:rFonts w:ascii="Gotham Narrow Book" w:hAnsi="Gotham Narrow Book"/>
          <w:b/>
          <w:bCs/>
          <w:color w:val="548DD4" w:themeColor="text2" w:themeTint="99"/>
          <w:lang w:bidi="en-US"/>
        </w:rPr>
      </w:pPr>
      <w:r w:rsidRPr="008E2C6A">
        <w:rPr>
          <w:rFonts w:ascii="Gotham Narrow Book" w:hAnsi="Gotham Narrow Book"/>
          <w:b/>
          <w:bCs/>
          <w:color w:val="548DD4" w:themeColor="text2" w:themeTint="99"/>
          <w:lang w:bidi="en-US"/>
        </w:rPr>
        <w:t>QUALIFICATIONS &amp; LEADERSHIP COMMITMENT OF A DREAM TEAM MEMBER</w:t>
      </w:r>
    </w:p>
    <w:p w14:paraId="18B0755D" w14:textId="7777777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i/>
          <w:iCs/>
          <w:lang w:bidi="en-US"/>
        </w:rPr>
        <w:t>“The same goes for those who want to be servants in the church: serious, not deceitful, not free with the bottle, not in it for what they can get out of it. They must be reverent before the mystery of the faith, not using their position to try to run things. Let them prove themselves first. If they show they can do it, take them on. No exceptions are to be made for women—same qualifications: serious, depend</w:t>
      </w:r>
      <w:r w:rsidRPr="008078B5">
        <w:rPr>
          <w:rFonts w:ascii="Gotham Narrow Book" w:hAnsi="Gotham Narrow Book"/>
          <w:i/>
          <w:iCs/>
          <w:lang w:bidi="en-US"/>
        </w:rPr>
        <w:softHyphen/>
        <w:t>able, not sharp-tongued, not fond of wine. Servants in the church are to be committed to their spouses, attentive to their own children, and diligent in looking after their own affairs. Those who do this servant work will come to be highly respected, a real credit to this Jesus-faith.”</w:t>
      </w:r>
    </w:p>
    <w:p w14:paraId="4493295B" w14:textId="7777777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1 Timothy 3:8-13 (The Message)</w:t>
      </w:r>
    </w:p>
    <w:p w14:paraId="5CA66737" w14:textId="77777777" w:rsidR="008E2C6A" w:rsidRDefault="008E2C6A" w:rsidP="008E2C6A">
      <w:pPr>
        <w:spacing w:line="288" w:lineRule="auto"/>
        <w:rPr>
          <w:rFonts w:ascii="Gotham Narrow Book" w:hAnsi="Gotham Narrow Book"/>
          <w:b/>
          <w:lang w:bidi="en-US"/>
        </w:rPr>
      </w:pPr>
    </w:p>
    <w:p w14:paraId="76D29D0B" w14:textId="77777777" w:rsidR="008E2C6A" w:rsidRPr="008078B5" w:rsidRDefault="008E2C6A" w:rsidP="008E2C6A">
      <w:pPr>
        <w:spacing w:line="288" w:lineRule="auto"/>
        <w:rPr>
          <w:rFonts w:ascii="Gotham Narrow Book" w:hAnsi="Gotham Narrow Book"/>
          <w:b/>
          <w:lang w:bidi="en-US"/>
        </w:rPr>
      </w:pPr>
      <w:r w:rsidRPr="008078B5">
        <w:rPr>
          <w:rFonts w:ascii="Gotham Narrow Book" w:hAnsi="Gotham Narrow Book"/>
          <w:b/>
          <w:lang w:bidi="en-US"/>
        </w:rPr>
        <w:t>A DREAM TEAM MEMBER:</w:t>
      </w:r>
    </w:p>
    <w:p w14:paraId="08DF96B3" w14:textId="77777777" w:rsidR="008E2C6A" w:rsidRPr="008078B5" w:rsidRDefault="008E2C6A" w:rsidP="008E2C6A">
      <w:pPr>
        <w:numPr>
          <w:ilvl w:val="0"/>
          <w:numId w:val="19"/>
        </w:numPr>
        <w:spacing w:line="288" w:lineRule="auto"/>
        <w:rPr>
          <w:rFonts w:ascii="Gotham Narrow Book" w:hAnsi="Gotham Narrow Book"/>
          <w:lang w:bidi="en-US"/>
        </w:rPr>
      </w:pPr>
      <w:r w:rsidRPr="008078B5">
        <w:rPr>
          <w:rFonts w:ascii="Gotham Narrow Book" w:hAnsi="Gotham Narrow Book"/>
          <w:lang w:bidi="en-US"/>
        </w:rPr>
        <w:t>Is sincere, worthy of respect, and of a good reputation.</w:t>
      </w:r>
    </w:p>
    <w:p w14:paraId="04A5137E" w14:textId="0C48068A" w:rsidR="008E2C6A" w:rsidRPr="008078B5" w:rsidRDefault="004206A8" w:rsidP="008E2C6A">
      <w:pPr>
        <w:numPr>
          <w:ilvl w:val="0"/>
          <w:numId w:val="19"/>
        </w:numPr>
        <w:spacing w:line="288" w:lineRule="auto"/>
        <w:rPr>
          <w:rFonts w:ascii="Gotham Narrow Book" w:hAnsi="Gotham Narrow Book"/>
          <w:lang w:bidi="en-US"/>
        </w:rPr>
      </w:pPr>
      <w:r>
        <w:rPr>
          <w:rFonts w:ascii="Gotham Narrow Book" w:hAnsi="Gotham Narrow Book"/>
          <w:lang w:bidi="en-US"/>
        </w:rPr>
        <w:t>Supports</w:t>
      </w:r>
      <w:r w:rsidR="008E2C6A" w:rsidRPr="008078B5">
        <w:rPr>
          <w:rFonts w:ascii="Gotham Narrow Book" w:hAnsi="Gotham Narrow Book"/>
          <w:lang w:bidi="en-US"/>
        </w:rPr>
        <w:t xml:space="preserve"> </w:t>
      </w:r>
      <w:r>
        <w:rPr>
          <w:rFonts w:ascii="Gotham Narrow Book" w:hAnsi="Gotham Narrow Book"/>
          <w:lang w:bidi="en-US"/>
        </w:rPr>
        <w:t>Redemption</w:t>
      </w:r>
      <w:r w:rsidR="008E2C6A" w:rsidRPr="008078B5">
        <w:rPr>
          <w:rFonts w:ascii="Gotham Narrow Book" w:hAnsi="Gotham Narrow Book"/>
          <w:lang w:bidi="en-US"/>
        </w:rPr>
        <w:t xml:space="preserve"> Church</w:t>
      </w:r>
      <w:r>
        <w:rPr>
          <w:rFonts w:ascii="Gotham Narrow Book" w:hAnsi="Gotham Narrow Book"/>
          <w:lang w:bidi="en-US"/>
        </w:rPr>
        <w:t xml:space="preserve"> with time, talent, &amp; treasure</w:t>
      </w:r>
      <w:r w:rsidR="008E2C6A" w:rsidRPr="008078B5">
        <w:rPr>
          <w:rFonts w:ascii="Gotham Narrow Book" w:hAnsi="Gotham Narrow Book"/>
          <w:lang w:bidi="en-US"/>
        </w:rPr>
        <w:t>.</w:t>
      </w:r>
    </w:p>
    <w:p w14:paraId="4BE980AB" w14:textId="77777777" w:rsidR="008E2C6A" w:rsidRPr="008078B5" w:rsidRDefault="008E2C6A" w:rsidP="008E2C6A">
      <w:pPr>
        <w:numPr>
          <w:ilvl w:val="0"/>
          <w:numId w:val="19"/>
        </w:numPr>
        <w:spacing w:line="288" w:lineRule="auto"/>
        <w:rPr>
          <w:rFonts w:ascii="Gotham Narrow Book" w:hAnsi="Gotham Narrow Book"/>
          <w:lang w:bidi="en-US"/>
        </w:rPr>
      </w:pPr>
      <w:r w:rsidRPr="008078B5">
        <w:rPr>
          <w:rFonts w:ascii="Gotham Narrow Book" w:hAnsi="Gotham Narrow Book"/>
          <w:lang w:bidi="en-US"/>
        </w:rPr>
        <w:t>Has a genuine desire to serve and minister to other people.</w:t>
      </w:r>
    </w:p>
    <w:p w14:paraId="57FA0D4A" w14:textId="77777777" w:rsidR="008E2C6A" w:rsidRPr="008078B5" w:rsidRDefault="008E2C6A" w:rsidP="008E2C6A">
      <w:pPr>
        <w:numPr>
          <w:ilvl w:val="0"/>
          <w:numId w:val="19"/>
        </w:numPr>
        <w:spacing w:line="288" w:lineRule="auto"/>
        <w:rPr>
          <w:rFonts w:ascii="Gotham Narrow Book" w:hAnsi="Gotham Narrow Book"/>
          <w:lang w:bidi="en-US"/>
        </w:rPr>
      </w:pPr>
      <w:r w:rsidRPr="008078B5">
        <w:rPr>
          <w:rFonts w:ascii="Gotham Narrow Book" w:hAnsi="Gotham Narrow Book"/>
          <w:lang w:bidi="en-US"/>
        </w:rPr>
        <w:t>Leads, motivates, and teaches other people.</w:t>
      </w:r>
    </w:p>
    <w:p w14:paraId="2EDCC2AD" w14:textId="77777777" w:rsidR="008E2C6A" w:rsidRPr="008078B5" w:rsidRDefault="008E2C6A" w:rsidP="008E2C6A">
      <w:pPr>
        <w:numPr>
          <w:ilvl w:val="0"/>
          <w:numId w:val="19"/>
        </w:numPr>
        <w:spacing w:line="288" w:lineRule="auto"/>
        <w:rPr>
          <w:rFonts w:ascii="Gotham Narrow Book" w:hAnsi="Gotham Narrow Book"/>
          <w:lang w:bidi="en-US"/>
        </w:rPr>
      </w:pPr>
      <w:r w:rsidRPr="008078B5">
        <w:rPr>
          <w:rFonts w:ascii="Gotham Narrow Book" w:hAnsi="Gotham Narrow Book"/>
          <w:lang w:bidi="en-US"/>
        </w:rPr>
        <w:t>Creates positive group dynamics and resolves conflict within the group.</w:t>
      </w:r>
    </w:p>
    <w:p w14:paraId="662524D0" w14:textId="7777777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 xml:space="preserve">I believe that I meet the qualifications for serving, and I agree to the </w:t>
      </w:r>
      <w:proofErr w:type="gramStart"/>
      <w:r w:rsidRPr="008078B5">
        <w:rPr>
          <w:rFonts w:ascii="Gotham Narrow Book" w:hAnsi="Gotham Narrow Book"/>
          <w:lang w:bidi="en-US"/>
        </w:rPr>
        <w:t>following</w:t>
      </w:r>
      <w:proofErr w:type="gramEnd"/>
    </w:p>
    <w:p w14:paraId="3A0221B8" w14:textId="7777777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Initial each statement)</w:t>
      </w:r>
    </w:p>
    <w:p w14:paraId="7ED467BB" w14:textId="77777777" w:rsidR="008E2C6A" w:rsidRPr="008078B5" w:rsidRDefault="008E2C6A" w:rsidP="008E2C6A">
      <w:pPr>
        <w:spacing w:line="288" w:lineRule="auto"/>
        <w:rPr>
          <w:rFonts w:ascii="Gotham Narrow Book" w:hAnsi="Gotham Narrow Book"/>
          <w:lang w:bidi="en-US"/>
        </w:rPr>
      </w:pPr>
    </w:p>
    <w:p w14:paraId="359C739C" w14:textId="30E66E98"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 xml:space="preserve">_______ to become a member of </w:t>
      </w:r>
      <w:r w:rsidR="004206A8">
        <w:rPr>
          <w:rFonts w:ascii="Gotham Narrow Book" w:hAnsi="Gotham Narrow Book"/>
          <w:lang w:bidi="en-US"/>
        </w:rPr>
        <w:t>Redemption</w:t>
      </w:r>
      <w:r w:rsidRPr="008078B5">
        <w:rPr>
          <w:rFonts w:ascii="Gotham Narrow Book" w:hAnsi="Gotham Narrow Book"/>
          <w:lang w:bidi="en-US"/>
        </w:rPr>
        <w:t xml:space="preserve"> Church.</w:t>
      </w:r>
    </w:p>
    <w:p w14:paraId="4E0BF91E" w14:textId="51F7E9A7" w:rsidR="008E2C6A" w:rsidRPr="008078B5" w:rsidRDefault="008E2C6A" w:rsidP="008E2C6A">
      <w:pPr>
        <w:spacing w:line="288" w:lineRule="auto"/>
        <w:rPr>
          <w:rFonts w:ascii="Gotham Narrow Book" w:hAnsi="Gotham Narrow Book"/>
          <w:lang w:bidi="en-US"/>
        </w:rPr>
      </w:pPr>
      <w:r w:rsidRPr="008078B5">
        <w:rPr>
          <w:rFonts w:ascii="Gotham Narrow Book" w:hAnsi="Gotham Narrow Book"/>
          <w:lang w:bidi="en-US"/>
        </w:rPr>
        <w:t xml:space="preserve">_______ to fulfill the vision of </w:t>
      </w:r>
      <w:r w:rsidR="004206A8">
        <w:rPr>
          <w:rFonts w:ascii="Gotham Narrow Book" w:hAnsi="Gotham Narrow Book"/>
          <w:lang w:bidi="en-US"/>
        </w:rPr>
        <w:t>Redemption</w:t>
      </w:r>
      <w:r w:rsidRPr="008078B5">
        <w:rPr>
          <w:rFonts w:ascii="Gotham Narrow Book" w:hAnsi="Gotham Narrow Book"/>
          <w:lang w:bidi="en-US"/>
        </w:rPr>
        <w:t xml:space="preserve"> Church.</w:t>
      </w:r>
    </w:p>
    <w:p w14:paraId="3C60DEBF" w14:textId="5DE26E75" w:rsidR="008E2C6A" w:rsidRPr="008078B5" w:rsidRDefault="008E2C6A" w:rsidP="008E2C6A">
      <w:pPr>
        <w:spacing w:line="288" w:lineRule="auto"/>
        <w:rPr>
          <w:rFonts w:ascii="Gotham Narrow Book" w:hAnsi="Gotham Narrow Book"/>
        </w:rPr>
      </w:pPr>
      <w:r w:rsidRPr="008078B5">
        <w:rPr>
          <w:rFonts w:ascii="Gotham Narrow Book" w:hAnsi="Gotham Narrow Book"/>
        </w:rPr>
        <w:t>_______ to fulfill the responsibilities outlined in this Dream Team training.</w:t>
      </w:r>
    </w:p>
    <w:p w14:paraId="6B4E1FF9" w14:textId="77777777" w:rsidR="008E2C6A" w:rsidRPr="008078B5" w:rsidRDefault="008E2C6A" w:rsidP="008E2C6A">
      <w:pPr>
        <w:spacing w:line="288" w:lineRule="auto"/>
        <w:rPr>
          <w:rFonts w:ascii="Gotham Narrow Book" w:hAnsi="Gotham Narrow Book"/>
        </w:rPr>
      </w:pPr>
      <w:r w:rsidRPr="008078B5">
        <w:rPr>
          <w:rFonts w:ascii="Gotham Narrow Book" w:hAnsi="Gotham Narrow Book"/>
        </w:rPr>
        <w:t>_______ to abide by the Leadership Honor C</w:t>
      </w:r>
      <w:r>
        <w:rPr>
          <w:rFonts w:ascii="Gotham Narrow Book" w:hAnsi="Gotham Narrow Book"/>
        </w:rPr>
        <w:t>ovenant</w:t>
      </w:r>
      <w:r w:rsidRPr="008078B5">
        <w:rPr>
          <w:rFonts w:ascii="Gotham Narrow Book" w:hAnsi="Gotham Narrow Book"/>
        </w:rPr>
        <w:t xml:space="preserve"> as outlined above in 1 Timothy 3.</w:t>
      </w:r>
    </w:p>
    <w:p w14:paraId="2F2D8473" w14:textId="05FCE470" w:rsidR="008E2C6A" w:rsidRPr="008078B5" w:rsidRDefault="008E2C6A" w:rsidP="008E2C6A">
      <w:pPr>
        <w:spacing w:line="288" w:lineRule="auto"/>
        <w:rPr>
          <w:rFonts w:ascii="Gotham Narrow Book" w:hAnsi="Gotham Narrow Book"/>
          <w:b/>
        </w:rPr>
      </w:pPr>
      <w:r w:rsidRPr="008078B5">
        <w:rPr>
          <w:rFonts w:ascii="Gotham Narrow Book" w:hAnsi="Gotham Narrow Book"/>
          <w:lang w:bidi="en-US"/>
        </w:rPr>
        <w:t xml:space="preserve">_______ to complete </w:t>
      </w:r>
      <w:r>
        <w:rPr>
          <w:rFonts w:ascii="Gotham Narrow Book" w:hAnsi="Gotham Narrow Book"/>
          <w:lang w:bidi="en-US"/>
        </w:rPr>
        <w:t>Next Steps</w:t>
      </w:r>
      <w:r w:rsidRPr="008078B5">
        <w:rPr>
          <w:rFonts w:ascii="Gotham Narrow Book" w:hAnsi="Gotham Narrow Book"/>
          <w:lang w:bidi="en-US"/>
        </w:rPr>
        <w:t xml:space="preserve"> </w:t>
      </w:r>
      <w:r w:rsidR="004206A8">
        <w:rPr>
          <w:rFonts w:ascii="Gotham Narrow Book" w:hAnsi="Gotham Narrow Book"/>
          <w:lang w:bidi="en-US"/>
        </w:rPr>
        <w:t>as soon as possible</w:t>
      </w:r>
      <w:r w:rsidRPr="008078B5">
        <w:rPr>
          <w:rFonts w:ascii="Gotham Narrow Book" w:hAnsi="Gotham Narrow Book"/>
          <w:lang w:bidi="en-US"/>
        </w:rPr>
        <w:t>.</w:t>
      </w:r>
    </w:p>
    <w:p w14:paraId="003F0653" w14:textId="77777777" w:rsidR="008E2C6A" w:rsidRDefault="008E2C6A" w:rsidP="008E2C6A">
      <w:pPr>
        <w:spacing w:line="288" w:lineRule="auto"/>
        <w:rPr>
          <w:rFonts w:ascii="Gotham Narrow Book" w:hAnsi="Gotham Narrow Book"/>
          <w:b/>
        </w:rPr>
      </w:pPr>
    </w:p>
    <w:p w14:paraId="0CE249C4" w14:textId="2EFB751E" w:rsidR="008E2C6A" w:rsidRPr="008078B5" w:rsidRDefault="008E2C6A" w:rsidP="008E2C6A">
      <w:pPr>
        <w:spacing w:line="288" w:lineRule="auto"/>
        <w:rPr>
          <w:rFonts w:ascii="Gotham Narrow Book" w:hAnsi="Gotham Narrow Book"/>
        </w:rPr>
      </w:pPr>
      <w:r w:rsidRPr="008078B5">
        <w:rPr>
          <w:rFonts w:ascii="Gotham Narrow Book" w:hAnsi="Gotham Narrow Book"/>
          <w:b/>
        </w:rPr>
        <w:t>By signing below, I certify that the information contained in this application is complete, accurate, and not misleading in any way. Should my application be accepted, I agree to submit to the policies and pro</w:t>
      </w:r>
      <w:r w:rsidRPr="008078B5">
        <w:rPr>
          <w:rFonts w:ascii="Gotham Narrow Book" w:hAnsi="Gotham Narrow Book"/>
          <w:b/>
        </w:rPr>
        <w:softHyphen/>
        <w:t xml:space="preserve">cedures of </w:t>
      </w:r>
      <w:r w:rsidR="004206A8">
        <w:rPr>
          <w:rFonts w:ascii="Gotham Narrow Book" w:hAnsi="Gotham Narrow Book"/>
          <w:b/>
        </w:rPr>
        <w:t>Redemption</w:t>
      </w:r>
      <w:r w:rsidRPr="008078B5">
        <w:rPr>
          <w:rFonts w:ascii="Gotham Narrow Book" w:hAnsi="Gotham Narrow Book"/>
          <w:b/>
        </w:rPr>
        <w:t xml:space="preserve"> Church membership, and to refrain from unscriptural conduct in the perfor</w:t>
      </w:r>
      <w:r w:rsidRPr="008078B5">
        <w:rPr>
          <w:rFonts w:ascii="Gotham Narrow Book" w:hAnsi="Gotham Narrow Book"/>
          <w:b/>
        </w:rPr>
        <w:softHyphen/>
        <w:t xml:space="preserve">mance of my services on behalf of </w:t>
      </w:r>
      <w:r w:rsidR="004206A8">
        <w:rPr>
          <w:rFonts w:ascii="Gotham Narrow Book" w:hAnsi="Gotham Narrow Book"/>
          <w:b/>
        </w:rPr>
        <w:t>Redemption</w:t>
      </w:r>
      <w:r w:rsidRPr="008078B5">
        <w:rPr>
          <w:rFonts w:ascii="Gotham Narrow Book" w:hAnsi="Gotham Narrow Book"/>
          <w:b/>
        </w:rPr>
        <w:t xml:space="preserve"> Church.</w:t>
      </w:r>
    </w:p>
    <w:p w14:paraId="60348CBD" w14:textId="77777777" w:rsidR="008E2C6A" w:rsidRPr="008078B5" w:rsidRDefault="008E2C6A" w:rsidP="008E2C6A">
      <w:pPr>
        <w:spacing w:line="288" w:lineRule="auto"/>
        <w:rPr>
          <w:rFonts w:ascii="Gotham Narrow Book" w:hAnsi="Gotham Narrow Book"/>
          <w:b/>
        </w:rPr>
      </w:pPr>
    </w:p>
    <w:p w14:paraId="5B082124" w14:textId="77777777" w:rsidR="008E2C6A" w:rsidRPr="008078B5" w:rsidRDefault="008E2C6A" w:rsidP="008E2C6A">
      <w:pPr>
        <w:spacing w:line="288" w:lineRule="auto"/>
        <w:rPr>
          <w:rFonts w:ascii="Gotham Narrow Book" w:hAnsi="Gotham Narrow Book"/>
        </w:rPr>
      </w:pPr>
      <w:r w:rsidRPr="008078B5">
        <w:rPr>
          <w:rFonts w:ascii="Gotham Narrow Book" w:hAnsi="Gotham Narrow Book"/>
          <w:b/>
        </w:rPr>
        <w:t>Signature of Applicant: _______________________________Date: ____/____/____</w:t>
      </w:r>
    </w:p>
    <w:p w14:paraId="61EC419C" w14:textId="77777777" w:rsidR="008E2C6A" w:rsidRPr="008078B5" w:rsidRDefault="008E2C6A" w:rsidP="008E2C6A">
      <w:pPr>
        <w:spacing w:line="288" w:lineRule="auto"/>
        <w:rPr>
          <w:rFonts w:ascii="Gotham Narrow Book" w:hAnsi="Gotham Narrow Book"/>
          <w:b/>
          <w:bCs/>
          <w:lang w:bidi="en-US"/>
        </w:rPr>
      </w:pPr>
    </w:p>
    <w:p w14:paraId="3BE25FCB" w14:textId="337168F8" w:rsidR="005E7C81" w:rsidRDefault="005E7C81" w:rsidP="005E7C81">
      <w:pPr>
        <w:spacing w:line="300" w:lineRule="auto"/>
        <w:rPr>
          <w:rFonts w:ascii="Gotham Book" w:hAnsi="Gotham Book"/>
          <w:sz w:val="32"/>
          <w:szCs w:val="32"/>
        </w:rPr>
      </w:pPr>
    </w:p>
    <w:p w14:paraId="20D4CF02" w14:textId="1F163C32" w:rsidR="008E2C6A" w:rsidRDefault="008E2C6A" w:rsidP="005E7C81">
      <w:pPr>
        <w:spacing w:line="300" w:lineRule="auto"/>
        <w:rPr>
          <w:rFonts w:ascii="Gotham Book" w:hAnsi="Gotham Book"/>
          <w:sz w:val="32"/>
          <w:szCs w:val="32"/>
        </w:rPr>
      </w:pPr>
    </w:p>
    <w:p w14:paraId="3310140B" w14:textId="0ADDC796" w:rsidR="008E2C6A" w:rsidRDefault="008E2C6A" w:rsidP="005E7C81">
      <w:pPr>
        <w:spacing w:line="300" w:lineRule="auto"/>
        <w:rPr>
          <w:rFonts w:ascii="Gotham Book" w:hAnsi="Gotham Book"/>
          <w:sz w:val="32"/>
          <w:szCs w:val="32"/>
        </w:rPr>
      </w:pPr>
    </w:p>
    <w:p w14:paraId="793E73F2" w14:textId="77777777" w:rsidR="008E2C6A" w:rsidRDefault="008E2C6A" w:rsidP="005E7C81">
      <w:pPr>
        <w:spacing w:line="300" w:lineRule="auto"/>
        <w:rPr>
          <w:rFonts w:ascii="Gotham Book" w:hAnsi="Gotham Book"/>
          <w:sz w:val="32"/>
          <w:szCs w:val="32"/>
        </w:rPr>
      </w:pPr>
    </w:p>
    <w:p w14:paraId="7681C150" w14:textId="77777777" w:rsidR="005E7C81" w:rsidRDefault="005E7C81" w:rsidP="005E7C81">
      <w:pPr>
        <w:spacing w:line="300" w:lineRule="auto"/>
        <w:rPr>
          <w:rFonts w:ascii="Gotham Book" w:hAnsi="Gotham Book"/>
          <w:sz w:val="32"/>
          <w:szCs w:val="32"/>
        </w:rPr>
      </w:pPr>
    </w:p>
    <w:p w14:paraId="6AE220B5" w14:textId="77777777" w:rsidR="005E7C81" w:rsidRDefault="005E7C81" w:rsidP="005E7C81">
      <w:pPr>
        <w:spacing w:line="300" w:lineRule="auto"/>
        <w:rPr>
          <w:rFonts w:ascii="Gotham Book" w:hAnsi="Gotham Book"/>
          <w:sz w:val="32"/>
          <w:szCs w:val="32"/>
        </w:rPr>
      </w:pPr>
    </w:p>
    <w:p w14:paraId="000DA955" w14:textId="77777777" w:rsidR="005E7C81" w:rsidRPr="00C11DC6" w:rsidRDefault="005E7C81" w:rsidP="005E7C81">
      <w:pPr>
        <w:spacing w:line="300" w:lineRule="auto"/>
        <w:rPr>
          <w:rFonts w:ascii="Gotham Book" w:hAnsi="Gotham Book"/>
          <w:sz w:val="32"/>
          <w:szCs w:val="32"/>
        </w:rPr>
      </w:pPr>
      <w:r w:rsidRPr="00C11DC6">
        <w:rPr>
          <w:rFonts w:ascii="Gotham Book" w:hAnsi="Gotham Book"/>
          <w:sz w:val="32"/>
          <w:szCs w:val="32"/>
        </w:rPr>
        <w:t>TO BEGIN SERVING ON THE DREAM TEAM</w:t>
      </w:r>
    </w:p>
    <w:p w14:paraId="2725D2CF" w14:textId="77777777" w:rsidR="005E7C81" w:rsidRPr="00CD5172" w:rsidRDefault="005E7C81" w:rsidP="005E7C81">
      <w:pPr>
        <w:spacing w:line="300" w:lineRule="auto"/>
        <w:rPr>
          <w:rFonts w:ascii="Gotham Narrow Light" w:hAnsi="Gotham Narrow Light"/>
          <w:b/>
        </w:rPr>
      </w:pPr>
    </w:p>
    <w:p w14:paraId="51983DAD" w14:textId="77777777" w:rsidR="005E7C81" w:rsidRPr="00C11DC6" w:rsidRDefault="005E7C81" w:rsidP="005E7C81">
      <w:pPr>
        <w:numPr>
          <w:ilvl w:val="0"/>
          <w:numId w:val="9"/>
        </w:numPr>
        <w:spacing w:line="300" w:lineRule="auto"/>
        <w:rPr>
          <w:rFonts w:ascii="Gotham Narrow Book" w:hAnsi="Gotham Narrow Book"/>
        </w:rPr>
      </w:pPr>
      <w:r w:rsidRPr="00C11DC6">
        <w:rPr>
          <w:rFonts w:ascii="Gotham Narrow Book" w:hAnsi="Gotham Narrow Book"/>
        </w:rPr>
        <w:t>Complete and sign the Dream Team Leade</w:t>
      </w:r>
      <w:r>
        <w:rPr>
          <w:rFonts w:ascii="Gotham Narrow Book" w:hAnsi="Gotham Narrow Book"/>
        </w:rPr>
        <w:t>rship Application and Honor Covenant</w:t>
      </w:r>
      <w:r w:rsidRPr="00C11DC6">
        <w:rPr>
          <w:rFonts w:ascii="Gotham Narrow Book" w:hAnsi="Gotham Narrow Book"/>
        </w:rPr>
        <w:t>.</w:t>
      </w:r>
    </w:p>
    <w:p w14:paraId="34A4A86B" w14:textId="34880986" w:rsidR="005E7C81" w:rsidRPr="00C11DC6" w:rsidRDefault="005E7C81" w:rsidP="005E7C81">
      <w:pPr>
        <w:numPr>
          <w:ilvl w:val="0"/>
          <w:numId w:val="9"/>
        </w:numPr>
        <w:spacing w:line="300" w:lineRule="auto"/>
        <w:rPr>
          <w:rFonts w:ascii="Gotham Narrow Book" w:hAnsi="Gotham Narrow Book"/>
        </w:rPr>
      </w:pPr>
      <w:r w:rsidRPr="00C11DC6">
        <w:rPr>
          <w:rFonts w:ascii="Gotham Narrow Book" w:hAnsi="Gotham Narrow Book"/>
        </w:rPr>
        <w:t>Attend STEP ONE and become a church member if you have not already done so.</w:t>
      </w:r>
    </w:p>
    <w:p w14:paraId="2BDDDA3A" w14:textId="77777777" w:rsidR="005E7C81" w:rsidRPr="00CD5172" w:rsidRDefault="005E7C81" w:rsidP="005E7C81">
      <w:pPr>
        <w:spacing w:line="300" w:lineRule="auto"/>
        <w:rPr>
          <w:rFonts w:ascii="Gotham Narrow Light" w:hAnsi="Gotham Narrow Light"/>
          <w:b/>
          <w:bCs/>
          <w:lang w:bidi="en-US"/>
        </w:rPr>
      </w:pPr>
    </w:p>
    <w:p w14:paraId="20961374" w14:textId="31E09475" w:rsidR="00A43317" w:rsidRDefault="00D728A7" w:rsidP="005E7C81">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softHyphen/>
      </w:r>
      <w:r>
        <w:rPr>
          <w:rFonts w:ascii="Gotham Book" w:hAnsi="Gotham Book" w:cs="TradeGothic"/>
          <w:bCs/>
          <w:color w:val="221E1F"/>
          <w:sz w:val="32"/>
          <w:szCs w:val="32"/>
          <w:lang w:bidi="en-US"/>
        </w:rPr>
        <w:softHyphen/>
      </w:r>
      <w:r>
        <w:rPr>
          <w:rFonts w:ascii="Gotham Book" w:hAnsi="Gotham Book" w:cs="TradeGothic"/>
          <w:bCs/>
          <w:noProof/>
          <w:color w:val="221E1F"/>
          <w:sz w:val="32"/>
          <w:szCs w:val="32"/>
          <w:lang w:bidi="en-US"/>
        </w:rPr>
        <w:drawing>
          <wp:inline distT="0" distB="0" distL="0" distR="0" wp14:anchorId="3B6B4C47" wp14:editId="43F947B1">
            <wp:extent cx="6115050" cy="3439795"/>
            <wp:effectExtent l="0" t="0" r="0" b="8255"/>
            <wp:docPr id="6" name="Picture 6"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in chairs&#10;&#10;Description automatically generated with low confidence"/>
                    <pic:cNvPicPr/>
                  </pic:nvPicPr>
                  <pic:blipFill>
                    <a:blip r:embed="rId9"/>
                    <a:stretch>
                      <a:fillRect/>
                    </a:stretch>
                  </pic:blipFill>
                  <pic:spPr>
                    <a:xfrm>
                      <a:off x="0" y="0"/>
                      <a:ext cx="6115050" cy="3439795"/>
                    </a:xfrm>
                    <a:prstGeom prst="rect">
                      <a:avLst/>
                    </a:prstGeom>
                  </pic:spPr>
                </pic:pic>
              </a:graphicData>
            </a:graphic>
          </wp:inline>
        </w:drawing>
      </w:r>
    </w:p>
    <w:p w14:paraId="7EDA963A" w14:textId="61F228BA" w:rsidR="00A43317" w:rsidRDefault="00D728A7" w:rsidP="005E7C81">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noProof/>
          <w:color w:val="221E1F"/>
          <w:sz w:val="32"/>
          <w:szCs w:val="32"/>
          <w:lang w:bidi="en-US"/>
        </w:rPr>
        <w:drawing>
          <wp:inline distT="0" distB="0" distL="0" distR="0" wp14:anchorId="1BDB6CC8" wp14:editId="5649A2AA">
            <wp:extent cx="6115050" cy="3444240"/>
            <wp:effectExtent l="0" t="0" r="0" b="3810"/>
            <wp:docPr id="7" name="Picture 7"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n a stage&#10;&#10;Description automatically generated"/>
                    <pic:cNvPicPr/>
                  </pic:nvPicPr>
                  <pic:blipFill>
                    <a:blip r:embed="rId10"/>
                    <a:stretch>
                      <a:fillRect/>
                    </a:stretch>
                  </pic:blipFill>
                  <pic:spPr>
                    <a:xfrm>
                      <a:off x="0" y="0"/>
                      <a:ext cx="6115050" cy="3444240"/>
                    </a:xfrm>
                    <a:prstGeom prst="rect">
                      <a:avLst/>
                    </a:prstGeom>
                  </pic:spPr>
                </pic:pic>
              </a:graphicData>
            </a:graphic>
          </wp:inline>
        </w:drawing>
      </w:r>
    </w:p>
    <w:p w14:paraId="04B00BA9" w14:textId="70BC01E5" w:rsidR="00A43317" w:rsidRDefault="00A43317" w:rsidP="005E7C81">
      <w:pPr>
        <w:widowControl w:val="0"/>
        <w:autoSpaceDE w:val="0"/>
        <w:autoSpaceDN w:val="0"/>
        <w:adjustRightInd w:val="0"/>
        <w:spacing w:line="300" w:lineRule="auto"/>
        <w:rPr>
          <w:rFonts w:ascii="Gotham Book" w:hAnsi="Gotham Book" w:cs="TradeGothic"/>
          <w:bCs/>
          <w:color w:val="221E1F"/>
          <w:sz w:val="32"/>
          <w:szCs w:val="32"/>
          <w:lang w:bidi="en-US"/>
        </w:rPr>
      </w:pPr>
    </w:p>
    <w:p w14:paraId="77A1B489" w14:textId="1197DFD6" w:rsidR="00A43317" w:rsidRDefault="00A43317" w:rsidP="005E7C81">
      <w:pPr>
        <w:widowControl w:val="0"/>
        <w:autoSpaceDE w:val="0"/>
        <w:autoSpaceDN w:val="0"/>
        <w:adjustRightInd w:val="0"/>
        <w:spacing w:line="300" w:lineRule="auto"/>
        <w:rPr>
          <w:rFonts w:ascii="Gotham Book" w:hAnsi="Gotham Book" w:cs="TradeGothic"/>
          <w:bCs/>
          <w:color w:val="221E1F"/>
          <w:sz w:val="32"/>
          <w:szCs w:val="32"/>
          <w:lang w:bidi="en-US"/>
        </w:rPr>
      </w:pPr>
    </w:p>
    <w:p w14:paraId="728E85F5" w14:textId="77777777" w:rsidR="00A43317" w:rsidRDefault="00A43317" w:rsidP="00A43317">
      <w:pPr>
        <w:spacing w:line="300" w:lineRule="auto"/>
        <w:rPr>
          <w:rFonts w:ascii="Arial" w:hAnsi="Arial" w:cs="TradeGothic"/>
          <w:b/>
          <w:bCs/>
          <w:caps/>
          <w:color w:val="221E1F"/>
          <w:sz w:val="25"/>
          <w:szCs w:val="26"/>
          <w:lang w:bidi="en-US"/>
        </w:rPr>
      </w:pPr>
      <w:r>
        <w:rPr>
          <w:rFonts w:ascii="Arial" w:hAnsi="Arial" w:cs="TradeGothic"/>
          <w:b/>
          <w:bCs/>
          <w:caps/>
          <w:color w:val="221E1F"/>
          <w:sz w:val="25"/>
          <w:szCs w:val="26"/>
          <w:lang w:bidi="en-US"/>
        </w:rPr>
        <w:t>For your reference, we’ve included a list of teams you can get involved in upon completion of Next Steps.</w:t>
      </w:r>
    </w:p>
    <w:p w14:paraId="60B60881" w14:textId="77777777" w:rsidR="00A43317" w:rsidRDefault="00A43317" w:rsidP="00A43317">
      <w:pPr>
        <w:spacing w:line="300" w:lineRule="auto"/>
        <w:rPr>
          <w:rFonts w:ascii="Arial" w:hAnsi="Arial" w:cs="TradeGothic"/>
          <w:b/>
          <w:bCs/>
          <w:caps/>
          <w:color w:val="221E1F"/>
          <w:sz w:val="25"/>
          <w:szCs w:val="26"/>
          <w:lang w:bidi="en-US"/>
        </w:rPr>
      </w:pPr>
    </w:p>
    <w:p w14:paraId="42712A7C"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A-Team (Administration):</w:t>
      </w:r>
      <w:r w:rsidRPr="00C11DC6">
        <w:rPr>
          <w:rFonts w:ascii="Gotham Narrow Book" w:hAnsi="Gotham Narrow Book" w:cs="TradeGothic"/>
          <w:color w:val="221E1F"/>
          <w:lang w:bidi="en-US"/>
        </w:rPr>
        <w:t xml:space="preserve"> This team utilizes their gifts of administration and organization to assist with the administrative needs of </w:t>
      </w:r>
      <w:r>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They also work alongside Dream Team leaders to seamlessly transition new Dream Team members into serving.</w:t>
      </w:r>
    </w:p>
    <w:p w14:paraId="0A77A6ED"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2B4B7757" w14:textId="77777777" w:rsidR="00A43317" w:rsidRPr="00DC5082" w:rsidRDefault="00A43317" w:rsidP="00A43317">
      <w:pPr>
        <w:widowControl w:val="0"/>
        <w:autoSpaceDE w:val="0"/>
        <w:autoSpaceDN w:val="0"/>
        <w:adjustRightInd w:val="0"/>
        <w:spacing w:line="300" w:lineRule="auto"/>
        <w:rPr>
          <w:rFonts w:ascii="Gotham Narrow Book" w:hAnsi="Gotham Narrow Book" w:cs="TradeGothic"/>
          <w:bCs/>
          <w:color w:val="221E1F"/>
          <w:lang w:bidi="en-US"/>
        </w:rPr>
      </w:pPr>
      <w:r>
        <w:rPr>
          <w:rFonts w:ascii="Gotham Narrow Book" w:hAnsi="Gotham Narrow Book" w:cs="TradeGothic"/>
          <w:b/>
          <w:color w:val="221E1F"/>
          <w:lang w:bidi="en-US"/>
        </w:rPr>
        <w:t xml:space="preserve">Altar Team: </w:t>
      </w:r>
      <w:r w:rsidRPr="00DC5082">
        <w:rPr>
          <w:rFonts w:ascii="Gotham Narrow Book" w:hAnsi="Gotham Narrow Book" w:cs="TradeGothic"/>
          <w:bCs/>
          <w:color w:val="221E1F"/>
          <w:lang w:bidi="en-US"/>
        </w:rPr>
        <w:t>This team meets and prays with people who come near the stage for prayer and are committed to prayer during the week.</w:t>
      </w:r>
    </w:p>
    <w:p w14:paraId="092E02A6" w14:textId="77777777" w:rsidR="00A43317" w:rsidRDefault="00A43317" w:rsidP="00A43317">
      <w:pPr>
        <w:widowControl w:val="0"/>
        <w:autoSpaceDE w:val="0"/>
        <w:autoSpaceDN w:val="0"/>
        <w:adjustRightInd w:val="0"/>
        <w:spacing w:line="300" w:lineRule="auto"/>
        <w:rPr>
          <w:rFonts w:ascii="Gotham Narrow Book" w:hAnsi="Gotham Narrow Book" w:cs="TradeGothic"/>
          <w:b/>
          <w:color w:val="221E1F"/>
          <w:lang w:bidi="en-US"/>
        </w:rPr>
      </w:pPr>
    </w:p>
    <w:p w14:paraId="45285D11"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ommunity Outreach</w:t>
      </w:r>
      <w:r w:rsidRPr="00C11DC6">
        <w:rPr>
          <w:rFonts w:ascii="Gotham Narrow Book" w:hAnsi="Gotham Narrow Book" w:cs="TradeGothic"/>
          <w:color w:val="221E1F"/>
          <w:lang w:bidi="en-US"/>
        </w:rPr>
        <w:t>:  This team is involved in countless ministries with a focus on bringing God’s love to our communities and world.</w:t>
      </w:r>
    </w:p>
    <w:p w14:paraId="388728F2"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343AA89A"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DC5082">
        <w:rPr>
          <w:rFonts w:ascii="Gotham Narrow Book" w:hAnsi="Gotham Narrow Book" w:cs="TradeGothic"/>
          <w:b/>
          <w:bCs/>
          <w:color w:val="221E1F"/>
          <w:lang w:bidi="en-US"/>
        </w:rPr>
        <w:t>Creative Arts:</w:t>
      </w:r>
      <w:r>
        <w:rPr>
          <w:rFonts w:ascii="Gotham Narrow Book" w:hAnsi="Gotham Narrow Book" w:cs="TradeGothic"/>
          <w:color w:val="221E1F"/>
          <w:lang w:bidi="en-US"/>
        </w:rPr>
        <w:t xml:space="preserve"> This team is always dreaming of a way to make the gospel visual and captivating. Graphic design, acting, videography, live art performance… the opportunities are endless.</w:t>
      </w:r>
    </w:p>
    <w:p w14:paraId="4962E9DF"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72B2E640" w14:textId="59138ABB"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Greeters:</w:t>
      </w:r>
      <w:r w:rsidRPr="00C11DC6">
        <w:rPr>
          <w:rFonts w:ascii="Gotham Narrow Book" w:hAnsi="Gotham Narrow Book" w:cs="TradeGothic"/>
          <w:color w:val="221E1F"/>
          <w:lang w:bidi="en-US"/>
        </w:rPr>
        <w:t xml:space="preserve">  This friendly team loves people and makes them feel at home here at </w:t>
      </w:r>
      <w:r>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xml:space="preserve">. They welcome guests with a smile, </w:t>
      </w:r>
      <w:r w:rsidR="00D728A7" w:rsidRPr="00C11DC6">
        <w:rPr>
          <w:rFonts w:ascii="Gotham Narrow Book" w:hAnsi="Gotham Narrow Book" w:cs="TradeGothic"/>
          <w:color w:val="221E1F"/>
          <w:lang w:bidi="en-US"/>
        </w:rPr>
        <w:t>encouragement,</w:t>
      </w:r>
      <w:r w:rsidRPr="00C11DC6">
        <w:rPr>
          <w:rFonts w:ascii="Gotham Narrow Book" w:hAnsi="Gotham Narrow Book" w:cs="TradeGothic"/>
          <w:color w:val="221E1F"/>
          <w:lang w:bidi="en-US"/>
        </w:rPr>
        <w:t xml:space="preserve"> and personal touch so that hearts are open to the Gospel message.</w:t>
      </w:r>
    </w:p>
    <w:p w14:paraId="54382813"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09664071" w14:textId="3D60CD44"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E8464C">
        <w:rPr>
          <w:rFonts w:ascii="Gotham Narrow Book" w:hAnsi="Gotham Narrow Book" w:cs="TradeGothic"/>
          <w:b/>
          <w:color w:val="221E1F"/>
          <w:lang w:bidi="en-US"/>
        </w:rPr>
        <w:t xml:space="preserve">Host: </w:t>
      </w:r>
      <w:r w:rsidRPr="00E8464C">
        <w:rPr>
          <w:rFonts w:ascii="Gotham Narrow Book" w:hAnsi="Gotham Narrow Book" w:cs="TradeGothic"/>
          <w:color w:val="221E1F"/>
          <w:lang w:bidi="en-US"/>
        </w:rPr>
        <w:t>This</w:t>
      </w:r>
      <w:r>
        <w:rPr>
          <w:rFonts w:ascii="Gotham Narrow Book" w:hAnsi="Gotham Narrow Book" w:cs="TradeGothic"/>
          <w:color w:val="221E1F"/>
          <w:lang w:bidi="en-US"/>
        </w:rPr>
        <w:t xml:space="preserve"> friendly team ensures </w:t>
      </w:r>
      <w:r w:rsidR="00D728A7">
        <w:rPr>
          <w:rFonts w:ascii="Gotham Narrow Book" w:hAnsi="Gotham Narrow Book" w:cs="TradeGothic"/>
          <w:color w:val="221E1F"/>
          <w:lang w:bidi="en-US"/>
        </w:rPr>
        <w:t>guests</w:t>
      </w:r>
      <w:r>
        <w:rPr>
          <w:rFonts w:ascii="Gotham Narrow Book" w:hAnsi="Gotham Narrow Book" w:cs="TradeGothic"/>
          <w:color w:val="221E1F"/>
          <w:lang w:bidi="en-US"/>
        </w:rPr>
        <w:t xml:space="preserve"> have a great experience from the moment they enter the Sanctuary. Hosts welcome guests and members, distribute announcement </w:t>
      </w:r>
      <w:r w:rsidR="00D728A7">
        <w:rPr>
          <w:rFonts w:ascii="Gotham Narrow Book" w:hAnsi="Gotham Narrow Book" w:cs="TradeGothic"/>
          <w:color w:val="221E1F"/>
          <w:lang w:bidi="en-US"/>
        </w:rPr>
        <w:t>cards,</w:t>
      </w:r>
      <w:r>
        <w:rPr>
          <w:rFonts w:ascii="Gotham Narrow Book" w:hAnsi="Gotham Narrow Book" w:cs="TradeGothic"/>
          <w:color w:val="221E1F"/>
          <w:lang w:bidi="en-US"/>
        </w:rPr>
        <w:t xml:space="preserve"> and assist people in finding their seats. </w:t>
      </w:r>
    </w:p>
    <w:p w14:paraId="32C2D2DE"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772061BE" w14:textId="680EA030"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Communications Team</w:t>
      </w:r>
      <w:r w:rsidRP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w:t>
      </w:r>
      <w:r w:rsidRPr="00C11DC6">
        <w:rPr>
          <w:rFonts w:ascii="Gotham Narrow Book" w:hAnsi="Gotham Narrow Book" w:cs="TradeGothic"/>
          <w:color w:val="221E1F"/>
          <w:lang w:val="en" w:bidi="en-US"/>
        </w:rPr>
        <w:t xml:space="preserve">This team connects guests to the Church community, providing resources and information on </w:t>
      </w:r>
      <w:r w:rsidR="00D728A7" w:rsidRPr="00C11DC6">
        <w:rPr>
          <w:rFonts w:ascii="Gotham Narrow Book" w:hAnsi="Gotham Narrow Book" w:cs="TradeGothic"/>
          <w:color w:val="221E1F"/>
          <w:lang w:val="en" w:bidi="en-US"/>
        </w:rPr>
        <w:t>all</w:t>
      </w:r>
      <w:r w:rsidRPr="00C11DC6">
        <w:rPr>
          <w:rFonts w:ascii="Gotham Narrow Book" w:hAnsi="Gotham Narrow Book" w:cs="TradeGothic"/>
          <w:color w:val="221E1F"/>
          <w:lang w:val="en" w:bidi="en-US"/>
        </w:rPr>
        <w:t xml:space="preserve"> our current events, ministry opportunities and services at </w:t>
      </w:r>
      <w:r>
        <w:rPr>
          <w:rFonts w:ascii="Gotham Narrow Book" w:hAnsi="Gotham Narrow Book" w:cs="TradeGothic"/>
          <w:color w:val="221E1F"/>
          <w:lang w:val="en" w:bidi="en-US"/>
        </w:rPr>
        <w:t>Redemption Church</w:t>
      </w:r>
      <w:r w:rsidRPr="00C11DC6">
        <w:rPr>
          <w:rFonts w:ascii="Gotham Narrow Book" w:hAnsi="Gotham Narrow Book" w:cs="TradeGothic"/>
          <w:color w:val="221E1F"/>
          <w:lang w:val="en" w:bidi="en-US"/>
        </w:rPr>
        <w:t>.</w:t>
      </w:r>
    </w:p>
    <w:p w14:paraId="3052A0B9"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6CECA5DB"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Kids Check-in:</w:t>
      </w:r>
      <w:r w:rsidRPr="00C11DC6">
        <w:rPr>
          <w:rFonts w:ascii="Gotham Narrow Book" w:hAnsi="Gotham Narrow Book" w:cs="TradeGothic"/>
          <w:color w:val="221E1F"/>
          <w:lang w:bidi="en-US"/>
        </w:rPr>
        <w:t xml:space="preserve">  This team welcomes families as they arrive at our </w:t>
      </w:r>
      <w:r>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xml:space="preserve"> Kids </w:t>
      </w:r>
      <w:proofErr w:type="gramStart"/>
      <w:r w:rsidRPr="00C11DC6">
        <w:rPr>
          <w:rFonts w:ascii="Gotham Narrow Book" w:hAnsi="Gotham Narrow Book" w:cs="TradeGothic"/>
          <w:color w:val="221E1F"/>
          <w:lang w:bidi="en-US"/>
        </w:rPr>
        <w:t>areas</w:t>
      </w:r>
      <w:proofErr w:type="gramEnd"/>
      <w:r w:rsidRPr="00C11DC6">
        <w:rPr>
          <w:rFonts w:ascii="Gotham Narrow Book" w:hAnsi="Gotham Narrow Book" w:cs="TradeGothic"/>
          <w:color w:val="221E1F"/>
          <w:lang w:bidi="en-US"/>
        </w:rPr>
        <w:t xml:space="preserve"> and facilitates the check-in process that ensures children are cared for effectively and efficiently.</w:t>
      </w:r>
    </w:p>
    <w:p w14:paraId="4DA3BBCB"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1D6830B1"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Next Steps</w:t>
      </w:r>
      <w:r w:rsidRPr="003E6F0F">
        <w:rPr>
          <w:rFonts w:ascii="Gotham Narrow Book" w:hAnsi="Gotham Narrow Book" w:cs="TradeGothic"/>
          <w:b/>
          <w:color w:val="221E1F"/>
          <w:lang w:bidi="en-US"/>
        </w:rPr>
        <w:t xml:space="preserve"> Team:</w:t>
      </w:r>
      <w:r w:rsidRPr="00C11DC6">
        <w:rPr>
          <w:rFonts w:ascii="Gotham Narrow Book" w:hAnsi="Gotham Narrow Book" w:cs="TradeGothic"/>
          <w:color w:val="221E1F"/>
          <w:lang w:bidi="en-US"/>
        </w:rPr>
        <w:t xml:space="preserve">  As the official hosts of our Growth Track, this team greets guests as well as provides materials and assistance throughout our four classes.</w:t>
      </w:r>
      <w:r>
        <w:rPr>
          <w:rFonts w:ascii="Gotham Narrow Book" w:hAnsi="Gotham Narrow Book" w:cs="TradeGothic"/>
          <w:color w:val="221E1F"/>
          <w:lang w:bidi="en-US"/>
        </w:rPr>
        <w:t xml:space="preserve"> </w:t>
      </w:r>
    </w:p>
    <w:p w14:paraId="4120B6E4"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1F151256" w14:textId="574AE1A7" w:rsidR="00A43317" w:rsidRDefault="00A43317" w:rsidP="00A43317">
      <w:pPr>
        <w:widowControl w:val="0"/>
        <w:autoSpaceDE w:val="0"/>
        <w:autoSpaceDN w:val="0"/>
        <w:adjustRightInd w:val="0"/>
        <w:spacing w:line="300" w:lineRule="auto"/>
        <w:rPr>
          <w:rFonts w:ascii="Gotham Narrow Book" w:hAnsi="Gotham Narrow Book" w:cs="TradeGothic"/>
          <w:b/>
          <w:bCs/>
          <w:color w:val="221E1F"/>
          <w:lang w:bidi="en-US"/>
        </w:rPr>
      </w:pPr>
    </w:p>
    <w:p w14:paraId="6EBFA23A" w14:textId="48BF6DC0" w:rsidR="00A43317" w:rsidRDefault="00A43317" w:rsidP="00A43317">
      <w:pPr>
        <w:widowControl w:val="0"/>
        <w:autoSpaceDE w:val="0"/>
        <w:autoSpaceDN w:val="0"/>
        <w:adjustRightInd w:val="0"/>
        <w:spacing w:line="300" w:lineRule="auto"/>
        <w:rPr>
          <w:rFonts w:ascii="Gotham Narrow Book" w:hAnsi="Gotham Narrow Book" w:cs="TradeGothic"/>
          <w:b/>
          <w:bCs/>
          <w:color w:val="221E1F"/>
          <w:lang w:bidi="en-US"/>
        </w:rPr>
      </w:pPr>
    </w:p>
    <w:p w14:paraId="72E24121" w14:textId="6CE97BC8" w:rsidR="00A43317" w:rsidRDefault="00A43317" w:rsidP="00A43317">
      <w:pPr>
        <w:widowControl w:val="0"/>
        <w:autoSpaceDE w:val="0"/>
        <w:autoSpaceDN w:val="0"/>
        <w:adjustRightInd w:val="0"/>
        <w:spacing w:line="300" w:lineRule="auto"/>
        <w:rPr>
          <w:rFonts w:ascii="Gotham Narrow Book" w:hAnsi="Gotham Narrow Book" w:cs="TradeGothic"/>
          <w:b/>
          <w:bCs/>
          <w:color w:val="221E1F"/>
          <w:lang w:bidi="en-US"/>
        </w:rPr>
      </w:pPr>
    </w:p>
    <w:p w14:paraId="543E9DF8" w14:textId="013F05BE" w:rsidR="00A43317" w:rsidRDefault="00A43317" w:rsidP="00A43317">
      <w:pPr>
        <w:widowControl w:val="0"/>
        <w:autoSpaceDE w:val="0"/>
        <w:autoSpaceDN w:val="0"/>
        <w:adjustRightInd w:val="0"/>
        <w:spacing w:line="300" w:lineRule="auto"/>
        <w:rPr>
          <w:rFonts w:ascii="Gotham Narrow Book" w:hAnsi="Gotham Narrow Book" w:cs="TradeGothic"/>
          <w:b/>
          <w:bCs/>
          <w:color w:val="221E1F"/>
          <w:lang w:bidi="en-US"/>
        </w:rPr>
      </w:pPr>
    </w:p>
    <w:p w14:paraId="69CC0AE9" w14:textId="0AEA6C1D" w:rsidR="00A43317" w:rsidRDefault="00A43317" w:rsidP="00A43317">
      <w:pPr>
        <w:widowControl w:val="0"/>
        <w:autoSpaceDE w:val="0"/>
        <w:autoSpaceDN w:val="0"/>
        <w:adjustRightInd w:val="0"/>
        <w:spacing w:line="300" w:lineRule="auto"/>
        <w:rPr>
          <w:rFonts w:ascii="Gotham Narrow Book" w:hAnsi="Gotham Narrow Book" w:cs="TradeGothic"/>
          <w:b/>
          <w:bCs/>
          <w:color w:val="221E1F"/>
          <w:lang w:bidi="en-US"/>
        </w:rPr>
      </w:pPr>
    </w:p>
    <w:p w14:paraId="066D27FD" w14:textId="763FC0BB"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DC5082">
        <w:rPr>
          <w:rFonts w:ascii="Gotham Narrow Book" w:hAnsi="Gotham Narrow Book" w:cs="TradeGothic"/>
          <w:b/>
          <w:bCs/>
          <w:color w:val="221E1F"/>
          <w:lang w:bidi="en-US"/>
        </w:rPr>
        <w:t>Online Team:</w:t>
      </w:r>
      <w:r>
        <w:rPr>
          <w:rFonts w:ascii="Gotham Narrow Book" w:hAnsi="Gotham Narrow Book" w:cs="TradeGothic"/>
          <w:color w:val="221E1F"/>
          <w:lang w:bidi="en-US"/>
        </w:rPr>
        <w:t xml:space="preserve"> This team helps us minister to those who attend Redemption Church </w:t>
      </w:r>
      <w:r w:rsidR="00D728A7">
        <w:rPr>
          <w:rFonts w:ascii="Gotham Narrow Book" w:hAnsi="Gotham Narrow Book" w:cs="TradeGothic"/>
          <w:color w:val="221E1F"/>
          <w:lang w:bidi="en-US"/>
        </w:rPr>
        <w:t>online and</w:t>
      </w:r>
      <w:r>
        <w:rPr>
          <w:rFonts w:ascii="Gotham Narrow Book" w:hAnsi="Gotham Narrow Book" w:cs="TradeGothic"/>
          <w:color w:val="221E1F"/>
          <w:lang w:bidi="en-US"/>
        </w:rPr>
        <w:t xml:space="preserve"> maintain a healthy web &amp; social media presence.</w:t>
      </w:r>
    </w:p>
    <w:p w14:paraId="24A3D7F9"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3CA134BD"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Prayer Chair</w:t>
      </w:r>
      <w:r w:rsidRPr="003E6F0F">
        <w:rPr>
          <w:rFonts w:ascii="Gotham Narrow Book" w:hAnsi="Gotham Narrow Book" w:cs="TradeGothic"/>
          <w:b/>
          <w:color w:val="221E1F"/>
          <w:lang w:bidi="en-US"/>
        </w:rPr>
        <w:t xml:space="preserve"> Team:</w:t>
      </w:r>
      <w:r w:rsidRPr="00C11DC6">
        <w:rPr>
          <w:rFonts w:ascii="Gotham Narrow Book" w:hAnsi="Gotham Narrow Book" w:cs="TradeGothic"/>
          <w:color w:val="221E1F"/>
          <w:lang w:bidi="en-US"/>
        </w:rPr>
        <w:t xml:space="preserve">  This team serves behind the scenes to prepare </w:t>
      </w:r>
      <w:r>
        <w:rPr>
          <w:rFonts w:ascii="Gotham Narrow Book" w:hAnsi="Gotham Narrow Book" w:cs="TradeGothic"/>
          <w:color w:val="221E1F"/>
          <w:lang w:bidi="en-US"/>
        </w:rPr>
        <w:t xml:space="preserve">the sanctuary by straightening and praying for each chair prior to services. </w:t>
      </w:r>
    </w:p>
    <w:p w14:paraId="0F7102DE" w14:textId="77777777" w:rsidR="00A43317" w:rsidRDefault="00A43317" w:rsidP="00A43317">
      <w:pPr>
        <w:widowControl w:val="0"/>
        <w:autoSpaceDE w:val="0"/>
        <w:autoSpaceDN w:val="0"/>
        <w:adjustRightInd w:val="0"/>
        <w:spacing w:line="300" w:lineRule="auto"/>
        <w:rPr>
          <w:rFonts w:ascii="Gotham Narrow Book" w:hAnsi="Gotham Narrow Book" w:cs="TradeGothic"/>
          <w:b/>
          <w:color w:val="221E1F"/>
          <w:lang w:bidi="en-US"/>
        </w:rPr>
      </w:pPr>
    </w:p>
    <w:p w14:paraId="7D87A7B5" w14:textId="42AA0572"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mall Group Leadership:</w:t>
      </w:r>
      <w:r w:rsidRPr="00C11DC6">
        <w:rPr>
          <w:rFonts w:ascii="Gotham Narrow Book" w:hAnsi="Gotham Narrow Book" w:cs="TradeGothic"/>
          <w:color w:val="221E1F"/>
          <w:lang w:bidi="en-US"/>
        </w:rPr>
        <w:t xml:space="preserve"> We believe that real life change takes place in the context of relationships. As a Small Group Leader, you have the greatest opportunity to connect with others, fulfill your passions, develop your </w:t>
      </w:r>
      <w:r w:rsidR="00D728A7" w:rsidRPr="00C11DC6">
        <w:rPr>
          <w:rFonts w:ascii="Gotham Narrow Book" w:hAnsi="Gotham Narrow Book" w:cs="TradeGothic"/>
          <w:color w:val="221E1F"/>
          <w:lang w:bidi="en-US"/>
        </w:rPr>
        <w:t>gifts,</w:t>
      </w:r>
      <w:r w:rsidRPr="00C11DC6">
        <w:rPr>
          <w:rFonts w:ascii="Gotham Narrow Book" w:hAnsi="Gotham Narrow Book" w:cs="TradeGothic"/>
          <w:color w:val="221E1F"/>
          <w:lang w:bidi="en-US"/>
        </w:rPr>
        <w:t xml:space="preserve"> and live out the Great Commission.</w:t>
      </w:r>
    </w:p>
    <w:p w14:paraId="5839B946"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39858946"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tudent Ministry:</w:t>
      </w:r>
      <w:r w:rsidRPr="00C11DC6">
        <w:rPr>
          <w:rFonts w:ascii="Gotham Narrow Book" w:hAnsi="Gotham Narrow Book" w:cs="TradeGothic"/>
          <w:color w:val="221E1F"/>
          <w:lang w:bidi="en-US"/>
        </w:rPr>
        <w:t xml:space="preserve">  Join </w:t>
      </w:r>
      <w:r>
        <w:rPr>
          <w:rFonts w:ascii="Gotham Narrow Book" w:hAnsi="Gotham Narrow Book" w:cs="TradeGothic"/>
          <w:color w:val="221E1F"/>
          <w:lang w:bidi="en-US"/>
        </w:rPr>
        <w:t>a</w:t>
      </w:r>
      <w:r w:rsidRPr="00C11DC6">
        <w:rPr>
          <w:rFonts w:ascii="Gotham Narrow Book" w:hAnsi="Gotham Narrow Book" w:cs="TradeGothic"/>
          <w:color w:val="221E1F"/>
          <w:lang w:bidi="en-US"/>
        </w:rPr>
        <w:t xml:space="preserve"> team that is </w:t>
      </w:r>
      <w:r>
        <w:rPr>
          <w:rFonts w:ascii="Gotham Narrow Book" w:hAnsi="Gotham Narrow Book" w:cs="TradeGothic"/>
          <w:color w:val="221E1F"/>
          <w:lang w:bidi="en-US"/>
        </w:rPr>
        <w:t>focused on</w:t>
      </w:r>
      <w:r w:rsidRPr="00C11DC6">
        <w:rPr>
          <w:rFonts w:ascii="Gotham Narrow Book" w:hAnsi="Gotham Narrow Book" w:cs="TradeGothic"/>
          <w:color w:val="221E1F"/>
          <w:lang w:bidi="en-US"/>
        </w:rPr>
        <w:t xml:space="preserve"> the next generation</w:t>
      </w:r>
      <w:r>
        <w:rPr>
          <w:rFonts w:ascii="Gotham Narrow Book" w:hAnsi="Gotham Narrow Book" w:cs="TradeGothic"/>
          <w:color w:val="221E1F"/>
          <w:lang w:bidi="en-US"/>
        </w:rPr>
        <w:t>. Help us host student small groups, activities, and worship.</w:t>
      </w:r>
    </w:p>
    <w:p w14:paraId="52F009E9"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5DB9146C"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Technical Production</w:t>
      </w:r>
      <w:r>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Bring your creativity and tech savvy to this team that reaches thousands by delivering the Word and worship through audio engineering, camera, lighting, web streaming, and other visual elements.</w:t>
      </w:r>
    </w:p>
    <w:p w14:paraId="205158D7" w14:textId="77777777" w:rsidR="00A43317"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6BC9EF45" w14:textId="77777777" w:rsidR="00A43317" w:rsidRPr="001B4975"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Treehouse Kids</w:t>
      </w:r>
      <w:r w:rsidRP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This team leads children into a real relationship with Jesus through Bible stories, worship, prayer, hands-on activities, and personal interactions</w:t>
      </w:r>
      <w:r>
        <w:rPr>
          <w:rFonts w:ascii="Gotham Narrow Book" w:hAnsi="Gotham Narrow Book" w:cs="TradeGothic"/>
          <w:color w:val="221E1F"/>
          <w:lang w:bidi="en-US"/>
        </w:rPr>
        <w:t xml:space="preserve"> for the elementary to nursery age children</w:t>
      </w:r>
      <w:r w:rsidRPr="00C11DC6">
        <w:rPr>
          <w:rFonts w:ascii="Gotham Narrow Book" w:hAnsi="Gotham Narrow Book" w:cs="TradeGothic"/>
          <w:color w:val="221E1F"/>
          <w:lang w:bidi="en-US"/>
        </w:rPr>
        <w:t>.</w:t>
      </w:r>
    </w:p>
    <w:p w14:paraId="3CED08A0"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6C70C4F4"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Ushers:</w:t>
      </w:r>
      <w:r w:rsidRPr="00C11DC6">
        <w:rPr>
          <w:rFonts w:ascii="Gotham Narrow Book" w:hAnsi="Gotham Narrow Book" w:cs="TradeGothic"/>
          <w:color w:val="221E1F"/>
          <w:lang w:bidi="en-US"/>
        </w:rPr>
        <w:t xml:space="preserve">  </w:t>
      </w:r>
      <w:r>
        <w:rPr>
          <w:rFonts w:ascii="Gotham Narrow Book" w:hAnsi="Gotham Narrow Book" w:cs="TradeGothic"/>
          <w:color w:val="221E1F"/>
          <w:lang w:bidi="en-US"/>
        </w:rPr>
        <w:t>Help</w:t>
      </w:r>
      <w:r w:rsidRPr="00C11DC6">
        <w:rPr>
          <w:rFonts w:ascii="Gotham Narrow Book" w:hAnsi="Gotham Narrow Book" w:cs="TradeGothic"/>
          <w:color w:val="221E1F"/>
          <w:lang w:bidi="en-US"/>
        </w:rPr>
        <w:t xml:space="preserve"> prepare people for a positive worship experience by welcoming and assisting them to a seat, facilitating the offering and maintaining a distraction-free environment.</w:t>
      </w:r>
    </w:p>
    <w:p w14:paraId="3D40B4E2"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p>
    <w:p w14:paraId="76681FD5" w14:textId="77777777" w:rsidR="00A43317" w:rsidRPr="00C11DC6" w:rsidRDefault="00A43317" w:rsidP="00A43317">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Worship Arts:</w:t>
      </w:r>
      <w:r w:rsidRPr="00C11DC6">
        <w:rPr>
          <w:rFonts w:ascii="Gotham Narrow Book" w:hAnsi="Gotham Narrow Book" w:cs="TradeGothic"/>
          <w:color w:val="221E1F"/>
          <w:lang w:bidi="en-US"/>
        </w:rPr>
        <w:t xml:space="preserve">  Through vocals, instruments, or audio engineering, this dynamic team prepares the way for our guests to encounter the presence of the living God.</w:t>
      </w:r>
    </w:p>
    <w:p w14:paraId="0A72D628" w14:textId="77777777" w:rsidR="00A43317" w:rsidRDefault="00A43317" w:rsidP="005E7C81">
      <w:pPr>
        <w:widowControl w:val="0"/>
        <w:autoSpaceDE w:val="0"/>
        <w:autoSpaceDN w:val="0"/>
        <w:adjustRightInd w:val="0"/>
        <w:spacing w:line="300" w:lineRule="auto"/>
        <w:rPr>
          <w:rFonts w:ascii="Gotham Book" w:hAnsi="Gotham Book" w:cs="TradeGothic"/>
          <w:bCs/>
          <w:color w:val="221E1F"/>
          <w:sz w:val="32"/>
          <w:szCs w:val="32"/>
          <w:lang w:bidi="en-US"/>
        </w:rPr>
      </w:pPr>
    </w:p>
    <w:p w14:paraId="6644D1F8" w14:textId="77777777" w:rsidR="005E7C81" w:rsidRDefault="005E7C81" w:rsidP="005E7C81">
      <w:pPr>
        <w:widowControl w:val="0"/>
        <w:autoSpaceDE w:val="0"/>
        <w:autoSpaceDN w:val="0"/>
        <w:adjustRightInd w:val="0"/>
        <w:spacing w:line="300" w:lineRule="auto"/>
        <w:rPr>
          <w:rFonts w:ascii="Gotham Book" w:hAnsi="Gotham Book" w:cs="TradeGothic"/>
          <w:bCs/>
          <w:color w:val="221E1F"/>
          <w:sz w:val="32"/>
          <w:szCs w:val="32"/>
          <w:lang w:bidi="en-US"/>
        </w:rPr>
      </w:pPr>
    </w:p>
    <w:p w14:paraId="7938023D" w14:textId="77777777" w:rsidR="005E7C81" w:rsidRDefault="005E7C81" w:rsidP="005E7C81">
      <w:pPr>
        <w:widowControl w:val="0"/>
        <w:autoSpaceDE w:val="0"/>
        <w:autoSpaceDN w:val="0"/>
        <w:adjustRightInd w:val="0"/>
        <w:spacing w:line="300" w:lineRule="auto"/>
        <w:rPr>
          <w:rFonts w:ascii="Gotham Book" w:hAnsi="Gotham Book" w:cs="TradeGothic"/>
          <w:bCs/>
          <w:color w:val="221E1F"/>
          <w:sz w:val="32"/>
          <w:szCs w:val="32"/>
          <w:lang w:bidi="en-US"/>
        </w:rPr>
      </w:pPr>
    </w:p>
    <w:p w14:paraId="74BAD49E" w14:textId="77777777" w:rsidR="005E7C81" w:rsidRDefault="005E7C81" w:rsidP="005E7C81">
      <w:pPr>
        <w:widowControl w:val="0"/>
        <w:autoSpaceDE w:val="0"/>
        <w:autoSpaceDN w:val="0"/>
        <w:adjustRightInd w:val="0"/>
        <w:spacing w:line="300" w:lineRule="auto"/>
        <w:rPr>
          <w:rFonts w:ascii="Gotham Book" w:hAnsi="Gotham Book" w:cs="TradeGothic"/>
          <w:bCs/>
          <w:color w:val="221E1F"/>
          <w:sz w:val="32"/>
          <w:szCs w:val="32"/>
          <w:lang w:bidi="en-US"/>
        </w:rPr>
      </w:pPr>
    </w:p>
    <w:p w14:paraId="2B145E30" w14:textId="79517FDF" w:rsidR="00766215" w:rsidRPr="008077E8" w:rsidRDefault="00766215" w:rsidP="005E7C81">
      <w:pPr>
        <w:spacing w:before="7" w:line="300" w:lineRule="auto"/>
        <w:ind w:right="760"/>
        <w:rPr>
          <w:rFonts w:ascii="Gobold" w:hAnsi="Gobold"/>
          <w:bCs/>
        </w:rPr>
      </w:pPr>
    </w:p>
    <w:sectPr w:rsidR="00766215" w:rsidRPr="008077E8" w:rsidSect="008E2C6A">
      <w:footerReference w:type="default" r:id="rId11"/>
      <w:footerReference w:type="first" r:id="rId12"/>
      <w:type w:val="continuous"/>
      <w:pgSz w:w="12240" w:h="15840"/>
      <w:pgMar w:top="0" w:right="1170" w:bottom="108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8286" w14:textId="77777777" w:rsidR="00687686" w:rsidRDefault="00687686">
      <w:r>
        <w:separator/>
      </w:r>
    </w:p>
  </w:endnote>
  <w:endnote w:type="continuationSeparator" w:id="0">
    <w:p w14:paraId="71F38312" w14:textId="77777777" w:rsidR="00687686" w:rsidRDefault="0068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tham Book">
    <w:panose1 w:val="02000603040000090004"/>
    <w:charset w:val="00"/>
    <w:family w:val="auto"/>
    <w:pitch w:val="variable"/>
    <w:sig w:usb0="A00000AF" w:usb1="50000048" w:usb2="00000000" w:usb3="00000000" w:csb0="00000111" w:csb1="00000000"/>
  </w:font>
  <w:font w:name="Gobold">
    <w:panose1 w:val="02000500000000000000"/>
    <w:charset w:val="00"/>
    <w:family w:val="auto"/>
    <w:pitch w:val="variable"/>
    <w:sig w:usb0="00000003" w:usb1="00000000" w:usb2="00000000" w:usb3="00000000" w:csb0="00000001" w:csb1="00000000"/>
  </w:font>
  <w:font w:name="Gotham Light">
    <w:altName w:val="Calibri"/>
    <w:charset w:val="00"/>
    <w:family w:val="auto"/>
    <w:pitch w:val="variable"/>
    <w:sig w:usb0="800000AF" w:usb1="40000048" w:usb2="00000000" w:usb3="00000000" w:csb0="00000111" w:csb1="00000000"/>
  </w:font>
  <w:font w:name="Gotham Bold">
    <w:altName w:val="Calibri"/>
    <w:charset w:val="00"/>
    <w:family w:val="auto"/>
    <w:pitch w:val="variable"/>
    <w:sig w:usb0="800000AF" w:usb1="40000048" w:usb2="00000000" w:usb3="00000000" w:csb0="00000111" w:csb1="00000000"/>
  </w:font>
  <w:font w:name="Gotham Medium">
    <w:altName w:val="Calibri"/>
    <w:charset w:val="00"/>
    <w:family w:val="auto"/>
    <w:pitch w:val="variable"/>
    <w:sig w:usb0="800000AF" w:usb1="40000048" w:usb2="00000000" w:usb3="00000000" w:csb0="00000111" w:csb1="00000000"/>
  </w:font>
  <w:font w:name="Gotham Narrow Light">
    <w:altName w:val="Tahoma"/>
    <w:charset w:val="00"/>
    <w:family w:val="auto"/>
    <w:pitch w:val="variable"/>
    <w:sig w:usb0="A000007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83581"/>
      <w:docPartObj>
        <w:docPartGallery w:val="Page Numbers (Bottom of Page)"/>
        <w:docPartUnique/>
      </w:docPartObj>
    </w:sdtPr>
    <w:sdtEndPr>
      <w:rPr>
        <w:noProof/>
      </w:rPr>
    </w:sdtEndPr>
    <w:sdtContent>
      <w:p w14:paraId="26897646" w14:textId="52382A4E" w:rsidR="00D31E61" w:rsidRDefault="00D31E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77040" w14:textId="77777777" w:rsidR="00D31E61" w:rsidRDefault="00D3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6370" w14:textId="260AED41" w:rsidR="00524597" w:rsidRDefault="00524597">
    <w:pPr>
      <w:pStyle w:val="Footer"/>
      <w:jc w:val="right"/>
    </w:pPr>
    <w:r>
      <w:fldChar w:fldCharType="begin"/>
    </w:r>
    <w:r>
      <w:instrText xml:space="preserve"> PAGE   \* MERGEFORMAT </w:instrText>
    </w:r>
    <w:r>
      <w:fldChar w:fldCharType="separate"/>
    </w:r>
    <w:r>
      <w:rPr>
        <w:noProof/>
      </w:rPr>
      <w:t>1</w:t>
    </w:r>
    <w:r>
      <w:rPr>
        <w:noProof/>
      </w:rPr>
      <w:fldChar w:fldCharType="end"/>
    </w:r>
    <w:sdt>
      <w:sdtPr>
        <w:id w:val="189820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A2F5C4" w14:textId="77777777" w:rsidR="00524597" w:rsidRDefault="0052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A040" w14:textId="77777777" w:rsidR="00687686" w:rsidRDefault="00687686">
      <w:r>
        <w:separator/>
      </w:r>
    </w:p>
  </w:footnote>
  <w:footnote w:type="continuationSeparator" w:id="0">
    <w:p w14:paraId="0CF0C99A" w14:textId="77777777" w:rsidR="00687686" w:rsidRDefault="00687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5757">
    <w:abstractNumId w:val="2"/>
  </w:num>
  <w:num w:numId="2" w16cid:durableId="1321540118">
    <w:abstractNumId w:val="10"/>
  </w:num>
  <w:num w:numId="3" w16cid:durableId="1369910092">
    <w:abstractNumId w:val="17"/>
  </w:num>
  <w:num w:numId="4" w16cid:durableId="1136992721">
    <w:abstractNumId w:val="14"/>
  </w:num>
  <w:num w:numId="5" w16cid:durableId="36198125">
    <w:abstractNumId w:val="5"/>
  </w:num>
  <w:num w:numId="6" w16cid:durableId="1934050676">
    <w:abstractNumId w:val="18"/>
  </w:num>
  <w:num w:numId="7" w16cid:durableId="254095686">
    <w:abstractNumId w:val="6"/>
  </w:num>
  <w:num w:numId="8" w16cid:durableId="373042357">
    <w:abstractNumId w:val="11"/>
  </w:num>
  <w:num w:numId="9" w16cid:durableId="1208224932">
    <w:abstractNumId w:val="3"/>
  </w:num>
  <w:num w:numId="10" w16cid:durableId="393361097">
    <w:abstractNumId w:val="12"/>
  </w:num>
  <w:num w:numId="11" w16cid:durableId="2035765036">
    <w:abstractNumId w:val="1"/>
  </w:num>
  <w:num w:numId="12" w16cid:durableId="1712613491">
    <w:abstractNumId w:val="4"/>
  </w:num>
  <w:num w:numId="13" w16cid:durableId="1232696810">
    <w:abstractNumId w:val="7"/>
  </w:num>
  <w:num w:numId="14" w16cid:durableId="1166555336">
    <w:abstractNumId w:val="16"/>
  </w:num>
  <w:num w:numId="15" w16cid:durableId="737703686">
    <w:abstractNumId w:val="0"/>
  </w:num>
  <w:num w:numId="16" w16cid:durableId="1889100263">
    <w:abstractNumId w:val="13"/>
  </w:num>
  <w:num w:numId="17" w16cid:durableId="1025904814">
    <w:abstractNumId w:val="8"/>
  </w:num>
  <w:num w:numId="18" w16cid:durableId="729765254">
    <w:abstractNumId w:val="15"/>
  </w:num>
  <w:num w:numId="19" w16cid:durableId="105670744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1637"/>
    <w:rsid w:val="0001658F"/>
    <w:rsid w:val="000216AA"/>
    <w:rsid w:val="00024A84"/>
    <w:rsid w:val="000306F9"/>
    <w:rsid w:val="00033C18"/>
    <w:rsid w:val="00037E39"/>
    <w:rsid w:val="00037E5E"/>
    <w:rsid w:val="00037F30"/>
    <w:rsid w:val="0004131F"/>
    <w:rsid w:val="000420DF"/>
    <w:rsid w:val="00046AE4"/>
    <w:rsid w:val="00053B1B"/>
    <w:rsid w:val="00055164"/>
    <w:rsid w:val="0005524E"/>
    <w:rsid w:val="00056420"/>
    <w:rsid w:val="000615A2"/>
    <w:rsid w:val="00064FA4"/>
    <w:rsid w:val="0006616A"/>
    <w:rsid w:val="00067CE7"/>
    <w:rsid w:val="00067D36"/>
    <w:rsid w:val="00072FF3"/>
    <w:rsid w:val="000744EF"/>
    <w:rsid w:val="00081CBB"/>
    <w:rsid w:val="00086877"/>
    <w:rsid w:val="00086BC2"/>
    <w:rsid w:val="00087EAC"/>
    <w:rsid w:val="00095C7E"/>
    <w:rsid w:val="000A27D1"/>
    <w:rsid w:val="000A2B63"/>
    <w:rsid w:val="000A59EC"/>
    <w:rsid w:val="000A6A6E"/>
    <w:rsid w:val="000B5346"/>
    <w:rsid w:val="000C3678"/>
    <w:rsid w:val="000C4133"/>
    <w:rsid w:val="000C695D"/>
    <w:rsid w:val="000C7621"/>
    <w:rsid w:val="000C7638"/>
    <w:rsid w:val="000D0FB8"/>
    <w:rsid w:val="000D3EEA"/>
    <w:rsid w:val="000D41E4"/>
    <w:rsid w:val="000D45F3"/>
    <w:rsid w:val="000D49A3"/>
    <w:rsid w:val="000E0234"/>
    <w:rsid w:val="000F028E"/>
    <w:rsid w:val="00102735"/>
    <w:rsid w:val="00104E7C"/>
    <w:rsid w:val="001076F0"/>
    <w:rsid w:val="0010776A"/>
    <w:rsid w:val="0011081C"/>
    <w:rsid w:val="001171EA"/>
    <w:rsid w:val="00120066"/>
    <w:rsid w:val="00124141"/>
    <w:rsid w:val="00132E9F"/>
    <w:rsid w:val="001343AD"/>
    <w:rsid w:val="0014471F"/>
    <w:rsid w:val="00144BBA"/>
    <w:rsid w:val="00153278"/>
    <w:rsid w:val="001578D1"/>
    <w:rsid w:val="00157E05"/>
    <w:rsid w:val="00161860"/>
    <w:rsid w:val="001665C9"/>
    <w:rsid w:val="001672E5"/>
    <w:rsid w:val="00167B70"/>
    <w:rsid w:val="00172EF5"/>
    <w:rsid w:val="001740CE"/>
    <w:rsid w:val="00180DF7"/>
    <w:rsid w:val="00195171"/>
    <w:rsid w:val="001A256C"/>
    <w:rsid w:val="001A4313"/>
    <w:rsid w:val="001A4612"/>
    <w:rsid w:val="001A4AE3"/>
    <w:rsid w:val="001A771C"/>
    <w:rsid w:val="001B2EBB"/>
    <w:rsid w:val="001B4975"/>
    <w:rsid w:val="001B56EA"/>
    <w:rsid w:val="001B7F53"/>
    <w:rsid w:val="001C170B"/>
    <w:rsid w:val="001C2557"/>
    <w:rsid w:val="001C7972"/>
    <w:rsid w:val="001D2248"/>
    <w:rsid w:val="001D5BF9"/>
    <w:rsid w:val="001E0F94"/>
    <w:rsid w:val="001E2A1B"/>
    <w:rsid w:val="001E4982"/>
    <w:rsid w:val="001E60A9"/>
    <w:rsid w:val="001F1A7B"/>
    <w:rsid w:val="001F6117"/>
    <w:rsid w:val="00200909"/>
    <w:rsid w:val="00201E72"/>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5305E"/>
    <w:rsid w:val="00261731"/>
    <w:rsid w:val="00265E9A"/>
    <w:rsid w:val="002716BB"/>
    <w:rsid w:val="00272F8F"/>
    <w:rsid w:val="0028191F"/>
    <w:rsid w:val="00290671"/>
    <w:rsid w:val="00295BB4"/>
    <w:rsid w:val="002A4330"/>
    <w:rsid w:val="002B1C1C"/>
    <w:rsid w:val="002B2764"/>
    <w:rsid w:val="002B5922"/>
    <w:rsid w:val="002B6F00"/>
    <w:rsid w:val="002C117E"/>
    <w:rsid w:val="002C3AEA"/>
    <w:rsid w:val="002C58D3"/>
    <w:rsid w:val="002D3724"/>
    <w:rsid w:val="002D50F3"/>
    <w:rsid w:val="002D559B"/>
    <w:rsid w:val="002D6A0A"/>
    <w:rsid w:val="002E507A"/>
    <w:rsid w:val="002F08D2"/>
    <w:rsid w:val="002F236E"/>
    <w:rsid w:val="002F2BDE"/>
    <w:rsid w:val="002F3AA7"/>
    <w:rsid w:val="002F629D"/>
    <w:rsid w:val="00304E51"/>
    <w:rsid w:val="00306944"/>
    <w:rsid w:val="00311B39"/>
    <w:rsid w:val="00312CF1"/>
    <w:rsid w:val="00313EEE"/>
    <w:rsid w:val="00314BE5"/>
    <w:rsid w:val="00320045"/>
    <w:rsid w:val="00320D27"/>
    <w:rsid w:val="00323D9B"/>
    <w:rsid w:val="0033641B"/>
    <w:rsid w:val="00340B09"/>
    <w:rsid w:val="003413AA"/>
    <w:rsid w:val="003442CC"/>
    <w:rsid w:val="003468D4"/>
    <w:rsid w:val="00346905"/>
    <w:rsid w:val="00353853"/>
    <w:rsid w:val="003555AA"/>
    <w:rsid w:val="00357562"/>
    <w:rsid w:val="00361AC4"/>
    <w:rsid w:val="0036600E"/>
    <w:rsid w:val="00366D4E"/>
    <w:rsid w:val="00372F3B"/>
    <w:rsid w:val="003744DA"/>
    <w:rsid w:val="00374948"/>
    <w:rsid w:val="0038055D"/>
    <w:rsid w:val="0038096E"/>
    <w:rsid w:val="00380EDC"/>
    <w:rsid w:val="00382E1E"/>
    <w:rsid w:val="0038753F"/>
    <w:rsid w:val="0039134C"/>
    <w:rsid w:val="003978A8"/>
    <w:rsid w:val="003A2F84"/>
    <w:rsid w:val="003B10C7"/>
    <w:rsid w:val="003B65AF"/>
    <w:rsid w:val="003C4D1A"/>
    <w:rsid w:val="003D26F1"/>
    <w:rsid w:val="003D2CAD"/>
    <w:rsid w:val="003D6123"/>
    <w:rsid w:val="003E21BC"/>
    <w:rsid w:val="003E52F7"/>
    <w:rsid w:val="003E6F0F"/>
    <w:rsid w:val="003F04EC"/>
    <w:rsid w:val="003F227B"/>
    <w:rsid w:val="003F347D"/>
    <w:rsid w:val="003F527D"/>
    <w:rsid w:val="00412BFD"/>
    <w:rsid w:val="00412D6E"/>
    <w:rsid w:val="004206A8"/>
    <w:rsid w:val="00424101"/>
    <w:rsid w:val="00426EAE"/>
    <w:rsid w:val="0043058E"/>
    <w:rsid w:val="00430EAE"/>
    <w:rsid w:val="00440C43"/>
    <w:rsid w:val="0045059A"/>
    <w:rsid w:val="0045148C"/>
    <w:rsid w:val="0045427C"/>
    <w:rsid w:val="00455A17"/>
    <w:rsid w:val="00455DCA"/>
    <w:rsid w:val="00462652"/>
    <w:rsid w:val="004755A0"/>
    <w:rsid w:val="00475A07"/>
    <w:rsid w:val="0048353D"/>
    <w:rsid w:val="004900B4"/>
    <w:rsid w:val="004979E6"/>
    <w:rsid w:val="00497C2E"/>
    <w:rsid w:val="004A55BB"/>
    <w:rsid w:val="004B3D42"/>
    <w:rsid w:val="004B4A1B"/>
    <w:rsid w:val="004B602E"/>
    <w:rsid w:val="004C47B3"/>
    <w:rsid w:val="004C4AA0"/>
    <w:rsid w:val="004C7802"/>
    <w:rsid w:val="004C7F5D"/>
    <w:rsid w:val="004D408E"/>
    <w:rsid w:val="004D7018"/>
    <w:rsid w:val="004D750D"/>
    <w:rsid w:val="004E427E"/>
    <w:rsid w:val="004E6490"/>
    <w:rsid w:val="004E7ECF"/>
    <w:rsid w:val="004F02FB"/>
    <w:rsid w:val="004F0388"/>
    <w:rsid w:val="004F17C4"/>
    <w:rsid w:val="00505285"/>
    <w:rsid w:val="00513DAA"/>
    <w:rsid w:val="00520128"/>
    <w:rsid w:val="00524597"/>
    <w:rsid w:val="00524F94"/>
    <w:rsid w:val="005265A3"/>
    <w:rsid w:val="00526DA8"/>
    <w:rsid w:val="00527736"/>
    <w:rsid w:val="00532ECD"/>
    <w:rsid w:val="0054750F"/>
    <w:rsid w:val="00552C55"/>
    <w:rsid w:val="00553D9E"/>
    <w:rsid w:val="0056083A"/>
    <w:rsid w:val="00567155"/>
    <w:rsid w:val="00570E95"/>
    <w:rsid w:val="005748B8"/>
    <w:rsid w:val="005804AE"/>
    <w:rsid w:val="00586D83"/>
    <w:rsid w:val="00587040"/>
    <w:rsid w:val="00587AC1"/>
    <w:rsid w:val="00593FA3"/>
    <w:rsid w:val="00595826"/>
    <w:rsid w:val="005A4025"/>
    <w:rsid w:val="005A46F6"/>
    <w:rsid w:val="005B6A69"/>
    <w:rsid w:val="005B6B7D"/>
    <w:rsid w:val="005C30E5"/>
    <w:rsid w:val="005C7D01"/>
    <w:rsid w:val="005E0733"/>
    <w:rsid w:val="005E7C81"/>
    <w:rsid w:val="005F0E16"/>
    <w:rsid w:val="005F4840"/>
    <w:rsid w:val="005F5E3F"/>
    <w:rsid w:val="005F76B8"/>
    <w:rsid w:val="005F7BAD"/>
    <w:rsid w:val="0060174B"/>
    <w:rsid w:val="00604669"/>
    <w:rsid w:val="006118AF"/>
    <w:rsid w:val="006217E7"/>
    <w:rsid w:val="0062221D"/>
    <w:rsid w:val="00622D79"/>
    <w:rsid w:val="00623D84"/>
    <w:rsid w:val="00624E15"/>
    <w:rsid w:val="006262AC"/>
    <w:rsid w:val="0062779F"/>
    <w:rsid w:val="00630C01"/>
    <w:rsid w:val="006333EF"/>
    <w:rsid w:val="006547A5"/>
    <w:rsid w:val="00655FC9"/>
    <w:rsid w:val="006615BA"/>
    <w:rsid w:val="0068307A"/>
    <w:rsid w:val="006846BE"/>
    <w:rsid w:val="006874B2"/>
    <w:rsid w:val="00687686"/>
    <w:rsid w:val="006948CD"/>
    <w:rsid w:val="00696102"/>
    <w:rsid w:val="006A4E66"/>
    <w:rsid w:val="006C610F"/>
    <w:rsid w:val="006D0DA0"/>
    <w:rsid w:val="006D0DBB"/>
    <w:rsid w:val="006D2E67"/>
    <w:rsid w:val="006E418B"/>
    <w:rsid w:val="006E5415"/>
    <w:rsid w:val="006E67BF"/>
    <w:rsid w:val="006F0B02"/>
    <w:rsid w:val="006F29F5"/>
    <w:rsid w:val="006F6EFD"/>
    <w:rsid w:val="00703C9F"/>
    <w:rsid w:val="00704EF3"/>
    <w:rsid w:val="00707574"/>
    <w:rsid w:val="00726989"/>
    <w:rsid w:val="0073053F"/>
    <w:rsid w:val="0074652F"/>
    <w:rsid w:val="00750166"/>
    <w:rsid w:val="00753B07"/>
    <w:rsid w:val="00753C22"/>
    <w:rsid w:val="0075644E"/>
    <w:rsid w:val="00761945"/>
    <w:rsid w:val="0076278E"/>
    <w:rsid w:val="0076490D"/>
    <w:rsid w:val="007650C9"/>
    <w:rsid w:val="00766215"/>
    <w:rsid w:val="00767BCF"/>
    <w:rsid w:val="00775F23"/>
    <w:rsid w:val="00783FCA"/>
    <w:rsid w:val="00785BA3"/>
    <w:rsid w:val="00787E9E"/>
    <w:rsid w:val="007910A2"/>
    <w:rsid w:val="007940B1"/>
    <w:rsid w:val="007A3A30"/>
    <w:rsid w:val="007C2D89"/>
    <w:rsid w:val="007C6B9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70B0"/>
    <w:rsid w:val="008077E8"/>
    <w:rsid w:val="008078B5"/>
    <w:rsid w:val="00816F48"/>
    <w:rsid w:val="00817838"/>
    <w:rsid w:val="00820CB5"/>
    <w:rsid w:val="008233A6"/>
    <w:rsid w:val="00823652"/>
    <w:rsid w:val="008242EF"/>
    <w:rsid w:val="00826F88"/>
    <w:rsid w:val="00827C05"/>
    <w:rsid w:val="00830671"/>
    <w:rsid w:val="00830CC5"/>
    <w:rsid w:val="00831D50"/>
    <w:rsid w:val="008330CF"/>
    <w:rsid w:val="008441DD"/>
    <w:rsid w:val="008573E8"/>
    <w:rsid w:val="00861019"/>
    <w:rsid w:val="008664F2"/>
    <w:rsid w:val="0087104E"/>
    <w:rsid w:val="00884F50"/>
    <w:rsid w:val="0089124B"/>
    <w:rsid w:val="00892631"/>
    <w:rsid w:val="008A0D4A"/>
    <w:rsid w:val="008A25B9"/>
    <w:rsid w:val="008A2FA1"/>
    <w:rsid w:val="008A41B5"/>
    <w:rsid w:val="008A4A8F"/>
    <w:rsid w:val="008A6CB2"/>
    <w:rsid w:val="008B148B"/>
    <w:rsid w:val="008C113B"/>
    <w:rsid w:val="008C25A1"/>
    <w:rsid w:val="008C33DF"/>
    <w:rsid w:val="008D03A4"/>
    <w:rsid w:val="008D2492"/>
    <w:rsid w:val="008D2981"/>
    <w:rsid w:val="008D3B39"/>
    <w:rsid w:val="008D4CF7"/>
    <w:rsid w:val="008D66D1"/>
    <w:rsid w:val="008E2C6A"/>
    <w:rsid w:val="008F4913"/>
    <w:rsid w:val="008F62FB"/>
    <w:rsid w:val="00902585"/>
    <w:rsid w:val="009050F5"/>
    <w:rsid w:val="00906418"/>
    <w:rsid w:val="00906CC0"/>
    <w:rsid w:val="009079A5"/>
    <w:rsid w:val="00907DDD"/>
    <w:rsid w:val="009156BA"/>
    <w:rsid w:val="00922907"/>
    <w:rsid w:val="0092499F"/>
    <w:rsid w:val="0093223E"/>
    <w:rsid w:val="00933248"/>
    <w:rsid w:val="009429D6"/>
    <w:rsid w:val="00945F96"/>
    <w:rsid w:val="00946225"/>
    <w:rsid w:val="009510EA"/>
    <w:rsid w:val="00955FF5"/>
    <w:rsid w:val="00956A46"/>
    <w:rsid w:val="00956E48"/>
    <w:rsid w:val="00962809"/>
    <w:rsid w:val="009723ED"/>
    <w:rsid w:val="009763FE"/>
    <w:rsid w:val="0098600A"/>
    <w:rsid w:val="00986F99"/>
    <w:rsid w:val="00993CD9"/>
    <w:rsid w:val="00995C7D"/>
    <w:rsid w:val="00995E26"/>
    <w:rsid w:val="009A7D0D"/>
    <w:rsid w:val="009B2830"/>
    <w:rsid w:val="009B4BBD"/>
    <w:rsid w:val="009B6E12"/>
    <w:rsid w:val="009B7333"/>
    <w:rsid w:val="009C4C1B"/>
    <w:rsid w:val="009C5165"/>
    <w:rsid w:val="009C7C63"/>
    <w:rsid w:val="009D1302"/>
    <w:rsid w:val="009D2D98"/>
    <w:rsid w:val="009D3765"/>
    <w:rsid w:val="009D72FD"/>
    <w:rsid w:val="009E1BE7"/>
    <w:rsid w:val="009E255D"/>
    <w:rsid w:val="009E7F2D"/>
    <w:rsid w:val="009F0EB6"/>
    <w:rsid w:val="009F369F"/>
    <w:rsid w:val="009F783D"/>
    <w:rsid w:val="009F7AA1"/>
    <w:rsid w:val="00A10A17"/>
    <w:rsid w:val="00A12BB7"/>
    <w:rsid w:val="00A22D2A"/>
    <w:rsid w:val="00A23E8B"/>
    <w:rsid w:val="00A25BBC"/>
    <w:rsid w:val="00A25DB5"/>
    <w:rsid w:val="00A4313E"/>
    <w:rsid w:val="00A43317"/>
    <w:rsid w:val="00A43637"/>
    <w:rsid w:val="00A4494A"/>
    <w:rsid w:val="00A451F8"/>
    <w:rsid w:val="00A51F30"/>
    <w:rsid w:val="00A51F6D"/>
    <w:rsid w:val="00A573F0"/>
    <w:rsid w:val="00A60B89"/>
    <w:rsid w:val="00A60FC3"/>
    <w:rsid w:val="00A62526"/>
    <w:rsid w:val="00A64A76"/>
    <w:rsid w:val="00A64E9A"/>
    <w:rsid w:val="00A71679"/>
    <w:rsid w:val="00A73D1D"/>
    <w:rsid w:val="00A7479D"/>
    <w:rsid w:val="00A756B1"/>
    <w:rsid w:val="00A814C9"/>
    <w:rsid w:val="00A83527"/>
    <w:rsid w:val="00A87C3A"/>
    <w:rsid w:val="00A90377"/>
    <w:rsid w:val="00A905AC"/>
    <w:rsid w:val="00A91F6D"/>
    <w:rsid w:val="00A9280A"/>
    <w:rsid w:val="00A92BBE"/>
    <w:rsid w:val="00AA54E2"/>
    <w:rsid w:val="00AA7BEC"/>
    <w:rsid w:val="00AC0CE0"/>
    <w:rsid w:val="00AC79E9"/>
    <w:rsid w:val="00AD0BDB"/>
    <w:rsid w:val="00AD1DB5"/>
    <w:rsid w:val="00AF7881"/>
    <w:rsid w:val="00B02186"/>
    <w:rsid w:val="00B05510"/>
    <w:rsid w:val="00B065EE"/>
    <w:rsid w:val="00B133F3"/>
    <w:rsid w:val="00B22EBB"/>
    <w:rsid w:val="00B240D6"/>
    <w:rsid w:val="00B246FC"/>
    <w:rsid w:val="00B257E5"/>
    <w:rsid w:val="00B34B66"/>
    <w:rsid w:val="00B35BD0"/>
    <w:rsid w:val="00B4313B"/>
    <w:rsid w:val="00B45032"/>
    <w:rsid w:val="00B6341C"/>
    <w:rsid w:val="00B64E15"/>
    <w:rsid w:val="00B71764"/>
    <w:rsid w:val="00B72C3B"/>
    <w:rsid w:val="00B81937"/>
    <w:rsid w:val="00B8333A"/>
    <w:rsid w:val="00B96FC5"/>
    <w:rsid w:val="00BA1204"/>
    <w:rsid w:val="00BA3280"/>
    <w:rsid w:val="00BA48EE"/>
    <w:rsid w:val="00BB723E"/>
    <w:rsid w:val="00BC2F24"/>
    <w:rsid w:val="00BC37FE"/>
    <w:rsid w:val="00BC57B5"/>
    <w:rsid w:val="00BC5AAB"/>
    <w:rsid w:val="00BC6B05"/>
    <w:rsid w:val="00BD1063"/>
    <w:rsid w:val="00BD698D"/>
    <w:rsid w:val="00BD7C9D"/>
    <w:rsid w:val="00BE09C8"/>
    <w:rsid w:val="00BE1A10"/>
    <w:rsid w:val="00BE67A7"/>
    <w:rsid w:val="00BF100C"/>
    <w:rsid w:val="00BF29D9"/>
    <w:rsid w:val="00BF38FB"/>
    <w:rsid w:val="00C11DC6"/>
    <w:rsid w:val="00C160F3"/>
    <w:rsid w:val="00C16793"/>
    <w:rsid w:val="00C16B4D"/>
    <w:rsid w:val="00C20B68"/>
    <w:rsid w:val="00C25560"/>
    <w:rsid w:val="00C27B5D"/>
    <w:rsid w:val="00C322BB"/>
    <w:rsid w:val="00C41694"/>
    <w:rsid w:val="00C505D0"/>
    <w:rsid w:val="00C55427"/>
    <w:rsid w:val="00C5652D"/>
    <w:rsid w:val="00C622C3"/>
    <w:rsid w:val="00C64DA7"/>
    <w:rsid w:val="00C657A1"/>
    <w:rsid w:val="00C660D9"/>
    <w:rsid w:val="00C7522F"/>
    <w:rsid w:val="00C76229"/>
    <w:rsid w:val="00C7625C"/>
    <w:rsid w:val="00C819A6"/>
    <w:rsid w:val="00C82970"/>
    <w:rsid w:val="00C843F2"/>
    <w:rsid w:val="00C84990"/>
    <w:rsid w:val="00C949E4"/>
    <w:rsid w:val="00C95BBA"/>
    <w:rsid w:val="00CA4DA9"/>
    <w:rsid w:val="00CB1D46"/>
    <w:rsid w:val="00CB251F"/>
    <w:rsid w:val="00CB3CEA"/>
    <w:rsid w:val="00CB6D20"/>
    <w:rsid w:val="00CC6ED0"/>
    <w:rsid w:val="00CC7F9E"/>
    <w:rsid w:val="00CD2A37"/>
    <w:rsid w:val="00CD2B70"/>
    <w:rsid w:val="00CD4AE5"/>
    <w:rsid w:val="00CD4B06"/>
    <w:rsid w:val="00CE1764"/>
    <w:rsid w:val="00CE684F"/>
    <w:rsid w:val="00CF029A"/>
    <w:rsid w:val="00CF3E49"/>
    <w:rsid w:val="00CF68C5"/>
    <w:rsid w:val="00D0059F"/>
    <w:rsid w:val="00D02664"/>
    <w:rsid w:val="00D02FC1"/>
    <w:rsid w:val="00D1213B"/>
    <w:rsid w:val="00D13222"/>
    <w:rsid w:val="00D15858"/>
    <w:rsid w:val="00D16CA6"/>
    <w:rsid w:val="00D233DA"/>
    <w:rsid w:val="00D2582C"/>
    <w:rsid w:val="00D318A8"/>
    <w:rsid w:val="00D31E61"/>
    <w:rsid w:val="00D32013"/>
    <w:rsid w:val="00D41D0F"/>
    <w:rsid w:val="00D43B2D"/>
    <w:rsid w:val="00D44256"/>
    <w:rsid w:val="00D47216"/>
    <w:rsid w:val="00D521E9"/>
    <w:rsid w:val="00D54C20"/>
    <w:rsid w:val="00D625D2"/>
    <w:rsid w:val="00D654F7"/>
    <w:rsid w:val="00D67EAC"/>
    <w:rsid w:val="00D67EEC"/>
    <w:rsid w:val="00D728A7"/>
    <w:rsid w:val="00D75AC0"/>
    <w:rsid w:val="00D80582"/>
    <w:rsid w:val="00D8288C"/>
    <w:rsid w:val="00D828AD"/>
    <w:rsid w:val="00D83B42"/>
    <w:rsid w:val="00D86B3F"/>
    <w:rsid w:val="00D87175"/>
    <w:rsid w:val="00D94C63"/>
    <w:rsid w:val="00D9597F"/>
    <w:rsid w:val="00D96D8D"/>
    <w:rsid w:val="00DB4014"/>
    <w:rsid w:val="00DB587F"/>
    <w:rsid w:val="00DB5FE2"/>
    <w:rsid w:val="00DC399A"/>
    <w:rsid w:val="00DC6152"/>
    <w:rsid w:val="00DD0836"/>
    <w:rsid w:val="00DD1459"/>
    <w:rsid w:val="00DD3B3F"/>
    <w:rsid w:val="00DD5B48"/>
    <w:rsid w:val="00DD64A0"/>
    <w:rsid w:val="00DD6ECD"/>
    <w:rsid w:val="00DD6EE9"/>
    <w:rsid w:val="00DD7FBD"/>
    <w:rsid w:val="00DE034C"/>
    <w:rsid w:val="00DF528B"/>
    <w:rsid w:val="00DF68F4"/>
    <w:rsid w:val="00E0126E"/>
    <w:rsid w:val="00E0217B"/>
    <w:rsid w:val="00E031D2"/>
    <w:rsid w:val="00E03563"/>
    <w:rsid w:val="00E03A77"/>
    <w:rsid w:val="00E03D6F"/>
    <w:rsid w:val="00E0628C"/>
    <w:rsid w:val="00E128BD"/>
    <w:rsid w:val="00E145A1"/>
    <w:rsid w:val="00E26A76"/>
    <w:rsid w:val="00E338BB"/>
    <w:rsid w:val="00E40C4F"/>
    <w:rsid w:val="00E44561"/>
    <w:rsid w:val="00E51520"/>
    <w:rsid w:val="00E51A84"/>
    <w:rsid w:val="00E5234C"/>
    <w:rsid w:val="00E55925"/>
    <w:rsid w:val="00E76B2D"/>
    <w:rsid w:val="00E777AD"/>
    <w:rsid w:val="00E8464C"/>
    <w:rsid w:val="00E928E0"/>
    <w:rsid w:val="00E94E49"/>
    <w:rsid w:val="00EA2F1C"/>
    <w:rsid w:val="00EA313A"/>
    <w:rsid w:val="00EA44C4"/>
    <w:rsid w:val="00EA53D7"/>
    <w:rsid w:val="00EC3AF5"/>
    <w:rsid w:val="00EC517C"/>
    <w:rsid w:val="00EC72C9"/>
    <w:rsid w:val="00ED0188"/>
    <w:rsid w:val="00EF2EC1"/>
    <w:rsid w:val="00EF451C"/>
    <w:rsid w:val="00F008A3"/>
    <w:rsid w:val="00F00BC6"/>
    <w:rsid w:val="00F00DCD"/>
    <w:rsid w:val="00F00F51"/>
    <w:rsid w:val="00F1212C"/>
    <w:rsid w:val="00F201E9"/>
    <w:rsid w:val="00F22734"/>
    <w:rsid w:val="00F24313"/>
    <w:rsid w:val="00F27B61"/>
    <w:rsid w:val="00F30D0A"/>
    <w:rsid w:val="00F343EF"/>
    <w:rsid w:val="00F352D9"/>
    <w:rsid w:val="00F36B42"/>
    <w:rsid w:val="00F3746A"/>
    <w:rsid w:val="00F44462"/>
    <w:rsid w:val="00F44D2E"/>
    <w:rsid w:val="00F46E04"/>
    <w:rsid w:val="00F504DA"/>
    <w:rsid w:val="00F50B2B"/>
    <w:rsid w:val="00F52C07"/>
    <w:rsid w:val="00F66AD0"/>
    <w:rsid w:val="00F727A9"/>
    <w:rsid w:val="00F73E18"/>
    <w:rsid w:val="00F75B4B"/>
    <w:rsid w:val="00F847AF"/>
    <w:rsid w:val="00F8594C"/>
    <w:rsid w:val="00F97A0C"/>
    <w:rsid w:val="00FA2641"/>
    <w:rsid w:val="00FA3886"/>
    <w:rsid w:val="00FA40B0"/>
    <w:rsid w:val="00FB3025"/>
    <w:rsid w:val="00FB364C"/>
    <w:rsid w:val="00FC1F7A"/>
    <w:rsid w:val="00FC6B67"/>
    <w:rsid w:val="00FC6C3E"/>
    <w:rsid w:val="00FD2011"/>
    <w:rsid w:val="00FD22B5"/>
    <w:rsid w:val="00FD23CF"/>
    <w:rsid w:val="00FD5B57"/>
    <w:rsid w:val="00FE2699"/>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link w:val="FooterChar"/>
    <w:uiPriority w:val="99"/>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 w:type="character" w:customStyle="1" w:styleId="FooterChar">
    <w:name w:val="Footer Char"/>
    <w:basedOn w:val="DefaultParagraphFont"/>
    <w:link w:val="Footer"/>
    <w:uiPriority w:val="99"/>
    <w:rsid w:val="00D31E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10</cp:revision>
  <cp:lastPrinted>2015-09-09T15:48:00Z</cp:lastPrinted>
  <dcterms:created xsi:type="dcterms:W3CDTF">2023-03-30T19:08:00Z</dcterms:created>
  <dcterms:modified xsi:type="dcterms:W3CDTF">2023-03-31T02:00:00Z</dcterms:modified>
</cp:coreProperties>
</file>